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232" w:rsidRPr="008A07CA" w:rsidRDefault="00C918A0" w:rsidP="00035232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both"/>
        <w:rPr>
          <w:rFonts w:ascii="Tahoma" w:hAnsi="Tahoma" w:cs="Tahoma"/>
          <w:sz w:val="16"/>
          <w:szCs w:val="16"/>
          <w:lang w:val="pl-PL"/>
        </w:rPr>
      </w:pPr>
      <w:r>
        <w:rPr>
          <w:rFonts w:ascii="Arial" w:eastAsia="Calibri" w:hAnsi="Arial" w:cs="Arial"/>
          <w:color w:val="auto"/>
          <w:lang w:val="pl-PL" w:eastAsia="pl-PL"/>
        </w:rPr>
        <w:t xml:space="preserve">                                                                                     </w:t>
      </w:r>
      <w:r w:rsidR="00893768">
        <w:rPr>
          <w:rFonts w:ascii="Tahoma" w:hAnsi="Tahoma" w:cs="Tahoma"/>
          <w:sz w:val="20"/>
          <w:szCs w:val="20"/>
          <w:lang w:val="pl-PL"/>
        </w:rPr>
        <w:tab/>
      </w:r>
      <w:r w:rsidR="001C186E">
        <w:rPr>
          <w:rFonts w:ascii="Tahoma" w:hAnsi="Tahoma" w:cs="Tahoma"/>
          <w:sz w:val="20"/>
          <w:szCs w:val="20"/>
          <w:lang w:val="pl-PL"/>
        </w:rPr>
        <w:t xml:space="preserve">  </w:t>
      </w:r>
      <w:r w:rsidR="0025306E">
        <w:rPr>
          <w:rFonts w:ascii="Tahoma" w:hAnsi="Tahoma" w:cs="Tahoma"/>
          <w:sz w:val="20"/>
          <w:szCs w:val="20"/>
          <w:lang w:val="pl-PL"/>
        </w:rPr>
        <w:t xml:space="preserve"> </w:t>
      </w:r>
      <w:r w:rsidR="001C186E">
        <w:rPr>
          <w:rFonts w:ascii="Tahoma" w:hAnsi="Tahoma" w:cs="Tahoma"/>
          <w:sz w:val="20"/>
          <w:szCs w:val="20"/>
          <w:lang w:val="pl-PL"/>
        </w:rPr>
        <w:t xml:space="preserve"> </w:t>
      </w:r>
      <w:r w:rsidR="00035232" w:rsidRPr="008A07CA">
        <w:rPr>
          <w:rFonts w:ascii="Tahoma" w:hAnsi="Tahoma" w:cs="Tahoma"/>
          <w:sz w:val="16"/>
          <w:szCs w:val="16"/>
          <w:lang w:val="pl-PL"/>
        </w:rPr>
        <w:t xml:space="preserve">Załącznik </w:t>
      </w:r>
      <w:r w:rsidR="00C12CC9">
        <w:rPr>
          <w:rFonts w:ascii="Tahoma" w:hAnsi="Tahoma" w:cs="Tahoma"/>
          <w:sz w:val="16"/>
          <w:szCs w:val="16"/>
          <w:lang w:val="pl-PL"/>
        </w:rPr>
        <w:t xml:space="preserve"> </w:t>
      </w:r>
      <w:r w:rsidR="00035232" w:rsidRPr="008A07CA">
        <w:rPr>
          <w:rFonts w:ascii="Tahoma" w:hAnsi="Tahoma" w:cs="Tahoma"/>
          <w:sz w:val="16"/>
          <w:szCs w:val="16"/>
          <w:lang w:val="pl-PL"/>
        </w:rPr>
        <w:t xml:space="preserve">do Uchwały </w:t>
      </w:r>
      <w:r w:rsidR="003454E6">
        <w:rPr>
          <w:rFonts w:ascii="Tahoma" w:hAnsi="Tahoma" w:cs="Tahoma"/>
          <w:sz w:val="16"/>
          <w:szCs w:val="16"/>
          <w:lang w:val="pl-PL"/>
        </w:rPr>
        <w:t xml:space="preserve">Nr  </w:t>
      </w:r>
      <w:r w:rsidR="0025306E" w:rsidRPr="0025306E">
        <w:rPr>
          <w:rFonts w:ascii="Tahoma" w:hAnsi="Tahoma" w:cs="Tahoma"/>
          <w:sz w:val="16"/>
          <w:szCs w:val="16"/>
          <w:lang w:val="pl-PL"/>
        </w:rPr>
        <w:t>XXX / 250 / 2021</w:t>
      </w:r>
      <w:r w:rsidR="007A55C7">
        <w:rPr>
          <w:rFonts w:ascii="Tahoma" w:hAnsi="Tahoma" w:cs="Tahoma"/>
          <w:sz w:val="16"/>
          <w:szCs w:val="16"/>
          <w:lang w:val="pl-PL"/>
        </w:rPr>
        <w:tab/>
      </w:r>
      <w:r w:rsidR="007A55C7">
        <w:rPr>
          <w:rFonts w:ascii="Tahoma" w:hAnsi="Tahoma" w:cs="Tahoma"/>
          <w:sz w:val="16"/>
          <w:szCs w:val="16"/>
          <w:lang w:val="pl-PL"/>
        </w:rPr>
        <w:tab/>
      </w:r>
      <w:r w:rsidR="007A55C7">
        <w:rPr>
          <w:rFonts w:ascii="Tahoma" w:hAnsi="Tahoma" w:cs="Tahoma"/>
          <w:sz w:val="16"/>
          <w:szCs w:val="16"/>
          <w:lang w:val="pl-PL"/>
        </w:rPr>
        <w:tab/>
      </w:r>
      <w:r w:rsidR="007A55C7">
        <w:rPr>
          <w:rFonts w:ascii="Tahoma" w:hAnsi="Tahoma" w:cs="Tahoma"/>
          <w:sz w:val="16"/>
          <w:szCs w:val="16"/>
          <w:lang w:val="pl-PL"/>
        </w:rPr>
        <w:tab/>
      </w:r>
      <w:r w:rsidR="007A55C7">
        <w:rPr>
          <w:rFonts w:ascii="Tahoma" w:hAnsi="Tahoma" w:cs="Tahoma"/>
          <w:sz w:val="16"/>
          <w:szCs w:val="16"/>
          <w:lang w:val="pl-PL"/>
        </w:rPr>
        <w:tab/>
      </w:r>
      <w:r w:rsidR="007A55C7">
        <w:rPr>
          <w:rFonts w:ascii="Tahoma" w:hAnsi="Tahoma" w:cs="Tahoma"/>
          <w:sz w:val="16"/>
          <w:szCs w:val="16"/>
          <w:lang w:val="pl-PL"/>
        </w:rPr>
        <w:tab/>
      </w:r>
      <w:r w:rsidR="007A55C7">
        <w:rPr>
          <w:rFonts w:ascii="Tahoma" w:hAnsi="Tahoma" w:cs="Tahoma"/>
          <w:sz w:val="16"/>
          <w:szCs w:val="16"/>
          <w:lang w:val="pl-PL"/>
        </w:rPr>
        <w:tab/>
      </w:r>
      <w:r w:rsidR="00035232" w:rsidRPr="008A07CA">
        <w:rPr>
          <w:rFonts w:ascii="Tahoma" w:hAnsi="Tahoma" w:cs="Tahoma"/>
          <w:sz w:val="16"/>
          <w:szCs w:val="16"/>
          <w:lang w:val="pl-PL"/>
        </w:rPr>
        <w:tab/>
      </w:r>
      <w:r w:rsidR="00035232" w:rsidRPr="008A07CA">
        <w:rPr>
          <w:rFonts w:ascii="Tahoma" w:hAnsi="Tahoma" w:cs="Tahoma"/>
          <w:sz w:val="16"/>
          <w:szCs w:val="16"/>
          <w:lang w:val="pl-PL"/>
        </w:rPr>
        <w:tab/>
      </w:r>
      <w:r w:rsidR="00035232" w:rsidRPr="008A07CA">
        <w:rPr>
          <w:rFonts w:ascii="Tahoma" w:hAnsi="Tahoma" w:cs="Tahoma"/>
          <w:sz w:val="16"/>
          <w:szCs w:val="16"/>
          <w:lang w:val="pl-PL"/>
        </w:rPr>
        <w:tab/>
      </w:r>
      <w:r w:rsidR="00022307">
        <w:rPr>
          <w:rFonts w:ascii="Tahoma" w:hAnsi="Tahoma" w:cs="Tahoma"/>
          <w:sz w:val="16"/>
          <w:szCs w:val="16"/>
          <w:lang w:val="pl-PL"/>
        </w:rPr>
        <w:t xml:space="preserve"> </w:t>
      </w:r>
      <w:r w:rsidR="00035232" w:rsidRPr="008A07CA">
        <w:rPr>
          <w:rFonts w:ascii="Tahoma" w:hAnsi="Tahoma" w:cs="Tahoma"/>
          <w:sz w:val="16"/>
          <w:szCs w:val="16"/>
          <w:lang w:val="pl-PL"/>
        </w:rPr>
        <w:tab/>
      </w:r>
      <w:r w:rsidR="00035232" w:rsidRPr="008A07CA">
        <w:rPr>
          <w:rFonts w:ascii="Tahoma" w:hAnsi="Tahoma" w:cs="Tahoma"/>
          <w:sz w:val="16"/>
          <w:szCs w:val="16"/>
          <w:lang w:val="pl-PL"/>
        </w:rPr>
        <w:tab/>
      </w:r>
      <w:r w:rsidR="001C186E">
        <w:rPr>
          <w:rFonts w:ascii="Tahoma" w:hAnsi="Tahoma" w:cs="Tahoma"/>
          <w:sz w:val="16"/>
          <w:szCs w:val="16"/>
          <w:lang w:val="pl-PL"/>
        </w:rPr>
        <w:t xml:space="preserve">   </w:t>
      </w:r>
      <w:r w:rsidR="00035232" w:rsidRPr="008A07CA">
        <w:rPr>
          <w:rFonts w:ascii="Tahoma" w:hAnsi="Tahoma" w:cs="Tahoma"/>
          <w:sz w:val="16"/>
          <w:szCs w:val="16"/>
          <w:lang w:val="pl-PL"/>
        </w:rPr>
        <w:t xml:space="preserve">Rady Miejskiej w </w:t>
      </w:r>
      <w:r w:rsidR="00FC18F7" w:rsidRPr="008A07CA">
        <w:rPr>
          <w:rFonts w:ascii="Tahoma" w:hAnsi="Tahoma" w:cs="Tahoma"/>
          <w:sz w:val="16"/>
          <w:szCs w:val="16"/>
          <w:lang w:val="pl-PL"/>
        </w:rPr>
        <w:t>Sieniawie</w:t>
      </w:r>
    </w:p>
    <w:p w:rsidR="00035232" w:rsidRPr="008A07CA" w:rsidRDefault="00035232" w:rsidP="00035232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both"/>
        <w:rPr>
          <w:rFonts w:ascii="Tahoma" w:hAnsi="Tahoma" w:cs="Tahoma"/>
          <w:sz w:val="16"/>
          <w:szCs w:val="16"/>
          <w:lang w:val="pl-PL"/>
        </w:rPr>
      </w:pPr>
      <w:r w:rsidRPr="008A07CA">
        <w:rPr>
          <w:rFonts w:ascii="Tahoma" w:hAnsi="Tahoma" w:cs="Tahoma"/>
          <w:sz w:val="16"/>
          <w:szCs w:val="16"/>
          <w:lang w:val="pl-PL"/>
        </w:rPr>
        <w:tab/>
      </w:r>
      <w:r w:rsidR="003E6657" w:rsidRPr="008A07CA">
        <w:rPr>
          <w:rFonts w:ascii="Tahoma" w:hAnsi="Tahoma" w:cs="Tahoma"/>
          <w:sz w:val="16"/>
          <w:szCs w:val="16"/>
          <w:lang w:val="pl-PL"/>
        </w:rPr>
        <w:tab/>
      </w:r>
      <w:r w:rsidR="008A5204">
        <w:rPr>
          <w:rFonts w:ascii="Tahoma" w:hAnsi="Tahoma" w:cs="Tahoma"/>
          <w:sz w:val="16"/>
          <w:szCs w:val="16"/>
          <w:lang w:val="pl-PL"/>
        </w:rPr>
        <w:tab/>
      </w:r>
      <w:r w:rsidR="008A5204">
        <w:rPr>
          <w:rFonts w:ascii="Tahoma" w:hAnsi="Tahoma" w:cs="Tahoma"/>
          <w:sz w:val="16"/>
          <w:szCs w:val="16"/>
          <w:lang w:val="pl-PL"/>
        </w:rPr>
        <w:tab/>
      </w:r>
      <w:r w:rsidR="008A5204">
        <w:rPr>
          <w:rFonts w:ascii="Tahoma" w:hAnsi="Tahoma" w:cs="Tahoma"/>
          <w:sz w:val="16"/>
          <w:szCs w:val="16"/>
          <w:lang w:val="pl-PL"/>
        </w:rPr>
        <w:tab/>
      </w:r>
      <w:r w:rsidR="008A5204">
        <w:rPr>
          <w:rFonts w:ascii="Tahoma" w:hAnsi="Tahoma" w:cs="Tahoma"/>
          <w:sz w:val="16"/>
          <w:szCs w:val="16"/>
          <w:lang w:val="pl-PL"/>
        </w:rPr>
        <w:tab/>
      </w:r>
      <w:r w:rsidR="008A5204">
        <w:rPr>
          <w:rFonts w:ascii="Tahoma" w:hAnsi="Tahoma" w:cs="Tahoma"/>
          <w:sz w:val="16"/>
          <w:szCs w:val="16"/>
          <w:lang w:val="pl-PL"/>
        </w:rPr>
        <w:tab/>
      </w:r>
      <w:r w:rsidR="008A5204">
        <w:rPr>
          <w:rFonts w:ascii="Tahoma" w:hAnsi="Tahoma" w:cs="Tahoma"/>
          <w:sz w:val="16"/>
          <w:szCs w:val="16"/>
          <w:lang w:val="pl-PL"/>
        </w:rPr>
        <w:tab/>
      </w:r>
      <w:r w:rsidR="008A5204">
        <w:rPr>
          <w:rFonts w:ascii="Tahoma" w:hAnsi="Tahoma" w:cs="Tahoma"/>
          <w:sz w:val="16"/>
          <w:szCs w:val="16"/>
          <w:lang w:val="pl-PL"/>
        </w:rPr>
        <w:tab/>
      </w:r>
      <w:r w:rsidR="00022307">
        <w:rPr>
          <w:rFonts w:ascii="Tahoma" w:hAnsi="Tahoma" w:cs="Tahoma"/>
          <w:sz w:val="16"/>
          <w:szCs w:val="16"/>
          <w:lang w:val="pl-PL"/>
        </w:rPr>
        <w:t xml:space="preserve">  </w:t>
      </w:r>
      <w:r w:rsidR="008A5204">
        <w:rPr>
          <w:rFonts w:ascii="Tahoma" w:hAnsi="Tahoma" w:cs="Tahoma"/>
          <w:sz w:val="16"/>
          <w:szCs w:val="16"/>
          <w:lang w:val="pl-PL"/>
        </w:rPr>
        <w:tab/>
      </w:r>
      <w:r w:rsidR="00621A6C">
        <w:rPr>
          <w:rFonts w:ascii="Tahoma" w:hAnsi="Tahoma" w:cs="Tahoma"/>
          <w:sz w:val="16"/>
          <w:szCs w:val="16"/>
          <w:lang w:val="pl-PL"/>
        </w:rPr>
        <w:tab/>
      </w:r>
      <w:r w:rsidR="00022307">
        <w:rPr>
          <w:rFonts w:ascii="Tahoma" w:hAnsi="Tahoma" w:cs="Tahoma"/>
          <w:sz w:val="16"/>
          <w:szCs w:val="16"/>
          <w:lang w:val="pl-PL"/>
        </w:rPr>
        <w:t xml:space="preserve">      </w:t>
      </w:r>
      <w:r w:rsidR="001C186E">
        <w:rPr>
          <w:rFonts w:ascii="Tahoma" w:hAnsi="Tahoma" w:cs="Tahoma"/>
          <w:sz w:val="16"/>
          <w:szCs w:val="16"/>
          <w:lang w:val="pl-PL"/>
        </w:rPr>
        <w:t xml:space="preserve">z dnia </w:t>
      </w:r>
      <w:r w:rsidR="0025306E">
        <w:rPr>
          <w:rFonts w:ascii="Tahoma" w:hAnsi="Tahoma" w:cs="Tahoma"/>
          <w:sz w:val="16"/>
          <w:szCs w:val="16"/>
          <w:lang w:val="pl-PL"/>
        </w:rPr>
        <w:t>21</w:t>
      </w:r>
      <w:r w:rsidR="00022307">
        <w:rPr>
          <w:rFonts w:ascii="Tahoma" w:hAnsi="Tahoma" w:cs="Tahoma"/>
          <w:sz w:val="16"/>
          <w:szCs w:val="16"/>
          <w:lang w:val="pl-PL"/>
        </w:rPr>
        <w:t xml:space="preserve"> grudnia</w:t>
      </w:r>
      <w:r w:rsidR="007A55C7">
        <w:rPr>
          <w:rFonts w:ascii="Tahoma" w:hAnsi="Tahoma" w:cs="Tahoma"/>
          <w:sz w:val="16"/>
          <w:szCs w:val="16"/>
          <w:lang w:val="pl-PL"/>
        </w:rPr>
        <w:t xml:space="preserve"> </w:t>
      </w:r>
      <w:r w:rsidR="00A8336A">
        <w:rPr>
          <w:rFonts w:ascii="Tahoma" w:hAnsi="Tahoma" w:cs="Tahoma"/>
          <w:sz w:val="16"/>
          <w:szCs w:val="16"/>
          <w:lang w:val="pl-PL"/>
        </w:rPr>
        <w:t>2021</w:t>
      </w:r>
      <w:r w:rsidR="00621A6C">
        <w:rPr>
          <w:rFonts w:ascii="Tahoma" w:hAnsi="Tahoma" w:cs="Tahoma"/>
          <w:sz w:val="16"/>
          <w:szCs w:val="16"/>
          <w:lang w:val="pl-PL"/>
        </w:rPr>
        <w:t xml:space="preserve"> </w:t>
      </w:r>
      <w:r w:rsidR="00C12CC9">
        <w:rPr>
          <w:rFonts w:ascii="Tahoma" w:hAnsi="Tahoma" w:cs="Tahoma"/>
          <w:sz w:val="16"/>
          <w:szCs w:val="16"/>
          <w:lang w:val="pl-PL"/>
        </w:rPr>
        <w:t>r</w:t>
      </w:r>
      <w:r w:rsidR="008A5204">
        <w:rPr>
          <w:rFonts w:ascii="Tahoma" w:hAnsi="Tahoma" w:cs="Tahoma"/>
          <w:sz w:val="16"/>
          <w:szCs w:val="16"/>
          <w:lang w:val="pl-PL"/>
        </w:rPr>
        <w:t xml:space="preserve">. </w:t>
      </w:r>
    </w:p>
    <w:p w:rsidR="00386CF0" w:rsidRDefault="00386CF0" w:rsidP="00386CF0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:rsidR="00BE19E1" w:rsidRPr="00ED147A" w:rsidRDefault="00E3262F" w:rsidP="00BE19E1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center"/>
        <w:rPr>
          <w:rFonts w:ascii="Tahoma" w:hAnsi="Tahoma" w:cs="Tahoma"/>
          <w:sz w:val="16"/>
          <w:szCs w:val="16"/>
          <w:lang w:val="pl-PL"/>
        </w:rPr>
      </w:pPr>
      <w:r w:rsidRPr="00ED147A">
        <w:rPr>
          <w:rFonts w:ascii="Tahoma" w:hAnsi="Tahoma" w:cs="Tahoma"/>
          <w:sz w:val="16"/>
          <w:szCs w:val="16"/>
          <w:lang w:val="pl-PL"/>
        </w:rPr>
        <w:t>POLA JASNE WYPEŁNIA WŁAŚCICIEL NIERUCHOMOŚCI,</w:t>
      </w:r>
      <w:r w:rsidR="00316617">
        <w:rPr>
          <w:rFonts w:ascii="Tahoma" w:hAnsi="Tahoma" w:cs="Tahoma"/>
          <w:sz w:val="16"/>
          <w:szCs w:val="16"/>
          <w:lang w:val="pl-PL"/>
        </w:rPr>
        <w:t xml:space="preserve"> </w:t>
      </w:r>
      <w:r w:rsidR="00D9042C">
        <w:rPr>
          <w:rFonts w:ascii="Tahoma" w:hAnsi="Tahoma" w:cs="Tahoma"/>
          <w:sz w:val="16"/>
          <w:szCs w:val="16"/>
          <w:lang w:val="pl-PL"/>
        </w:rPr>
        <w:t>KOMPUT</w:t>
      </w:r>
      <w:r w:rsidR="00316617">
        <w:rPr>
          <w:rFonts w:ascii="Tahoma" w:hAnsi="Tahoma" w:cs="Tahoma"/>
          <w:sz w:val="16"/>
          <w:szCs w:val="16"/>
          <w:lang w:val="pl-PL"/>
        </w:rPr>
        <w:t>EROWO,</w:t>
      </w:r>
      <w:r w:rsidR="00D9042C">
        <w:rPr>
          <w:rFonts w:ascii="Tahoma" w:hAnsi="Tahoma" w:cs="Tahoma"/>
          <w:sz w:val="16"/>
          <w:szCs w:val="16"/>
          <w:lang w:val="pl-PL"/>
        </w:rPr>
        <w:t xml:space="preserve"> RĘCZNIE D</w:t>
      </w:r>
      <w:r w:rsidRPr="00ED147A">
        <w:rPr>
          <w:rFonts w:ascii="Tahoma" w:hAnsi="Tahoma" w:cs="Tahoma"/>
          <w:sz w:val="16"/>
          <w:szCs w:val="16"/>
          <w:lang w:val="pl-PL"/>
        </w:rPr>
        <w:t>RUKOWANYMI LITERAMI, KOLOREM CZARNYM LUB GRANATOWYM</w:t>
      </w:r>
    </w:p>
    <w:p w:rsidR="00BE19E1" w:rsidRDefault="005564C3" w:rsidP="00BE19E1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center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43180</wp:posOffset>
                </wp:positionV>
                <wp:extent cx="6061710" cy="0"/>
                <wp:effectExtent l="5715" t="5080" r="9525" b="13970"/>
                <wp:wrapNone/>
                <wp:docPr id="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1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59D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4.9pt;margin-top:3.4pt;width:477.3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CMHwIAADw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"/>
            </w:pict>
          </mc:Fallback>
        </mc:AlternateContent>
      </w:r>
    </w:p>
    <w:p w:rsidR="00217DF5" w:rsidRDefault="00BE19E1" w:rsidP="00316617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center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DEKLARACJA O WYSOKOŚCI OPŁATY ZA GOSPODAROWANIE ODPADAMI KOMUNALNYMI</w:t>
      </w:r>
    </w:p>
    <w:p w:rsidR="00316617" w:rsidRDefault="00316617" w:rsidP="00316617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7920"/>
      </w:tblGrid>
      <w:tr w:rsidR="00BE19E1" w:rsidTr="006B4428">
        <w:trPr>
          <w:trHeight w:val="2254"/>
        </w:trPr>
        <w:tc>
          <w:tcPr>
            <w:tcW w:w="1951" w:type="dxa"/>
            <w:shd w:val="clear" w:color="auto" w:fill="EEECE1"/>
          </w:tcPr>
          <w:p w:rsidR="00BE19E1" w:rsidRDefault="00BE19E1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  <w:t xml:space="preserve">Podstawa prawna: </w:t>
            </w:r>
          </w:p>
          <w:p w:rsidR="00BE19E1" w:rsidRDefault="00BE19E1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</w:pPr>
          </w:p>
          <w:p w:rsidR="00BE19E1" w:rsidRDefault="00BE19E1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  <w:t xml:space="preserve">Składający: </w:t>
            </w:r>
          </w:p>
          <w:p w:rsidR="00BE19E1" w:rsidRDefault="00BE19E1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both"/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</w:pPr>
          </w:p>
          <w:p w:rsidR="00FD1D06" w:rsidRDefault="00FD1D06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both"/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</w:pPr>
          </w:p>
          <w:p w:rsidR="00BE19E1" w:rsidRDefault="003454E6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both"/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  <w:t>Termin składania:</w:t>
            </w:r>
          </w:p>
          <w:p w:rsidR="00BE19E1" w:rsidRDefault="00BE19E1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both"/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</w:pPr>
          </w:p>
          <w:p w:rsidR="00FD1D06" w:rsidRDefault="00FD1D06" w:rsidP="0031661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</w:pPr>
          </w:p>
          <w:p w:rsidR="00FD1D06" w:rsidRDefault="00FD1D06" w:rsidP="0031661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</w:pPr>
          </w:p>
          <w:p w:rsidR="00BE19E1" w:rsidRDefault="00316617" w:rsidP="0031661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  <w:t>Organ właściwy do złożenia</w:t>
            </w:r>
            <w:r w:rsidR="00BE19E1"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  <w:t xml:space="preserve">: </w:t>
            </w:r>
          </w:p>
        </w:tc>
        <w:tc>
          <w:tcPr>
            <w:tcW w:w="8080" w:type="dxa"/>
            <w:shd w:val="clear" w:color="auto" w:fill="EEECE1"/>
          </w:tcPr>
          <w:p w:rsidR="00C81858" w:rsidRDefault="00C81858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both"/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</w:pPr>
          </w:p>
          <w:p w:rsidR="00BE19E1" w:rsidRPr="00316617" w:rsidRDefault="00BE19E1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both"/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</w:pPr>
            <w:r w:rsidRPr="00316617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>Ustawa z dnia 13 września 1996</w:t>
            </w:r>
            <w:r w:rsidR="00885BAB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 xml:space="preserve"> </w:t>
            </w:r>
            <w:r w:rsidRPr="00316617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 xml:space="preserve">r. o utrzymaniu czystości i porządku w gminach </w:t>
            </w:r>
            <w:r w:rsidR="003F149E" w:rsidRPr="00316617">
              <w:rPr>
                <w:rFonts w:ascii="Tahoma" w:hAnsi="Tahoma" w:cs="Tahoma"/>
                <w:sz w:val="16"/>
                <w:szCs w:val="16"/>
                <w:lang w:val="pl-PL" w:eastAsia="pl-PL"/>
              </w:rPr>
              <w:t>(t.</w:t>
            </w:r>
            <w:r w:rsidR="00CC0144" w:rsidRPr="00316617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</w:t>
            </w:r>
            <w:r w:rsidR="003F149E" w:rsidRPr="00316617">
              <w:rPr>
                <w:rFonts w:ascii="Tahoma" w:hAnsi="Tahoma" w:cs="Tahoma"/>
                <w:sz w:val="16"/>
                <w:szCs w:val="16"/>
                <w:lang w:val="pl-PL" w:eastAsia="pl-PL"/>
              </w:rPr>
              <w:t>j</w:t>
            </w:r>
            <w:r w:rsidR="00BA64B4" w:rsidRPr="00316617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  <w:r w:rsidR="003F149E" w:rsidRPr="00316617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</w:t>
            </w:r>
            <w:r w:rsidR="003E5DF0" w:rsidRPr="003E5DF0">
              <w:rPr>
                <w:rFonts w:ascii="Tahoma" w:hAnsi="Tahoma" w:cs="Tahoma"/>
                <w:sz w:val="16"/>
                <w:szCs w:val="16"/>
                <w:lang w:val="pl-PL" w:eastAsia="pl-PL"/>
              </w:rPr>
              <w:t>Dz.U.</w:t>
            </w:r>
            <w:r w:rsidR="003E5DF0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z </w:t>
            </w:r>
            <w:r w:rsidR="003E5DF0" w:rsidRPr="003E5DF0">
              <w:rPr>
                <w:rFonts w:ascii="Tahoma" w:hAnsi="Tahoma" w:cs="Tahoma"/>
                <w:sz w:val="16"/>
                <w:szCs w:val="16"/>
                <w:lang w:val="pl-PL" w:eastAsia="pl-PL"/>
              </w:rPr>
              <w:t>2021</w:t>
            </w:r>
            <w:r w:rsidR="003E5DF0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r</w:t>
            </w:r>
            <w:r w:rsidR="003E5DF0" w:rsidRPr="003E5DF0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  <w:r w:rsidR="003E5DF0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poz. </w:t>
            </w:r>
            <w:r w:rsidR="003E5DF0" w:rsidRPr="003E5DF0">
              <w:rPr>
                <w:rFonts w:ascii="Tahoma" w:hAnsi="Tahoma" w:cs="Tahoma"/>
                <w:sz w:val="16"/>
                <w:szCs w:val="16"/>
                <w:lang w:val="pl-PL" w:eastAsia="pl-PL"/>
              </w:rPr>
              <w:t>888</w:t>
            </w:r>
            <w:r w:rsidR="001933BF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z późn zm.</w:t>
            </w:r>
            <w:r w:rsidR="003F149E" w:rsidRPr="00316617">
              <w:rPr>
                <w:rFonts w:ascii="Tahoma" w:hAnsi="Tahoma" w:cs="Tahoma"/>
                <w:sz w:val="16"/>
                <w:szCs w:val="16"/>
                <w:lang w:val="pl-PL" w:eastAsia="pl-PL"/>
              </w:rPr>
              <w:t>)</w:t>
            </w:r>
            <w:r w:rsidR="003454E6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zwana dalej ucpg</w:t>
            </w:r>
            <w:r w:rsidR="00041B69" w:rsidRPr="00316617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</w:p>
          <w:p w:rsidR="00BE19E1" w:rsidRDefault="00BE19E1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both"/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</w:pPr>
          </w:p>
          <w:p w:rsidR="00BE19E1" w:rsidRPr="00316617" w:rsidRDefault="003454E6" w:rsidP="0031661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both"/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>Formularz przeznaczony d</w:t>
            </w:r>
            <w:r w:rsidR="005B5D39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>la nieruchomości zamieszkałych</w:t>
            </w:r>
            <w:r w:rsidR="003E5DF0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 xml:space="preserve"> na terenie Miasta i Gminy Sieniawa</w:t>
            </w:r>
            <w:r w:rsidR="005B5D39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>.</w:t>
            </w:r>
          </w:p>
          <w:p w:rsidR="00FD1D06" w:rsidRDefault="00FD1D06" w:rsidP="00FC18F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before="120"/>
              <w:jc w:val="both"/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</w:pPr>
          </w:p>
          <w:p w:rsidR="005D5F73" w:rsidRDefault="005D5F73" w:rsidP="00FC18F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before="120"/>
              <w:jc w:val="both"/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 xml:space="preserve">- </w:t>
            </w:r>
            <w:r w:rsidR="003454E6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>14 dni od dnia zamieszkania na danej nieruchomości pierwszego mieszkańca</w:t>
            </w:r>
            <w:r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 xml:space="preserve"> (pierwsza deklaracja)</w:t>
            </w:r>
          </w:p>
          <w:p w:rsidR="003454E6" w:rsidRDefault="003454E6" w:rsidP="00FC18F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before="120"/>
              <w:jc w:val="both"/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 xml:space="preserve"> </w:t>
            </w:r>
            <w:r w:rsidR="005D5F73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 xml:space="preserve">- w terminie do 10 dnia miesiąca następującego po miesiącu,  w którym nastąpiła </w:t>
            </w:r>
            <w:r w:rsidR="00FD1D06" w:rsidRPr="00FD1D06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>zmiany danych będących podstawą ustalenia wysokości należnej opłaty za gospodarowanie odpadami komunalnymi</w:t>
            </w:r>
            <w:r w:rsidR="00FD1D06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 xml:space="preserve"> </w:t>
            </w:r>
            <w:r w:rsidR="005D5F73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>lub określonej w deklaracji ilości odpadów komunalnych powstających na danej nieruchomości (nowa deklaracja)</w:t>
            </w:r>
            <w:r w:rsidR="00FD1D06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>.</w:t>
            </w:r>
          </w:p>
          <w:p w:rsidR="003454E6" w:rsidRDefault="003454E6" w:rsidP="00FC18F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before="120"/>
              <w:jc w:val="both"/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</w:pPr>
          </w:p>
          <w:p w:rsidR="00890878" w:rsidRPr="00316617" w:rsidRDefault="00316617" w:rsidP="00FC18F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before="120"/>
              <w:jc w:val="both"/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</w:pPr>
            <w:r w:rsidRPr="00316617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>Bu</w:t>
            </w:r>
            <w:r w:rsidR="003454E6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>rmistrz Miasta i Gminy Sieniawa, ul. Rynek 1, 37-530 Sieniawa</w:t>
            </w:r>
          </w:p>
        </w:tc>
      </w:tr>
    </w:tbl>
    <w:p w:rsidR="00890878" w:rsidRDefault="00890878" w:rsidP="00890878"/>
    <w:p w:rsidR="00217DF5" w:rsidRDefault="00217DF5" w:rsidP="008908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90878" w:rsidTr="00F514E6">
        <w:tc>
          <w:tcPr>
            <w:tcW w:w="9854" w:type="dxa"/>
            <w:shd w:val="clear" w:color="auto" w:fill="EEECE1"/>
          </w:tcPr>
          <w:p w:rsidR="00890878" w:rsidRDefault="00890878" w:rsidP="00962F6E">
            <w:pPr>
              <w:pStyle w:val="Tekstpodstawowy"/>
              <w:numPr>
                <w:ilvl w:val="0"/>
                <w:numId w:val="22"/>
              </w:num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ind w:left="426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MIEJSCE SKŁADANIA DEKLARACJI</w:t>
            </w:r>
          </w:p>
          <w:p w:rsidR="00F514E6" w:rsidRPr="00F514E6" w:rsidRDefault="00F514E6" w:rsidP="00F514E6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ind w:left="426"/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 w:rsidRPr="00F514E6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Urząd Miasta i Gminy </w:t>
            </w:r>
            <w:r w:rsidR="00885BAB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w Sieniawie</w:t>
            </w:r>
          </w:p>
          <w:p w:rsidR="00F514E6" w:rsidRPr="00F514E6" w:rsidRDefault="00C431DA" w:rsidP="00F514E6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ind w:left="426"/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u</w:t>
            </w:r>
            <w:r w:rsidR="00F514E6" w:rsidRPr="00F514E6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l. Rynek 1</w:t>
            </w:r>
          </w:p>
          <w:p w:rsidR="00C81858" w:rsidRPr="00890878" w:rsidRDefault="00F514E6" w:rsidP="00F514E6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ind w:left="426"/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 w:rsidRPr="00F514E6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37-530 Sieniawa</w:t>
            </w:r>
          </w:p>
        </w:tc>
      </w:tr>
    </w:tbl>
    <w:p w:rsidR="00F514E6" w:rsidRDefault="00F514E6" w:rsidP="008908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0"/>
        <w:gridCol w:w="6044"/>
      </w:tblGrid>
      <w:tr w:rsidR="00BE19E1" w:rsidTr="00FD1D06">
        <w:tc>
          <w:tcPr>
            <w:tcW w:w="9854" w:type="dxa"/>
            <w:gridSpan w:val="2"/>
            <w:shd w:val="clear" w:color="auto" w:fill="EEECE1"/>
          </w:tcPr>
          <w:p w:rsidR="00BE19E1" w:rsidRDefault="00BE19E1" w:rsidP="00962F6E">
            <w:pPr>
              <w:pStyle w:val="Tekstpodstawowy"/>
              <w:numPr>
                <w:ilvl w:val="0"/>
                <w:numId w:val="22"/>
              </w:num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426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OBOWIĄZEK ZŁOŻENIA DEKLARACJI </w:t>
            </w:r>
          </w:p>
          <w:p w:rsidR="00BE19E1" w:rsidRDefault="00BE19E1" w:rsidP="00DF4D5D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720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   (proszę zaznaczyć właściw</w:t>
            </w:r>
            <w:r w:rsidR="00DF4D5D">
              <w:rPr>
                <w:rFonts w:ascii="Tahoma" w:hAnsi="Tahoma" w:cs="Tahoma"/>
                <w:sz w:val="16"/>
                <w:szCs w:val="16"/>
                <w:lang w:val="pl-PL" w:eastAsia="pl-PL"/>
              </w:rPr>
              <w:t>e</w:t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</w:t>
            </w:r>
            <w:r w:rsidR="00A00E87">
              <w:rPr>
                <w:rFonts w:ascii="Tahoma" w:hAnsi="Tahoma" w:cs="Tahoma"/>
                <w:sz w:val="16"/>
                <w:szCs w:val="16"/>
                <w:lang w:val="pl-PL" w:eastAsia="pl-PL"/>
              </w:rPr>
              <w:t>pole</w:t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)</w:t>
            </w:r>
          </w:p>
          <w:p w:rsidR="00C81858" w:rsidRDefault="00C81858" w:rsidP="00DF4D5D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720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</w:tc>
      </w:tr>
      <w:tr w:rsidR="00A00E87" w:rsidTr="00FD1D06">
        <w:trPr>
          <w:trHeight w:val="2385"/>
        </w:trPr>
        <w:tc>
          <w:tcPr>
            <w:tcW w:w="3810" w:type="dxa"/>
          </w:tcPr>
          <w:p w:rsidR="00A00E87" w:rsidRPr="006C686F" w:rsidRDefault="00A00E87" w:rsidP="00A00E87">
            <w:pPr>
              <w:pStyle w:val="Tekstpodstawowy"/>
              <w:numPr>
                <w:ilvl w:val="0"/>
                <w:numId w:val="23"/>
              </w:num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Przyczyna złożenia deklaracji </w:t>
            </w:r>
          </w:p>
          <w:p w:rsidR="00A00E87" w:rsidRDefault="00A00E87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</w:t>
            </w:r>
            <w:r w:rsidRPr="00A00E87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pierwsza deklaracja</w:t>
            </w:r>
          </w:p>
          <w:p w:rsidR="00894497" w:rsidRDefault="00894497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</w:p>
          <w:p w:rsidR="004A13C7" w:rsidRDefault="00A00E87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</w:t>
            </w:r>
            <w:r w:rsidRPr="00A00E87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 xml:space="preserve">zmiana danych zawartych w </w:t>
            </w:r>
            <w:r w:rsidR="00FD1D06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 xml:space="preserve">pierwszej </w:t>
            </w:r>
            <w:r w:rsidR="004A13C7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 xml:space="preserve"> </w:t>
            </w:r>
          </w:p>
          <w:p w:rsidR="00A00E87" w:rsidRDefault="004A13C7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 xml:space="preserve">       </w:t>
            </w:r>
            <w:r w:rsidR="00A00E87" w:rsidRPr="00A00E87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deklaracji</w:t>
            </w:r>
            <w:r w:rsidR="00A00E87" w:rsidRPr="00A00E87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</w:t>
            </w:r>
          </w:p>
          <w:p w:rsidR="00A00E87" w:rsidRDefault="00A00E87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</w:t>
            </w:r>
            <w:r w:rsidRPr="00A00E87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korekta deklaracji</w:t>
            </w:r>
          </w:p>
          <w:p w:rsidR="00A00E87" w:rsidRDefault="00A00E87" w:rsidP="00A00E8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</w:p>
          <w:p w:rsidR="00894497" w:rsidRPr="00894497" w:rsidRDefault="00894497" w:rsidP="00A00E8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</w:t>
            </w:r>
            <w:r w:rsidRPr="00894497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ustanie obowiązku</w:t>
            </w:r>
          </w:p>
          <w:p w:rsidR="00894497" w:rsidRPr="00894497" w:rsidRDefault="00894497" w:rsidP="00A00E8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</w:p>
        </w:tc>
        <w:tc>
          <w:tcPr>
            <w:tcW w:w="6044" w:type="dxa"/>
          </w:tcPr>
          <w:p w:rsidR="00A00E87" w:rsidRPr="00DF4D5D" w:rsidRDefault="00DF4D5D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DF4D5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                                                 (dzień – miesiąc – rok)</w:t>
            </w:r>
          </w:p>
          <w:p w:rsidR="00DF4D5D" w:rsidRDefault="00A00E87" w:rsidP="00A00E8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-199" w:firstLine="142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</w:t>
            </w:r>
          </w:p>
          <w:p w:rsidR="00A00E87" w:rsidRPr="00DF4D5D" w:rsidRDefault="00A00E87" w:rsidP="00A00E8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-199" w:firstLine="142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 w:rsidRPr="00DF4D5D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Data powstania obowiązku opłaty ……………………………………………</w:t>
            </w:r>
            <w:r w:rsidR="00DF4D5D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…….</w:t>
            </w:r>
          </w:p>
          <w:p w:rsidR="00A00E87" w:rsidRDefault="00A00E87" w:rsidP="00A00E8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-199" w:firstLine="142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</w:p>
          <w:p w:rsidR="00A00E87" w:rsidRDefault="00A00E87" w:rsidP="00A00E8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-199" w:firstLine="142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</w:p>
          <w:p w:rsidR="00A00E87" w:rsidRPr="00DF4D5D" w:rsidRDefault="00A00E87" w:rsidP="00A00E8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 w:rsidRPr="00DF4D5D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Data powstania przyczyny zmiany danych ………………………………</w:t>
            </w:r>
            <w:r w:rsidR="00DF4D5D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………</w:t>
            </w:r>
          </w:p>
          <w:p w:rsidR="00A00E87" w:rsidRDefault="00A00E87" w:rsidP="00A00E8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</w:p>
          <w:p w:rsidR="00FD1D06" w:rsidRDefault="00FD1D06" w:rsidP="00A00E8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</w:p>
          <w:p w:rsidR="002C6F75" w:rsidRDefault="00A00E87" w:rsidP="00A00E8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 w:rsidRPr="00DF4D5D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Data powstawania obowiązku opłaty …………………</w:t>
            </w:r>
            <w:r w:rsidR="00DF4D5D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…</w:t>
            </w:r>
            <w:r w:rsidR="00894497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………………………</w:t>
            </w:r>
          </w:p>
          <w:p w:rsidR="00C81858" w:rsidRDefault="00C81858" w:rsidP="00FD1D06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</w:p>
          <w:p w:rsidR="00894497" w:rsidRDefault="00894497" w:rsidP="00FD1D06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  <w:r w:rsidRPr="00894497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Data ustania obowiązku opłaty</w:t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…………………………………………</w:t>
            </w:r>
          </w:p>
        </w:tc>
      </w:tr>
      <w:tr w:rsidR="00FD1D06" w:rsidTr="00F977B7">
        <w:trPr>
          <w:trHeight w:val="400"/>
        </w:trPr>
        <w:tc>
          <w:tcPr>
            <w:tcW w:w="9854" w:type="dxa"/>
            <w:gridSpan w:val="2"/>
          </w:tcPr>
          <w:p w:rsidR="00FD1D06" w:rsidRDefault="00FD1D06" w:rsidP="00FD1D06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uto"/>
              <w:rPr>
                <w:rFonts w:ascii="Tahoma" w:hAnsi="Tahoma" w:cs="Tahoma"/>
                <w:sz w:val="16"/>
                <w:szCs w:val="16"/>
                <w:u w:val="single"/>
                <w:lang w:eastAsia="pl-PL"/>
              </w:rPr>
            </w:pPr>
            <w:r w:rsidRPr="00FD1D06">
              <w:rPr>
                <w:rFonts w:ascii="Tahoma" w:hAnsi="Tahoma" w:cs="Tahoma"/>
                <w:b/>
                <w:sz w:val="16"/>
                <w:szCs w:val="16"/>
                <w:u w:val="single"/>
                <w:lang w:eastAsia="pl-PL"/>
              </w:rPr>
              <w:t>Uzasadnienie złożenia korekty deklaracji</w:t>
            </w:r>
            <w:r w:rsidRPr="00FD1D06">
              <w:rPr>
                <w:rFonts w:ascii="Tahoma" w:hAnsi="Tahoma" w:cs="Tahoma"/>
                <w:sz w:val="16"/>
                <w:szCs w:val="16"/>
                <w:u w:val="single"/>
                <w:lang w:eastAsia="pl-PL"/>
              </w:rPr>
              <w:t xml:space="preserve">: </w:t>
            </w:r>
          </w:p>
          <w:p w:rsidR="00FD1D06" w:rsidRPr="00FD1D06" w:rsidRDefault="00FD1D06" w:rsidP="00FD1D06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  <w:lang w:eastAsia="pl-PL"/>
              </w:rPr>
              <w:sym w:font="Webdings" w:char="F063"/>
            </w:r>
            <w:r>
              <w:rPr>
                <w:rFonts w:ascii="Tahoma" w:hAnsi="Tahoma" w:cs="Tahoma"/>
                <w:sz w:val="16"/>
                <w:szCs w:val="16"/>
                <w:u w:val="single"/>
                <w:lang w:eastAsia="pl-PL"/>
              </w:rPr>
              <w:t xml:space="preserve"> </w:t>
            </w:r>
            <w:r w:rsidR="00AF4534">
              <w:rPr>
                <w:rFonts w:ascii="Tahoma" w:hAnsi="Tahoma" w:cs="Tahoma"/>
                <w:sz w:val="16"/>
                <w:szCs w:val="16"/>
                <w:lang w:eastAsia="pl-PL"/>
              </w:rPr>
              <w:t>Zmiana zuż</w:t>
            </w:r>
            <w:r w:rsidRPr="00FD1D06">
              <w:rPr>
                <w:rFonts w:ascii="Tahoma" w:hAnsi="Tahoma" w:cs="Tahoma"/>
                <w:sz w:val="16"/>
                <w:szCs w:val="16"/>
                <w:lang w:eastAsia="pl-PL"/>
              </w:rPr>
              <w:t>ycia wody</w:t>
            </w:r>
          </w:p>
          <w:p w:rsidR="00FD1D06" w:rsidRPr="00FD1D06" w:rsidRDefault="00FD1D06" w:rsidP="00FD1D06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FD1D06">
              <w:rPr>
                <w:rFonts w:ascii="Tahoma" w:hAnsi="Tahoma" w:cs="Tahoma"/>
                <w:sz w:val="16"/>
                <w:szCs w:val="16"/>
                <w:lang w:eastAsia="pl-PL"/>
              </w:rPr>
              <w:sym w:font="Webdings" w:char="F063"/>
            </w:r>
            <w:r w:rsidRPr="00FD1D06"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 Inne (podać) ……………………………………………………………………….</w:t>
            </w:r>
          </w:p>
          <w:p w:rsidR="00FD1D06" w:rsidRPr="00FD1D06" w:rsidRDefault="00FD1D06" w:rsidP="00FD1D06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uto"/>
              <w:rPr>
                <w:rFonts w:ascii="Tahoma" w:hAnsi="Tahoma" w:cs="Tahoma"/>
                <w:sz w:val="16"/>
                <w:szCs w:val="16"/>
                <w:u w:val="single"/>
                <w:lang w:eastAsia="pl-PL"/>
              </w:rPr>
            </w:pPr>
          </w:p>
        </w:tc>
      </w:tr>
    </w:tbl>
    <w:p w:rsidR="00F514E6" w:rsidRDefault="00F514E6" w:rsidP="00890878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rPr>
          <w:rFonts w:ascii="Tahoma" w:hAnsi="Tahoma" w:cs="Tahoma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E19E1" w:rsidTr="007E7231">
        <w:tc>
          <w:tcPr>
            <w:tcW w:w="9854" w:type="dxa"/>
            <w:shd w:val="clear" w:color="auto" w:fill="EEECE1"/>
          </w:tcPr>
          <w:p w:rsidR="00BE19E1" w:rsidRDefault="00890878" w:rsidP="00962F6E">
            <w:pPr>
              <w:pStyle w:val="Tekstpodstawowy"/>
              <w:numPr>
                <w:ilvl w:val="0"/>
                <w:numId w:val="22"/>
              </w:num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426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PODMIOT ZOBOWIĄZANY DO ZŁOŻENIA DEKLARACJI</w:t>
            </w:r>
          </w:p>
          <w:p w:rsidR="00BE19E1" w:rsidRDefault="00BE19E1" w:rsidP="00DF4D5D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360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         (proszę zaznaczyć właściw</w:t>
            </w:r>
            <w:r w:rsidR="00DF4D5D">
              <w:rPr>
                <w:rFonts w:ascii="Tahoma" w:hAnsi="Tahoma" w:cs="Tahoma"/>
                <w:sz w:val="16"/>
                <w:szCs w:val="16"/>
                <w:lang w:val="pl-PL" w:eastAsia="pl-PL"/>
              </w:rPr>
              <w:t>e</w:t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</w:t>
            </w:r>
            <w:r w:rsidR="00DF4D5D">
              <w:rPr>
                <w:rFonts w:ascii="Tahoma" w:hAnsi="Tahoma" w:cs="Tahoma"/>
                <w:sz w:val="16"/>
                <w:szCs w:val="16"/>
                <w:lang w:val="pl-PL" w:eastAsia="pl-PL"/>
              </w:rPr>
              <w:t>pole</w:t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)</w:t>
            </w:r>
          </w:p>
          <w:p w:rsidR="00C81858" w:rsidRDefault="00C81858" w:rsidP="00DF4D5D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360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</w:p>
        </w:tc>
      </w:tr>
      <w:tr w:rsidR="00BE19E1" w:rsidTr="007E7231">
        <w:tc>
          <w:tcPr>
            <w:tcW w:w="9854" w:type="dxa"/>
          </w:tcPr>
          <w:p w:rsidR="00BE19E1" w:rsidRPr="006C686F" w:rsidRDefault="00BE19E1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</w:t>
            </w:r>
            <w:r w:rsidR="006C686F"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2.</w:t>
            </w:r>
            <w:r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</w:t>
            </w:r>
            <w:r w:rsidR="00DF4D5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Rodzaj podmiotu </w:t>
            </w:r>
            <w:r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</w:t>
            </w:r>
          </w:p>
          <w:p w:rsidR="00BE19E1" w:rsidRPr="00DF4D5D" w:rsidRDefault="00DF4D5D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DF4D5D">
              <w:rPr>
                <w:rFonts w:ascii="Tahoma" w:hAnsi="Tahoma" w:cs="Tahoma"/>
                <w:sz w:val="20"/>
                <w:szCs w:val="20"/>
                <w:lang w:val="pl-PL" w:eastAsia="pl-PL"/>
              </w:rPr>
              <w:sym w:font="Webdings" w:char="F063"/>
            </w:r>
            <w:r w:rsidR="00BE19E1" w:rsidRPr="00DF4D5D"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</w:t>
            </w:r>
            <w:r w:rsidR="00BE19E1" w:rsidRPr="00DF4D5D">
              <w:rPr>
                <w:rFonts w:ascii="Tahoma" w:hAnsi="Tahoma" w:cs="Tahoma"/>
                <w:sz w:val="16"/>
                <w:szCs w:val="16"/>
                <w:lang w:val="pl-PL" w:eastAsia="pl-PL"/>
              </w:rPr>
              <w:t>właściciel</w:t>
            </w:r>
            <w:r w:rsidRPr="00DF4D5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nieruchomości</w:t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</w:t>
            </w:r>
            <w:r w:rsidR="00BE19E1">
              <w:rPr>
                <w:rFonts w:ascii="Tahoma" w:hAnsi="Tahoma" w:cs="Tahoma"/>
                <w:color w:val="FF0000"/>
                <w:sz w:val="20"/>
                <w:szCs w:val="20"/>
                <w:lang w:val="pl-PL" w:eastAsia="pl-PL"/>
              </w:rPr>
              <w:t xml:space="preserve"> </w:t>
            </w:r>
            <w:r w:rsidR="00BE19E1"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         </w:t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              </w:t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</w:t>
            </w:r>
            <w:r w:rsidRPr="00DF4D5D">
              <w:rPr>
                <w:rFonts w:ascii="Tahoma" w:hAnsi="Tahoma" w:cs="Tahoma"/>
                <w:sz w:val="16"/>
                <w:szCs w:val="16"/>
                <w:lang w:val="pl-PL" w:eastAsia="pl-PL"/>
              </w:rPr>
              <w:t>współwłaściciel</w:t>
            </w:r>
            <w:r w:rsidR="00BE19E1" w:rsidRPr="00DF4D5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</w:t>
            </w:r>
            <w:r w:rsidR="00BE19E1"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  </w:t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                          </w:t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</w:t>
            </w:r>
            <w:r w:rsidRPr="00DF4D5D">
              <w:rPr>
                <w:rFonts w:ascii="Tahoma" w:hAnsi="Tahoma" w:cs="Tahoma"/>
                <w:sz w:val="16"/>
                <w:szCs w:val="16"/>
                <w:lang w:val="pl-PL" w:eastAsia="pl-PL"/>
              </w:rPr>
              <w:t>użytkownik wieczysty</w:t>
            </w:r>
          </w:p>
          <w:p w:rsidR="00C81858" w:rsidRDefault="008178BF" w:rsidP="008178B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  <w:tab w:val="left" w:pos="6300"/>
              </w:tabs>
              <w:spacing w:line="360" w:lineRule="atLeast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ab/>
            </w:r>
          </w:p>
          <w:p w:rsidR="00DF4D5D" w:rsidRPr="00DF4D5D" w:rsidRDefault="00DF4D5D" w:rsidP="00DF4D5D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inny podmiot władający nieruchomością</w:t>
            </w:r>
            <w:r w:rsidR="00894497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(jak</w:t>
            </w:r>
            <w:r w:rsidR="001933BF">
              <w:rPr>
                <w:rFonts w:ascii="Tahoma" w:hAnsi="Tahoma" w:cs="Tahoma"/>
                <w:sz w:val="16"/>
                <w:szCs w:val="16"/>
                <w:lang w:val="pl-PL" w:eastAsia="pl-PL"/>
              </w:rPr>
              <w:t>i</w:t>
            </w:r>
            <w:r w:rsidR="00894497">
              <w:rPr>
                <w:rFonts w:ascii="Tahoma" w:hAnsi="Tahoma" w:cs="Tahoma"/>
                <w:sz w:val="16"/>
                <w:szCs w:val="16"/>
                <w:lang w:val="pl-PL" w:eastAsia="pl-PL"/>
              </w:rPr>
              <w:t>) ……………………………………………………………………………………………………………………</w:t>
            </w:r>
          </w:p>
          <w:p w:rsidR="00C81858" w:rsidRDefault="00894497" w:rsidP="00DF4D5D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</w:t>
            </w:r>
            <w:r w:rsidR="00BE19E1" w:rsidRPr="00DF4D5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  </w:t>
            </w:r>
          </w:p>
          <w:p w:rsidR="00BE19E1" w:rsidRPr="00C81858" w:rsidRDefault="00BE19E1" w:rsidP="00C81858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DF4D5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</w:t>
            </w:r>
          </w:p>
        </w:tc>
      </w:tr>
    </w:tbl>
    <w:p w:rsidR="00C81858" w:rsidRDefault="00C81858" w:rsidP="00890878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rPr>
          <w:rFonts w:ascii="Tahoma" w:hAnsi="Tahoma" w:cs="Tahoma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893"/>
        <w:gridCol w:w="1942"/>
        <w:gridCol w:w="1843"/>
        <w:gridCol w:w="1779"/>
      </w:tblGrid>
      <w:tr w:rsidR="00BE19E1" w:rsidTr="00F343E8">
        <w:trPr>
          <w:trHeight w:val="597"/>
        </w:trPr>
        <w:tc>
          <w:tcPr>
            <w:tcW w:w="9854" w:type="dxa"/>
            <w:gridSpan w:val="5"/>
            <w:shd w:val="clear" w:color="auto" w:fill="EEECE1"/>
          </w:tcPr>
          <w:p w:rsidR="00C81858" w:rsidRPr="00F343E8" w:rsidRDefault="00BE19E1" w:rsidP="002E362B">
            <w:pPr>
              <w:pStyle w:val="Tekstpodstawowy"/>
              <w:numPr>
                <w:ilvl w:val="0"/>
                <w:numId w:val="22"/>
              </w:num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ind w:left="426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DANE </w:t>
            </w:r>
            <w:r w:rsidR="00DF4D5D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PODMIOTU ZOBOWIĄZANEGO DO ZŁOŻENIA DEKLARACJI </w:t>
            </w:r>
            <w:r w:rsidR="0012297A" w:rsidRPr="00F343E8">
              <w:rPr>
                <w:rFonts w:ascii="Tahoma" w:hAnsi="Tahoma" w:cs="Tahoma"/>
                <w:b/>
                <w:sz w:val="14"/>
                <w:szCs w:val="14"/>
                <w:lang w:val="pl-PL" w:eastAsia="pl-PL"/>
              </w:rPr>
              <w:t>* dotyczy osób fizycznych</w:t>
            </w:r>
          </w:p>
        </w:tc>
      </w:tr>
      <w:tr w:rsidR="00BE19E1" w:rsidTr="00394036">
        <w:trPr>
          <w:trHeight w:val="399"/>
        </w:trPr>
        <w:tc>
          <w:tcPr>
            <w:tcW w:w="9854" w:type="dxa"/>
            <w:gridSpan w:val="5"/>
            <w:shd w:val="clear" w:color="auto" w:fill="EEECE1"/>
          </w:tcPr>
          <w:p w:rsidR="00147FEC" w:rsidRDefault="0012297A" w:rsidP="00147FE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  <w:t xml:space="preserve">D.1 </w:t>
            </w:r>
            <w:r w:rsidR="00894497"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  <w:t>NUMER TELEFONU</w:t>
            </w:r>
            <w:r w:rsidR="00AC7655"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  <w:t xml:space="preserve">, ADRES POCZTY ELEKTRONICZNEJ </w:t>
            </w:r>
          </w:p>
          <w:p w:rsidR="00C81858" w:rsidRPr="008B1A65" w:rsidRDefault="00C81858" w:rsidP="00AC7655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  <w:tab w:val="left" w:pos="1276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</w:tc>
      </w:tr>
      <w:tr w:rsidR="00894497" w:rsidTr="00F343E8">
        <w:trPr>
          <w:trHeight w:val="349"/>
        </w:trPr>
        <w:tc>
          <w:tcPr>
            <w:tcW w:w="4290" w:type="dxa"/>
            <w:gridSpan w:val="2"/>
          </w:tcPr>
          <w:p w:rsidR="00894497" w:rsidRPr="0012297A" w:rsidRDefault="00894497" w:rsidP="0089449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360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3. Numer telefonu</w:t>
            </w:r>
          </w:p>
          <w:p w:rsidR="00894497" w:rsidRPr="0012297A" w:rsidRDefault="00894497" w:rsidP="0012297A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5670" w:hanging="5670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12297A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</w:t>
            </w:r>
          </w:p>
        </w:tc>
        <w:tc>
          <w:tcPr>
            <w:tcW w:w="5564" w:type="dxa"/>
            <w:gridSpan w:val="3"/>
          </w:tcPr>
          <w:p w:rsidR="00894497" w:rsidRDefault="00894497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4. E-mail </w:t>
            </w:r>
          </w:p>
          <w:p w:rsidR="00894497" w:rsidRDefault="00894497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  <w:p w:rsidR="00894497" w:rsidRDefault="00894497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  <w:p w:rsidR="00894497" w:rsidRPr="0012297A" w:rsidRDefault="00894497" w:rsidP="0012297A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5670" w:hanging="5670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</w:tc>
      </w:tr>
      <w:tr w:rsidR="00894497" w:rsidTr="00394036">
        <w:trPr>
          <w:trHeight w:val="360"/>
        </w:trPr>
        <w:tc>
          <w:tcPr>
            <w:tcW w:w="9854" w:type="dxa"/>
            <w:gridSpan w:val="5"/>
          </w:tcPr>
          <w:p w:rsidR="00894497" w:rsidRDefault="00894497" w:rsidP="0089449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5670" w:hanging="5670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5. Zgoda na otrzymywanie komunikatów </w:t>
            </w:r>
            <w:r w:rsidR="00AC7655">
              <w:rPr>
                <w:rFonts w:ascii="Tahoma" w:hAnsi="Tahoma" w:cs="Tahoma"/>
                <w:sz w:val="16"/>
                <w:szCs w:val="16"/>
                <w:lang w:val="pl-PL" w:eastAsia="pl-PL"/>
              </w:rPr>
              <w:t>(zaznaczyć właściwe pole znakiem X)</w:t>
            </w:r>
          </w:p>
          <w:p w:rsidR="00894497" w:rsidRDefault="00894497" w:rsidP="0089449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5670" w:hanging="5670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:rsidR="00894497" w:rsidRDefault="00894497" w:rsidP="0089449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5670" w:hanging="5670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lang w:val="pl-PL" w:eastAsia="pl-PL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Droga telefoniczna (SMS)     </w:t>
            </w:r>
            <w:r w:rsidR="00AC7655"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 </w:t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ascii="Tahoma" w:hAnsi="Tahoma" w:cs="Tahoma"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lang w:val="pl-PL" w:eastAsia="pl-PL"/>
              </w:rPr>
              <w:t xml:space="preserve"> </w:t>
            </w:r>
            <w:r w:rsidRPr="00894497">
              <w:rPr>
                <w:rFonts w:ascii="Tahoma" w:hAnsi="Tahoma" w:cs="Tahoma"/>
                <w:sz w:val="20"/>
                <w:szCs w:val="20"/>
                <w:lang w:val="pl-PL" w:eastAsia="pl-PL"/>
              </w:rPr>
              <w:t>Droga elektroniczna (E-mail)</w:t>
            </w:r>
            <w:r>
              <w:rPr>
                <w:rFonts w:ascii="Tahoma" w:hAnsi="Tahoma" w:cs="Tahoma"/>
                <w:lang w:val="pl-PL" w:eastAsia="pl-PL"/>
              </w:rPr>
              <w:t xml:space="preserve"> </w:t>
            </w:r>
            <w:r w:rsidR="00AC7655">
              <w:rPr>
                <w:rFonts w:ascii="Tahoma" w:hAnsi="Tahoma" w:cs="Tahoma"/>
                <w:lang w:val="pl-PL" w:eastAsia="pl-PL"/>
              </w:rPr>
              <w:t xml:space="preserve">     </w:t>
            </w:r>
            <w:r>
              <w:rPr>
                <w:rFonts w:ascii="Tahoma" w:hAnsi="Tahoma" w:cs="Tahoma"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lang w:val="pl-PL" w:eastAsia="pl-PL"/>
              </w:rPr>
              <w:t xml:space="preserve"> </w:t>
            </w:r>
            <w:r w:rsidRPr="00894497"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Nie wyrażam zgody (odwołuje </w:t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     </w:t>
            </w:r>
          </w:p>
          <w:p w:rsidR="00894497" w:rsidRPr="00894497" w:rsidRDefault="00894497" w:rsidP="0089449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5670" w:hanging="5670"/>
              <w:rPr>
                <w:rFonts w:ascii="Tahoma" w:hAnsi="Tahoma" w:cs="Tahoma"/>
                <w:lang w:val="pl-PL"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                                                                                                </w:t>
            </w:r>
            <w:r w:rsidR="00AC7655"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       </w:t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</w:t>
            </w:r>
            <w:r w:rsidRPr="00894497">
              <w:rPr>
                <w:rFonts w:ascii="Tahoma" w:hAnsi="Tahoma" w:cs="Tahoma"/>
                <w:sz w:val="20"/>
                <w:szCs w:val="20"/>
                <w:lang w:val="pl-PL" w:eastAsia="pl-PL"/>
              </w:rPr>
              <w:t>wcześniej wyrażone zgody)</w:t>
            </w:r>
            <w:r>
              <w:rPr>
                <w:rFonts w:ascii="Tahoma" w:hAnsi="Tahoma" w:cs="Tahoma"/>
                <w:lang w:val="pl-PL" w:eastAsia="pl-PL"/>
              </w:rPr>
              <w:t xml:space="preserve"> </w:t>
            </w:r>
          </w:p>
          <w:p w:rsidR="00894497" w:rsidRPr="0012297A" w:rsidRDefault="00894497" w:rsidP="0089449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5670" w:hanging="5670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</w:tc>
      </w:tr>
      <w:tr w:rsidR="00BE19E1" w:rsidTr="00394036">
        <w:trPr>
          <w:trHeight w:val="390"/>
        </w:trPr>
        <w:tc>
          <w:tcPr>
            <w:tcW w:w="9854" w:type="dxa"/>
            <w:gridSpan w:val="5"/>
            <w:shd w:val="clear" w:color="auto" w:fill="EEECE1"/>
          </w:tcPr>
          <w:p w:rsidR="00BE19E1" w:rsidRDefault="0012297A" w:rsidP="0012297A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N</w:t>
            </w:r>
            <w:r w:rsidR="00BE19E1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azwisko </w:t>
            </w: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i imię *</w:t>
            </w:r>
            <w:r w:rsidR="00BE19E1">
              <w:rPr>
                <w:rFonts w:ascii="Tahoma" w:hAnsi="Tahoma" w:cs="Tahoma"/>
                <w:sz w:val="14"/>
                <w:szCs w:val="14"/>
                <w:lang w:val="pl-PL" w:eastAsia="pl-PL"/>
              </w:rPr>
              <w:t xml:space="preserve"> </w:t>
            </w:r>
            <w:r w:rsidR="00BE19E1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/ Pełna nazwa </w:t>
            </w: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**</w:t>
            </w:r>
          </w:p>
        </w:tc>
      </w:tr>
      <w:tr w:rsidR="00BE19E1" w:rsidTr="00394036">
        <w:trPr>
          <w:trHeight w:val="675"/>
        </w:trPr>
        <w:tc>
          <w:tcPr>
            <w:tcW w:w="9854" w:type="dxa"/>
            <w:gridSpan w:val="5"/>
          </w:tcPr>
          <w:p w:rsidR="00BE19E1" w:rsidRPr="004423CB" w:rsidRDefault="004423CB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423CB">
              <w:rPr>
                <w:rFonts w:ascii="Tahoma" w:hAnsi="Tahoma" w:cs="Tahoma"/>
                <w:sz w:val="16"/>
                <w:szCs w:val="16"/>
                <w:lang w:val="pl-PL" w:eastAsia="pl-PL"/>
              </w:rPr>
              <w:t>6</w:t>
            </w:r>
            <w:r w:rsidR="00BE19E1" w:rsidRPr="004423CB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</w:p>
          <w:p w:rsidR="00C81858" w:rsidRDefault="00C81858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</w:tc>
      </w:tr>
      <w:tr w:rsidR="00BE19E1" w:rsidTr="00394036">
        <w:trPr>
          <w:trHeight w:val="360"/>
        </w:trPr>
        <w:tc>
          <w:tcPr>
            <w:tcW w:w="9854" w:type="dxa"/>
            <w:gridSpan w:val="5"/>
            <w:shd w:val="clear" w:color="auto" w:fill="EEECE1"/>
          </w:tcPr>
          <w:p w:rsidR="00BE19E1" w:rsidRPr="00BF6FBE" w:rsidRDefault="00BE19E1" w:rsidP="002E362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 w:rsidRPr="00BF6FBE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Pesel </w:t>
            </w:r>
            <w:r w:rsidR="00BF6FBE" w:rsidRPr="00BF6FBE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/NIP/REGON </w:t>
            </w:r>
          </w:p>
        </w:tc>
      </w:tr>
      <w:tr w:rsidR="002E362B" w:rsidTr="00AC7655">
        <w:trPr>
          <w:trHeight w:val="581"/>
        </w:trPr>
        <w:tc>
          <w:tcPr>
            <w:tcW w:w="9854" w:type="dxa"/>
            <w:gridSpan w:val="5"/>
          </w:tcPr>
          <w:p w:rsidR="002E362B" w:rsidRDefault="004423CB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7</w:t>
            </w:r>
            <w:r w:rsidR="002E362B" w:rsidRPr="00070043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. Numer </w:t>
            </w:r>
            <w:r w:rsidR="002E362B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</w:t>
            </w:r>
          </w:p>
          <w:p w:rsidR="002E362B" w:rsidRDefault="002E362B" w:rsidP="00070043">
            <w:pPr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BE19E1" w:rsidTr="00394036">
        <w:tc>
          <w:tcPr>
            <w:tcW w:w="9854" w:type="dxa"/>
            <w:gridSpan w:val="5"/>
            <w:shd w:val="clear" w:color="auto" w:fill="EEECE1"/>
          </w:tcPr>
          <w:p w:rsidR="00BE19E1" w:rsidRDefault="00D0357B" w:rsidP="002E362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D.2 </w:t>
            </w:r>
            <w:r w:rsidR="00BE19E1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Adres zamieszkania</w:t>
            </w:r>
            <w:r w:rsidR="00070043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 </w:t>
            </w:r>
            <w:r w:rsidR="00BF6FBE" w:rsidRPr="00BF6FBE">
              <w:rPr>
                <w:rFonts w:ascii="Tahoma" w:hAnsi="Tahoma" w:cs="Tahoma"/>
                <w:sz w:val="16"/>
                <w:szCs w:val="16"/>
                <w:lang w:val="pl-PL" w:eastAsia="pl-PL"/>
              </w:rPr>
              <w:t>(dotyczy osób fizycznych)</w:t>
            </w:r>
            <w:r w:rsidR="00BF6FBE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 siedziby </w:t>
            </w:r>
            <w:r w:rsidR="00BF6FBE" w:rsidRPr="00BF6FBE">
              <w:rPr>
                <w:rFonts w:ascii="Tahoma" w:hAnsi="Tahoma" w:cs="Tahoma"/>
                <w:sz w:val="16"/>
                <w:szCs w:val="16"/>
                <w:lang w:val="pl-PL" w:eastAsia="pl-PL"/>
              </w:rPr>
              <w:t>(dotyczy osób fizycznych prowadzących działalność, osób prawnych oraz jednostek organizacyjnych nieposiadających osobowości prawnej)</w:t>
            </w:r>
            <w:r w:rsidR="00BF6FBE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E19E1" w:rsidTr="00AC7655">
        <w:tc>
          <w:tcPr>
            <w:tcW w:w="3397" w:type="dxa"/>
            <w:shd w:val="clear" w:color="auto" w:fill="EEECE1"/>
            <w:vAlign w:val="center"/>
          </w:tcPr>
          <w:p w:rsidR="00732CBB" w:rsidRDefault="00732CBB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  <w:p w:rsidR="00BE19E1" w:rsidRDefault="00BE19E1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Kraj</w:t>
            </w:r>
          </w:p>
          <w:p w:rsidR="00732CBB" w:rsidRDefault="00732CBB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  <w:gridSpan w:val="2"/>
            <w:shd w:val="clear" w:color="auto" w:fill="EEECE1"/>
            <w:vAlign w:val="center"/>
          </w:tcPr>
          <w:p w:rsidR="00BE19E1" w:rsidRDefault="00BE19E1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Województwo</w:t>
            </w:r>
          </w:p>
        </w:tc>
        <w:tc>
          <w:tcPr>
            <w:tcW w:w="3622" w:type="dxa"/>
            <w:gridSpan w:val="2"/>
            <w:shd w:val="clear" w:color="auto" w:fill="EEECE1"/>
            <w:vAlign w:val="center"/>
          </w:tcPr>
          <w:p w:rsidR="00BE19E1" w:rsidRDefault="00BE19E1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Powiat</w:t>
            </w:r>
          </w:p>
        </w:tc>
      </w:tr>
      <w:tr w:rsidR="00BE19E1" w:rsidTr="00AC7655">
        <w:tc>
          <w:tcPr>
            <w:tcW w:w="3397" w:type="dxa"/>
          </w:tcPr>
          <w:p w:rsidR="00BE19E1" w:rsidRDefault="004423CB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8</w:t>
            </w:r>
            <w:r w:rsidR="00BE19E1"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  <w:r w:rsidR="0070304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POLSKA</w:t>
            </w:r>
          </w:p>
          <w:p w:rsidR="00703045" w:rsidRPr="006C686F" w:rsidRDefault="00703045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:rsidR="00BE19E1" w:rsidRDefault="00703045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inne …………………</w:t>
            </w:r>
          </w:p>
          <w:p w:rsidR="006C686F" w:rsidRPr="006C686F" w:rsidRDefault="006C686F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2835" w:type="dxa"/>
            <w:gridSpan w:val="2"/>
          </w:tcPr>
          <w:p w:rsidR="00BE19E1" w:rsidRDefault="004423CB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9</w:t>
            </w:r>
            <w:r w:rsidR="006C686F"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  <w:r w:rsidR="0070304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PODKARPACKIE</w:t>
            </w:r>
          </w:p>
          <w:p w:rsidR="00703045" w:rsidRDefault="00703045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:rsidR="00703045" w:rsidRPr="006C686F" w:rsidRDefault="00703045" w:rsidP="00703045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inne ……………………….</w:t>
            </w:r>
          </w:p>
        </w:tc>
        <w:tc>
          <w:tcPr>
            <w:tcW w:w="3622" w:type="dxa"/>
            <w:gridSpan w:val="2"/>
          </w:tcPr>
          <w:p w:rsidR="00BE19E1" w:rsidRDefault="004423CB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10</w:t>
            </w:r>
            <w:r w:rsidR="00BE19E1"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  <w:r w:rsidR="0070304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PRZEWORSKI</w:t>
            </w:r>
          </w:p>
          <w:p w:rsidR="00703045" w:rsidRDefault="00703045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:rsidR="00703045" w:rsidRPr="006C686F" w:rsidRDefault="00703045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inne …………………………………...</w:t>
            </w:r>
          </w:p>
        </w:tc>
      </w:tr>
      <w:tr w:rsidR="00070043" w:rsidTr="00AC7655">
        <w:tc>
          <w:tcPr>
            <w:tcW w:w="3397" w:type="dxa"/>
            <w:shd w:val="clear" w:color="auto" w:fill="EEECE1"/>
            <w:vAlign w:val="center"/>
          </w:tcPr>
          <w:p w:rsidR="00070043" w:rsidRDefault="00070043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  <w:p w:rsidR="00070043" w:rsidRDefault="00070043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Gmina</w:t>
            </w:r>
          </w:p>
          <w:p w:rsidR="00070043" w:rsidRDefault="00070043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  <w:gridSpan w:val="2"/>
            <w:shd w:val="clear" w:color="auto" w:fill="EEECE1"/>
            <w:vAlign w:val="center"/>
          </w:tcPr>
          <w:p w:rsidR="00070043" w:rsidRDefault="00070043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Ulica</w:t>
            </w:r>
          </w:p>
        </w:tc>
        <w:tc>
          <w:tcPr>
            <w:tcW w:w="1843" w:type="dxa"/>
            <w:shd w:val="clear" w:color="auto" w:fill="EEECE1"/>
            <w:vAlign w:val="center"/>
          </w:tcPr>
          <w:p w:rsidR="00070043" w:rsidRDefault="00070043" w:rsidP="0007004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Nr domu</w:t>
            </w:r>
          </w:p>
        </w:tc>
        <w:tc>
          <w:tcPr>
            <w:tcW w:w="1779" w:type="dxa"/>
            <w:shd w:val="clear" w:color="auto" w:fill="EEECE1"/>
            <w:vAlign w:val="center"/>
          </w:tcPr>
          <w:p w:rsidR="00070043" w:rsidRDefault="00070043" w:rsidP="0007004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Nr lokalu</w:t>
            </w:r>
          </w:p>
        </w:tc>
      </w:tr>
      <w:tr w:rsidR="00070043" w:rsidTr="00AC7655">
        <w:tc>
          <w:tcPr>
            <w:tcW w:w="3397" w:type="dxa"/>
          </w:tcPr>
          <w:p w:rsidR="00070043" w:rsidRDefault="004423CB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11</w:t>
            </w:r>
            <w:r w:rsidR="00070043"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  <w:r w:rsidR="0070304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SIENIAWA</w:t>
            </w:r>
          </w:p>
          <w:p w:rsidR="00703045" w:rsidRDefault="00703045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:rsidR="00070043" w:rsidRPr="006C686F" w:rsidRDefault="00703045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sym w:font="Webdings" w:char="F063"/>
            </w:r>
            <w:r w:rsidR="00D2503F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inne</w:t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……………………...</w:t>
            </w:r>
          </w:p>
          <w:p w:rsidR="00070043" w:rsidRPr="006C686F" w:rsidRDefault="00070043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2835" w:type="dxa"/>
            <w:gridSpan w:val="2"/>
          </w:tcPr>
          <w:p w:rsidR="00070043" w:rsidRPr="006C686F" w:rsidRDefault="00070043" w:rsidP="004423C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1</w:t>
            </w:r>
            <w:r w:rsidR="004423CB">
              <w:rPr>
                <w:rFonts w:ascii="Tahoma" w:hAnsi="Tahoma" w:cs="Tahoma"/>
                <w:sz w:val="16"/>
                <w:szCs w:val="16"/>
                <w:lang w:val="pl-PL" w:eastAsia="pl-PL"/>
              </w:rPr>
              <w:t>2</w:t>
            </w:r>
            <w:r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1843" w:type="dxa"/>
          </w:tcPr>
          <w:p w:rsidR="00070043" w:rsidRPr="006C686F" w:rsidRDefault="00F802FC" w:rsidP="004423C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1</w:t>
            </w:r>
            <w:r w:rsidR="004423CB">
              <w:rPr>
                <w:rFonts w:ascii="Tahoma" w:hAnsi="Tahoma" w:cs="Tahoma"/>
                <w:sz w:val="16"/>
                <w:szCs w:val="16"/>
                <w:lang w:val="pl-PL" w:eastAsia="pl-PL"/>
              </w:rPr>
              <w:t>3</w:t>
            </w:r>
            <w:r w:rsidR="00070043"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1779" w:type="dxa"/>
          </w:tcPr>
          <w:p w:rsidR="00070043" w:rsidRPr="006C686F" w:rsidRDefault="00CF1592" w:rsidP="004423C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1</w:t>
            </w:r>
            <w:r w:rsidR="004423CB">
              <w:rPr>
                <w:rFonts w:ascii="Tahoma" w:hAnsi="Tahoma" w:cs="Tahoma"/>
                <w:sz w:val="16"/>
                <w:szCs w:val="16"/>
                <w:lang w:val="pl-PL" w:eastAsia="pl-PL"/>
              </w:rPr>
              <w:t>4.</w:t>
            </w:r>
          </w:p>
        </w:tc>
      </w:tr>
      <w:tr w:rsidR="00AC7655" w:rsidTr="00AC7655">
        <w:tc>
          <w:tcPr>
            <w:tcW w:w="3397" w:type="dxa"/>
            <w:shd w:val="clear" w:color="auto" w:fill="EEECE1"/>
            <w:vAlign w:val="center"/>
          </w:tcPr>
          <w:p w:rsidR="00AC7655" w:rsidRDefault="00AC7655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  <w:p w:rsidR="00AC7655" w:rsidRDefault="00AC7655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Miejscowość</w:t>
            </w:r>
          </w:p>
          <w:p w:rsidR="00AC7655" w:rsidRDefault="00AC7655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6457" w:type="dxa"/>
            <w:gridSpan w:val="4"/>
            <w:shd w:val="clear" w:color="auto" w:fill="EEECE1"/>
            <w:vAlign w:val="center"/>
          </w:tcPr>
          <w:p w:rsidR="00AC7655" w:rsidRDefault="00AC7655" w:rsidP="0007004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Kod pocztowy</w:t>
            </w:r>
          </w:p>
        </w:tc>
      </w:tr>
      <w:tr w:rsidR="00AC7655" w:rsidTr="00AC7655">
        <w:tc>
          <w:tcPr>
            <w:tcW w:w="3397" w:type="dxa"/>
          </w:tcPr>
          <w:p w:rsidR="00AC7655" w:rsidRDefault="00AC7655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1</w:t>
            </w:r>
            <w:r w:rsidR="004423CB">
              <w:rPr>
                <w:rFonts w:ascii="Tahoma" w:hAnsi="Tahoma" w:cs="Tahoma"/>
                <w:sz w:val="16"/>
                <w:szCs w:val="16"/>
                <w:lang w:val="pl-PL" w:eastAsia="pl-PL"/>
              </w:rPr>
              <w:t>5</w:t>
            </w:r>
            <w:r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</w:p>
          <w:p w:rsidR="00AC7655" w:rsidRPr="006C686F" w:rsidRDefault="00AC7655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:rsidR="00AC7655" w:rsidRPr="006C686F" w:rsidRDefault="00AC7655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6457" w:type="dxa"/>
            <w:gridSpan w:val="4"/>
          </w:tcPr>
          <w:p w:rsidR="00AC7655" w:rsidRDefault="00AC7655" w:rsidP="00CF159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1</w:t>
            </w:r>
            <w:r w:rsidR="004423CB">
              <w:rPr>
                <w:rFonts w:ascii="Tahoma" w:hAnsi="Tahoma" w:cs="Tahoma"/>
                <w:sz w:val="16"/>
                <w:szCs w:val="16"/>
                <w:lang w:val="pl-PL" w:eastAsia="pl-PL"/>
              </w:rPr>
              <w:t>6</w:t>
            </w:r>
            <w:r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37-530</w:t>
            </w:r>
          </w:p>
          <w:p w:rsidR="00AC7655" w:rsidRDefault="00AC7655" w:rsidP="00CF159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:rsidR="00AC7655" w:rsidRDefault="00AC7655" w:rsidP="00CF159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inne ……………………………………...</w:t>
            </w:r>
          </w:p>
          <w:p w:rsidR="00AC7655" w:rsidRPr="006C686F" w:rsidRDefault="00AC7655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</w:tc>
      </w:tr>
    </w:tbl>
    <w:p w:rsidR="00BE19E1" w:rsidRDefault="00BE19E1" w:rsidP="00163DF9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rPr>
          <w:rFonts w:ascii="Tahoma" w:hAnsi="Tahoma" w:cs="Tahoma"/>
          <w:sz w:val="20"/>
          <w:szCs w:val="20"/>
          <w:lang w:val="pl-PL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139"/>
        <w:gridCol w:w="45"/>
        <w:gridCol w:w="383"/>
        <w:gridCol w:w="283"/>
        <w:gridCol w:w="79"/>
        <w:gridCol w:w="63"/>
        <w:gridCol w:w="284"/>
        <w:gridCol w:w="1106"/>
        <w:gridCol w:w="567"/>
        <w:gridCol w:w="15"/>
        <w:gridCol w:w="337"/>
        <w:gridCol w:w="384"/>
        <w:gridCol w:w="245"/>
        <w:gridCol w:w="450"/>
        <w:gridCol w:w="14"/>
        <w:gridCol w:w="16"/>
        <w:gridCol w:w="127"/>
        <w:gridCol w:w="708"/>
        <w:gridCol w:w="367"/>
        <w:gridCol w:w="58"/>
        <w:gridCol w:w="56"/>
        <w:gridCol w:w="2149"/>
      </w:tblGrid>
      <w:tr w:rsidR="00BE19E1" w:rsidTr="00F343E8">
        <w:tc>
          <w:tcPr>
            <w:tcW w:w="9855" w:type="dxa"/>
            <w:gridSpan w:val="24"/>
            <w:shd w:val="clear" w:color="auto" w:fill="EEECE1"/>
          </w:tcPr>
          <w:p w:rsidR="00BE19E1" w:rsidRPr="004A1FCE" w:rsidRDefault="00AC7655" w:rsidP="00AC7655">
            <w:pPr>
              <w:pStyle w:val="Tekstpodstawowy"/>
              <w:numPr>
                <w:ilvl w:val="0"/>
                <w:numId w:val="22"/>
              </w:num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ind w:left="426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ADRES DO KORESPONDENCJI </w:t>
            </w:r>
            <w:r w:rsidRPr="00AC7655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(wypełnić jeżeli jest inny niż wskazany w części</w:t>
            </w:r>
            <w:r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 xml:space="preserve"> D</w:t>
            </w:r>
            <w:r w:rsidRPr="00AC7655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 xml:space="preserve"> 2</w:t>
            </w:r>
            <w:r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)</w:t>
            </w: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5B2E64" w:rsidTr="00F343E8">
        <w:trPr>
          <w:trHeight w:val="460"/>
        </w:trPr>
        <w:tc>
          <w:tcPr>
            <w:tcW w:w="2547" w:type="dxa"/>
            <w:gridSpan w:val="5"/>
            <w:shd w:val="clear" w:color="auto" w:fill="EEECE1"/>
            <w:vAlign w:val="center"/>
          </w:tcPr>
          <w:p w:rsidR="00BE19E1" w:rsidRPr="00AC7655" w:rsidRDefault="00AC7655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Kraj</w:t>
            </w:r>
          </w:p>
        </w:tc>
        <w:tc>
          <w:tcPr>
            <w:tcW w:w="5159" w:type="dxa"/>
            <w:gridSpan w:val="18"/>
            <w:shd w:val="clear" w:color="auto" w:fill="EEECE1"/>
            <w:vAlign w:val="center"/>
          </w:tcPr>
          <w:p w:rsidR="00BE19E1" w:rsidRPr="00AC7655" w:rsidRDefault="00AC7655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 w:rsidRPr="00AC7655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Województwo</w:t>
            </w:r>
          </w:p>
        </w:tc>
        <w:tc>
          <w:tcPr>
            <w:tcW w:w="2149" w:type="dxa"/>
            <w:shd w:val="clear" w:color="auto" w:fill="EEECE1"/>
            <w:vAlign w:val="center"/>
          </w:tcPr>
          <w:p w:rsidR="00732CBB" w:rsidRPr="00AC7655" w:rsidRDefault="00732CBB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  <w:p w:rsidR="00BE19E1" w:rsidRPr="00AC7655" w:rsidRDefault="00AC7655" w:rsidP="00AC7655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 w:rsidRPr="00AC7655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Powiat</w:t>
            </w:r>
            <w:r w:rsidR="00BE19E1" w:rsidRPr="00AC7655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br/>
            </w:r>
          </w:p>
        </w:tc>
      </w:tr>
      <w:tr w:rsidR="005B2E64" w:rsidTr="00F343E8">
        <w:tc>
          <w:tcPr>
            <w:tcW w:w="2547" w:type="dxa"/>
            <w:gridSpan w:val="5"/>
            <w:shd w:val="clear" w:color="auto" w:fill="auto"/>
          </w:tcPr>
          <w:p w:rsidR="00BE19E1" w:rsidRDefault="00BE19E1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1</w:t>
            </w:r>
            <w:r w:rsidR="00F802FC">
              <w:rPr>
                <w:rFonts w:ascii="Tahoma" w:hAnsi="Tahoma" w:cs="Tahoma"/>
                <w:sz w:val="16"/>
                <w:szCs w:val="16"/>
                <w:lang w:val="pl-PL" w:eastAsia="pl-PL"/>
              </w:rPr>
              <w:t>7</w:t>
            </w:r>
            <w:r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</w:p>
          <w:p w:rsidR="006C686F" w:rsidRPr="006C686F" w:rsidRDefault="006C686F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:rsidR="00BE19E1" w:rsidRPr="006C686F" w:rsidRDefault="00BE19E1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5159" w:type="dxa"/>
            <w:gridSpan w:val="18"/>
            <w:shd w:val="clear" w:color="auto" w:fill="auto"/>
          </w:tcPr>
          <w:p w:rsidR="00BE19E1" w:rsidRPr="006C686F" w:rsidRDefault="00F802FC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18</w:t>
            </w:r>
            <w:r w:rsidR="006C686F"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2149" w:type="dxa"/>
            <w:shd w:val="clear" w:color="auto" w:fill="auto"/>
          </w:tcPr>
          <w:p w:rsidR="00BE19E1" w:rsidRPr="006C686F" w:rsidRDefault="00F802FC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19</w:t>
            </w:r>
            <w:r w:rsidR="006C686F"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</w:p>
        </w:tc>
      </w:tr>
      <w:tr w:rsidR="004423CB" w:rsidTr="004423CB">
        <w:tc>
          <w:tcPr>
            <w:tcW w:w="2547" w:type="dxa"/>
            <w:gridSpan w:val="5"/>
            <w:shd w:val="clear" w:color="auto" w:fill="EEECE1"/>
            <w:vAlign w:val="center"/>
          </w:tcPr>
          <w:p w:rsidR="004423CB" w:rsidRDefault="004423CB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  <w:p w:rsidR="004423CB" w:rsidRPr="004A1FCE" w:rsidRDefault="004423CB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Gmina</w:t>
            </w:r>
          </w:p>
        </w:tc>
        <w:tc>
          <w:tcPr>
            <w:tcW w:w="1815" w:type="dxa"/>
            <w:gridSpan w:val="5"/>
            <w:shd w:val="clear" w:color="auto" w:fill="EEECE1"/>
            <w:vAlign w:val="center"/>
          </w:tcPr>
          <w:p w:rsidR="004423CB" w:rsidRDefault="004423CB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  <w:p w:rsidR="004423CB" w:rsidRPr="004A1FCE" w:rsidRDefault="004423CB" w:rsidP="00AC7655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Kod Pocztowy  </w:t>
            </w:r>
          </w:p>
        </w:tc>
        <w:tc>
          <w:tcPr>
            <w:tcW w:w="3344" w:type="dxa"/>
            <w:gridSpan w:val="13"/>
            <w:shd w:val="clear" w:color="auto" w:fill="EEECE1"/>
            <w:vAlign w:val="center"/>
          </w:tcPr>
          <w:p w:rsidR="004423CB" w:rsidRDefault="004423CB" w:rsidP="004423C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  <w:p w:rsidR="004423CB" w:rsidRPr="004A1FCE" w:rsidRDefault="004423CB" w:rsidP="004423C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Miejscowość</w:t>
            </w:r>
          </w:p>
          <w:p w:rsidR="004423CB" w:rsidRPr="004A1FCE" w:rsidRDefault="004423CB" w:rsidP="00AC7655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149" w:type="dxa"/>
            <w:shd w:val="clear" w:color="auto" w:fill="EEECE1"/>
            <w:vAlign w:val="center"/>
          </w:tcPr>
          <w:p w:rsidR="004423CB" w:rsidRPr="004A1FCE" w:rsidRDefault="004423CB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Numer domu/lokalu</w:t>
            </w:r>
          </w:p>
        </w:tc>
      </w:tr>
      <w:tr w:rsidR="004423CB" w:rsidTr="004423CB">
        <w:tc>
          <w:tcPr>
            <w:tcW w:w="2547" w:type="dxa"/>
            <w:gridSpan w:val="5"/>
            <w:shd w:val="clear" w:color="auto" w:fill="auto"/>
          </w:tcPr>
          <w:p w:rsidR="004423CB" w:rsidRPr="006C686F" w:rsidRDefault="004423CB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20</w:t>
            </w:r>
            <w:r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</w:p>
          <w:p w:rsidR="004423CB" w:rsidRDefault="004423CB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:rsidR="004423CB" w:rsidRPr="006C686F" w:rsidRDefault="004423CB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815" w:type="dxa"/>
            <w:gridSpan w:val="5"/>
            <w:shd w:val="clear" w:color="auto" w:fill="auto"/>
          </w:tcPr>
          <w:p w:rsidR="004423CB" w:rsidRPr="006C686F" w:rsidRDefault="004423CB" w:rsidP="00CF159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21.</w:t>
            </w:r>
          </w:p>
        </w:tc>
        <w:tc>
          <w:tcPr>
            <w:tcW w:w="3344" w:type="dxa"/>
            <w:gridSpan w:val="13"/>
            <w:shd w:val="clear" w:color="auto" w:fill="auto"/>
          </w:tcPr>
          <w:p w:rsidR="004423CB" w:rsidRPr="006C686F" w:rsidRDefault="004423CB" w:rsidP="00CF159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22.</w:t>
            </w:r>
          </w:p>
        </w:tc>
        <w:tc>
          <w:tcPr>
            <w:tcW w:w="2149" w:type="dxa"/>
            <w:shd w:val="clear" w:color="auto" w:fill="auto"/>
          </w:tcPr>
          <w:p w:rsidR="004423CB" w:rsidRPr="006C686F" w:rsidRDefault="004423CB" w:rsidP="004423C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3</w:t>
            </w:r>
            <w:r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</w:p>
        </w:tc>
      </w:tr>
      <w:tr w:rsidR="005D5F73" w:rsidTr="00F343E8">
        <w:trPr>
          <w:cantSplit/>
          <w:trHeight w:val="408"/>
        </w:trPr>
        <w:tc>
          <w:tcPr>
            <w:tcW w:w="9855" w:type="dxa"/>
            <w:gridSpan w:val="24"/>
            <w:tcBorders>
              <w:bottom w:val="double" w:sz="12" w:space="0" w:color="auto"/>
            </w:tcBorders>
            <w:shd w:val="clear" w:color="auto" w:fill="BFBFBF" w:themeFill="background1" w:themeFillShade="BF"/>
          </w:tcPr>
          <w:p w:rsidR="005D5F73" w:rsidRDefault="005D5F73" w:rsidP="005D5F73">
            <w:pPr>
              <w:pStyle w:val="Tekstpodstawowy"/>
              <w:numPr>
                <w:ilvl w:val="0"/>
                <w:numId w:val="22"/>
              </w:num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 w:rsidRPr="005D5F73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lastRenderedPageBreak/>
              <w:t>ADRES NIERUCHOMOŚCI ZAMIESZKAŁEJ, NA KTÓREJ POWSTAJĄ ODPADY KOMUNALNE</w:t>
            </w:r>
          </w:p>
        </w:tc>
      </w:tr>
      <w:tr w:rsidR="005D5F73" w:rsidTr="00F343E8">
        <w:trPr>
          <w:cantSplit/>
          <w:trHeight w:val="408"/>
        </w:trPr>
        <w:tc>
          <w:tcPr>
            <w:tcW w:w="9855" w:type="dxa"/>
            <w:gridSpan w:val="24"/>
            <w:tcBorders>
              <w:bottom w:val="double" w:sz="12" w:space="0" w:color="auto"/>
            </w:tcBorders>
            <w:shd w:val="clear" w:color="auto" w:fill="BFBFBF" w:themeFill="background1" w:themeFillShade="BF"/>
          </w:tcPr>
          <w:p w:rsidR="005D5F73" w:rsidRPr="005D5F73" w:rsidRDefault="005D5F73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ind w:left="710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F.1. ADRES NIERCUHOMOŚCI </w:t>
            </w:r>
          </w:p>
        </w:tc>
      </w:tr>
      <w:tr w:rsidR="005D5F73" w:rsidTr="004423CB">
        <w:trPr>
          <w:cantSplit/>
          <w:trHeight w:val="408"/>
        </w:trPr>
        <w:tc>
          <w:tcPr>
            <w:tcW w:w="2164" w:type="dxa"/>
            <w:gridSpan w:val="4"/>
            <w:tcBorders>
              <w:bottom w:val="double" w:sz="12" w:space="0" w:color="auto"/>
            </w:tcBorders>
            <w:shd w:val="clear" w:color="auto" w:fill="FFFFFF" w:themeFill="background1"/>
          </w:tcPr>
          <w:p w:rsidR="005D5F73" w:rsidRDefault="004423CB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  <w:t xml:space="preserve">24. </w:t>
            </w:r>
            <w:r w:rsidR="005D5F73"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  <w:t xml:space="preserve">Miejscowość                            </w:t>
            </w:r>
          </w:p>
          <w:p w:rsidR="005D5F73" w:rsidRPr="00556BE5" w:rsidRDefault="005D5F73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</w:pPr>
          </w:p>
        </w:tc>
        <w:tc>
          <w:tcPr>
            <w:tcW w:w="2780" w:type="dxa"/>
            <w:gridSpan w:val="8"/>
            <w:tcBorders>
              <w:bottom w:val="double" w:sz="12" w:space="0" w:color="auto"/>
            </w:tcBorders>
            <w:shd w:val="clear" w:color="auto" w:fill="FFFFFF" w:themeFill="background1"/>
          </w:tcPr>
          <w:p w:rsidR="005D5F73" w:rsidRDefault="004423CB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vertAlign w:val="superscript"/>
                <w:lang w:eastAsia="pl-PL"/>
              </w:rPr>
              <w:t xml:space="preserve">25. </w:t>
            </w:r>
            <w:r w:rsidR="005D5F7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vertAlign w:val="superscript"/>
                <w:lang w:eastAsia="pl-PL"/>
              </w:rPr>
              <w:t>Kod pocztowy</w:t>
            </w:r>
          </w:p>
          <w:p w:rsidR="005D5F73" w:rsidRPr="00556BE5" w:rsidRDefault="005D5F73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</w:pPr>
          </w:p>
        </w:tc>
        <w:tc>
          <w:tcPr>
            <w:tcW w:w="4911" w:type="dxa"/>
            <w:gridSpan w:val="12"/>
            <w:tcBorders>
              <w:bottom w:val="double" w:sz="12" w:space="0" w:color="auto"/>
            </w:tcBorders>
            <w:shd w:val="clear" w:color="auto" w:fill="FFFFFF" w:themeFill="background1"/>
          </w:tcPr>
          <w:p w:rsidR="005D5F73" w:rsidRDefault="004423CB" w:rsidP="004423CB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vertAlign w:val="superscript"/>
                <w:lang w:eastAsia="pl-PL"/>
              </w:rPr>
              <w:t xml:space="preserve">26. </w:t>
            </w:r>
            <w:r w:rsidR="005D5F7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vertAlign w:val="superscript"/>
                <w:lang w:eastAsia="pl-PL"/>
              </w:rPr>
              <w:t xml:space="preserve">Poczta </w:t>
            </w:r>
          </w:p>
          <w:p w:rsidR="005D5F73" w:rsidRPr="00556BE5" w:rsidRDefault="005D5F73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</w:pPr>
          </w:p>
        </w:tc>
      </w:tr>
      <w:tr w:rsidR="00052C73" w:rsidTr="004423CB">
        <w:trPr>
          <w:cantSplit/>
          <w:trHeight w:val="408"/>
        </w:trPr>
        <w:tc>
          <w:tcPr>
            <w:tcW w:w="2119" w:type="dxa"/>
            <w:gridSpan w:val="3"/>
            <w:tcBorders>
              <w:bottom w:val="double" w:sz="12" w:space="0" w:color="auto"/>
            </w:tcBorders>
            <w:shd w:val="clear" w:color="auto" w:fill="FFFFFF" w:themeFill="background1"/>
          </w:tcPr>
          <w:p w:rsidR="00052C73" w:rsidRDefault="004423CB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  <w:t xml:space="preserve">27. </w:t>
            </w:r>
            <w:r w:rsidR="00052C73"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  <w:t>Ulica</w:t>
            </w:r>
          </w:p>
        </w:tc>
        <w:tc>
          <w:tcPr>
            <w:tcW w:w="2810" w:type="dxa"/>
            <w:gridSpan w:val="8"/>
            <w:tcBorders>
              <w:bottom w:val="double" w:sz="12" w:space="0" w:color="auto"/>
            </w:tcBorders>
            <w:shd w:val="clear" w:color="auto" w:fill="FFFFFF" w:themeFill="background1"/>
          </w:tcPr>
          <w:p w:rsidR="00052C73" w:rsidRDefault="004423CB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  <w:t xml:space="preserve">28. </w:t>
            </w:r>
            <w:r w:rsidR="00052C73"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  <w:t>Numer domu</w:t>
            </w:r>
          </w:p>
        </w:tc>
        <w:tc>
          <w:tcPr>
            <w:tcW w:w="2663" w:type="dxa"/>
            <w:gridSpan w:val="10"/>
            <w:tcBorders>
              <w:bottom w:val="double" w:sz="12" w:space="0" w:color="auto"/>
            </w:tcBorders>
            <w:shd w:val="clear" w:color="auto" w:fill="FFFFFF" w:themeFill="background1"/>
          </w:tcPr>
          <w:p w:rsidR="00052C73" w:rsidRDefault="004423CB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  <w:t xml:space="preserve">29. </w:t>
            </w:r>
            <w:r w:rsidR="00052C73"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  <w:t>Numer lokalu</w:t>
            </w:r>
          </w:p>
        </w:tc>
        <w:tc>
          <w:tcPr>
            <w:tcW w:w="2263" w:type="dxa"/>
            <w:gridSpan w:val="3"/>
            <w:tcBorders>
              <w:bottom w:val="double" w:sz="12" w:space="0" w:color="auto"/>
            </w:tcBorders>
            <w:shd w:val="clear" w:color="auto" w:fill="FFFFFF" w:themeFill="background1"/>
          </w:tcPr>
          <w:p w:rsidR="00052C73" w:rsidRDefault="004423CB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  <w:t xml:space="preserve">30. </w:t>
            </w:r>
            <w:r w:rsidR="00052C73"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  <w:t>Nr działki</w:t>
            </w:r>
          </w:p>
          <w:p w:rsidR="00052C73" w:rsidRDefault="00052C73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</w:pPr>
          </w:p>
        </w:tc>
      </w:tr>
      <w:tr w:rsidR="00052C73" w:rsidTr="00F343E8">
        <w:trPr>
          <w:cantSplit/>
          <w:trHeight w:val="455"/>
        </w:trPr>
        <w:tc>
          <w:tcPr>
            <w:tcW w:w="9855" w:type="dxa"/>
            <w:gridSpan w:val="24"/>
            <w:tcBorders>
              <w:bottom w:val="double" w:sz="12" w:space="0" w:color="auto"/>
            </w:tcBorders>
            <w:shd w:val="clear" w:color="auto" w:fill="BFBFBF" w:themeFill="background1" w:themeFillShade="BF"/>
          </w:tcPr>
          <w:p w:rsidR="00052C73" w:rsidRDefault="00052C73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 w:rsidRPr="00052C73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F.2. OKREŚLENIE RODZAJU NIERUCHOMOŚCI</w:t>
            </w:r>
            <w:r w:rsidR="00C21038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 </w:t>
            </w:r>
            <w:r w:rsidRPr="00C21038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(zaz</w:t>
            </w:r>
            <w:r w:rsidR="00C21038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naczyć właściwe pole znakiem X)</w:t>
            </w:r>
          </w:p>
          <w:p w:rsidR="00F343E8" w:rsidRPr="00C21038" w:rsidRDefault="00F343E8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</w:p>
        </w:tc>
      </w:tr>
      <w:tr w:rsidR="00052C73" w:rsidRPr="00A8336A" w:rsidTr="004423CB">
        <w:trPr>
          <w:cantSplit/>
          <w:trHeight w:val="1974"/>
        </w:trPr>
        <w:tc>
          <w:tcPr>
            <w:tcW w:w="9855" w:type="dxa"/>
            <w:gridSpan w:val="24"/>
            <w:tcBorders>
              <w:bottom w:val="double" w:sz="12" w:space="0" w:color="auto"/>
            </w:tcBorders>
            <w:shd w:val="clear" w:color="auto" w:fill="FFFFFF" w:themeFill="background1"/>
          </w:tcPr>
          <w:p w:rsidR="00052C73" w:rsidRPr="009B6750" w:rsidRDefault="004423CB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423CB">
              <w:rPr>
                <w:rFonts w:ascii="Tahoma" w:hAnsi="Tahoma" w:cs="Tahoma"/>
                <w:sz w:val="16"/>
                <w:szCs w:val="16"/>
                <w:lang w:val="pl-PL" w:eastAsia="pl-PL"/>
              </w:rPr>
              <w:t>31.</w:t>
            </w:r>
            <w:r w:rsidR="009B6750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</w:t>
            </w:r>
            <w:r w:rsidRPr="004423CB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</w:t>
            </w:r>
            <w:r w:rsidR="00052C73" w:rsidRPr="00A8336A">
              <w:rPr>
                <w:rFonts w:ascii="Tahoma" w:hAnsi="Tahoma" w:cs="Tahoma"/>
                <w:lang w:val="pl-PL" w:eastAsia="pl-PL"/>
              </w:rPr>
              <w:sym w:font="Webdings" w:char="F063"/>
            </w:r>
            <w:r w:rsidR="00052C73" w:rsidRPr="00A8336A">
              <w:rPr>
                <w:rFonts w:ascii="Tahoma" w:hAnsi="Tahoma" w:cs="Tahoma"/>
                <w:lang w:val="pl-PL" w:eastAsia="pl-PL"/>
              </w:rPr>
              <w:t xml:space="preserve"> </w:t>
            </w:r>
            <w:r w:rsidR="00052C73" w:rsidRPr="00A8336A">
              <w:rPr>
                <w:rFonts w:ascii="Tahoma" w:hAnsi="Tahoma" w:cs="Tahoma"/>
                <w:sz w:val="20"/>
                <w:szCs w:val="20"/>
                <w:lang w:val="pl-PL" w:eastAsia="pl-PL"/>
              </w:rPr>
              <w:t>Nieruchomość zabudowana budynkiem wielolokalowym na której zamieszkują mieszkańcy</w:t>
            </w:r>
          </w:p>
          <w:p w:rsidR="009B6750" w:rsidRDefault="009B6750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  <w:r w:rsidRPr="009B6750">
              <w:rPr>
                <w:rFonts w:ascii="Tahoma" w:hAnsi="Tahoma" w:cs="Tahoma"/>
                <w:sz w:val="16"/>
                <w:szCs w:val="16"/>
                <w:lang w:val="pl-PL" w:eastAsia="pl-PL"/>
              </w:rPr>
              <w:t>32.</w:t>
            </w:r>
            <w:r>
              <w:rPr>
                <w:rFonts w:ascii="Tahoma" w:hAnsi="Tahoma" w:cs="Tahoma"/>
                <w:lang w:val="pl-PL" w:eastAsia="pl-PL"/>
              </w:rPr>
              <w:t xml:space="preserve"> </w:t>
            </w:r>
            <w:r w:rsidR="00052C73" w:rsidRPr="00A8336A">
              <w:rPr>
                <w:rFonts w:ascii="Tahoma" w:hAnsi="Tahoma" w:cs="Tahoma"/>
                <w:lang w:val="pl-PL" w:eastAsia="pl-PL"/>
              </w:rPr>
              <w:sym w:font="Webdings" w:char="F063"/>
            </w:r>
            <w:r w:rsidR="00052C73" w:rsidRPr="00A8336A">
              <w:rPr>
                <w:rFonts w:ascii="Tahoma" w:hAnsi="Tahoma" w:cs="Tahoma"/>
                <w:lang w:val="pl-PL" w:eastAsia="pl-PL"/>
              </w:rPr>
              <w:t xml:space="preserve"> </w:t>
            </w:r>
            <w:r w:rsidR="00A8336A" w:rsidRPr="00A8336A">
              <w:rPr>
                <w:rFonts w:ascii="Tahoma" w:hAnsi="Tahoma" w:cs="Tahoma"/>
                <w:lang w:val="pl-PL" w:eastAsia="pl-PL"/>
              </w:rPr>
              <w:t>N</w:t>
            </w:r>
            <w:r w:rsidR="00052C73" w:rsidRPr="00A8336A">
              <w:rPr>
                <w:rFonts w:ascii="Tahoma" w:hAnsi="Tahoma" w:cs="Tahoma"/>
                <w:sz w:val="20"/>
                <w:szCs w:val="20"/>
                <w:lang w:val="pl-PL" w:eastAsia="pl-PL"/>
              </w:rPr>
              <w:t>ieruchomość zabudowana budynkiem mieszkalnym</w:t>
            </w:r>
            <w:r w:rsidR="00A8336A" w:rsidRPr="00A8336A"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jednorodzinnymi na którym</w:t>
            </w:r>
            <w:r w:rsidR="00052C73" w:rsidRPr="00A8336A"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zamieszkują </w:t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  </w:t>
            </w:r>
          </w:p>
          <w:p w:rsidR="00052C73" w:rsidRPr="00A8336A" w:rsidRDefault="009B6750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        </w:t>
            </w:r>
            <w:r w:rsidR="00052C73" w:rsidRPr="00A8336A"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mieszkańcy </w:t>
            </w:r>
            <w:r w:rsidR="00052C73" w:rsidRPr="00A8336A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z terenów wiejskich</w:t>
            </w:r>
          </w:p>
          <w:p w:rsidR="009B6750" w:rsidRDefault="009B6750" w:rsidP="009B6750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  <w:r w:rsidRPr="009B6750">
              <w:rPr>
                <w:rFonts w:ascii="Tahoma" w:hAnsi="Tahoma" w:cs="Tahoma"/>
                <w:sz w:val="16"/>
                <w:szCs w:val="16"/>
                <w:lang w:val="pl-PL" w:eastAsia="pl-PL"/>
              </w:rPr>
              <w:t>33.</w:t>
            </w:r>
            <w:r>
              <w:rPr>
                <w:rFonts w:ascii="Tahoma" w:hAnsi="Tahoma" w:cs="Tahoma"/>
                <w:lang w:val="pl-PL" w:eastAsia="pl-PL"/>
              </w:rPr>
              <w:t xml:space="preserve"> </w:t>
            </w:r>
            <w:r w:rsidR="00052C73" w:rsidRPr="00A8336A">
              <w:rPr>
                <w:rFonts w:ascii="Tahoma" w:hAnsi="Tahoma" w:cs="Tahoma"/>
                <w:lang w:val="pl-PL" w:eastAsia="pl-PL"/>
              </w:rPr>
              <w:sym w:font="Webdings" w:char="F063"/>
            </w:r>
            <w:r w:rsidR="00052C73" w:rsidRPr="00A8336A">
              <w:rPr>
                <w:rFonts w:ascii="Tahoma" w:hAnsi="Tahoma" w:cs="Tahoma"/>
                <w:lang w:val="pl-PL" w:eastAsia="pl-PL"/>
              </w:rPr>
              <w:t xml:space="preserve"> </w:t>
            </w:r>
            <w:r w:rsidR="00A8336A" w:rsidRPr="00A8336A">
              <w:rPr>
                <w:rFonts w:ascii="Tahoma" w:hAnsi="Tahoma" w:cs="Tahoma"/>
                <w:sz w:val="20"/>
                <w:szCs w:val="20"/>
                <w:lang w:val="pl-PL" w:eastAsia="pl-PL"/>
              </w:rPr>
              <w:t>Nieruchomość zabudowana</w:t>
            </w:r>
            <w:r w:rsidR="00052C73" w:rsidRPr="00A8336A"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budynk</w:t>
            </w:r>
            <w:r w:rsidR="00A8336A" w:rsidRPr="00A8336A">
              <w:rPr>
                <w:rFonts w:ascii="Tahoma" w:hAnsi="Tahoma" w:cs="Tahoma"/>
                <w:sz w:val="20"/>
                <w:szCs w:val="20"/>
                <w:lang w:val="pl-PL" w:eastAsia="pl-PL"/>
              </w:rPr>
              <w:t>ie</w:t>
            </w:r>
            <w:r w:rsidR="00052C73" w:rsidRPr="00A8336A">
              <w:rPr>
                <w:rFonts w:ascii="Tahoma" w:hAnsi="Tahoma" w:cs="Tahoma"/>
                <w:sz w:val="20"/>
                <w:szCs w:val="20"/>
                <w:lang w:val="pl-PL" w:eastAsia="pl-PL"/>
              </w:rPr>
              <w:t>m</w:t>
            </w:r>
            <w:r w:rsidR="00A8336A" w:rsidRPr="00A8336A"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mieszkalnym jednorodzinnymi na którym</w:t>
            </w:r>
            <w:r w:rsidR="00052C73" w:rsidRPr="00A8336A"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zamieszkują </w:t>
            </w:r>
          </w:p>
          <w:p w:rsidR="00052C73" w:rsidRPr="00A8336A" w:rsidRDefault="009B6750" w:rsidP="009B6750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        </w:t>
            </w:r>
            <w:r w:rsidR="00052C73" w:rsidRPr="00A8336A"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mieszkańcy </w:t>
            </w:r>
            <w:r w:rsidR="00052C73" w:rsidRPr="00A8336A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z terenów </w:t>
            </w:r>
            <w:r w:rsidR="00A8336A" w:rsidRPr="00A8336A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miejskich</w:t>
            </w:r>
          </w:p>
        </w:tc>
      </w:tr>
      <w:tr w:rsidR="00BE19E1" w:rsidTr="00F343E8">
        <w:trPr>
          <w:cantSplit/>
          <w:trHeight w:val="535"/>
        </w:trPr>
        <w:tc>
          <w:tcPr>
            <w:tcW w:w="9855" w:type="dxa"/>
            <w:gridSpan w:val="24"/>
            <w:tcBorders>
              <w:top w:val="double" w:sz="12" w:space="0" w:color="auto"/>
              <w:bottom w:val="single" w:sz="4" w:space="0" w:color="auto"/>
            </w:tcBorders>
            <w:shd w:val="clear" w:color="auto" w:fill="EEECE1"/>
          </w:tcPr>
          <w:p w:rsidR="009C523C" w:rsidRDefault="00A8336A" w:rsidP="00F343E8">
            <w:pPr>
              <w:pStyle w:val="Tekstpodstawowy"/>
              <w:numPr>
                <w:ilvl w:val="0"/>
                <w:numId w:val="22"/>
              </w:num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OBLICZENIA OPŁATY ZA GOSPODAROWANIE ODPADAMI KOMUNALNYMI </w:t>
            </w:r>
          </w:p>
          <w:p w:rsidR="00F343E8" w:rsidRDefault="00F343E8" w:rsidP="00F343E8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ind w:left="1070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</w:tc>
      </w:tr>
      <w:tr w:rsidR="00CB5D6A" w:rsidTr="00F343E8">
        <w:trPr>
          <w:cantSplit/>
          <w:trHeight w:val="510"/>
        </w:trPr>
        <w:tc>
          <w:tcPr>
            <w:tcW w:w="9855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CB5D6A" w:rsidRDefault="00CB5D6A" w:rsidP="007B7636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ind w:left="360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G.1. WYSOKOŚĆ OPŁATY ZA GOSPODAROWANIE ODPADAMI KOMUNALNYMI </w:t>
            </w:r>
          </w:p>
        </w:tc>
      </w:tr>
      <w:tr w:rsidR="00A8336A" w:rsidTr="00F343E8">
        <w:trPr>
          <w:cantSplit/>
          <w:trHeight w:val="676"/>
        </w:trPr>
        <w:tc>
          <w:tcPr>
            <w:tcW w:w="5665" w:type="dxa"/>
            <w:gridSpan w:val="14"/>
            <w:shd w:val="clear" w:color="auto" w:fill="EEECE1"/>
          </w:tcPr>
          <w:p w:rsidR="00F343E8" w:rsidRDefault="00F343E8" w:rsidP="00A8336A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  <w:p w:rsidR="005819EC" w:rsidRDefault="005819EC" w:rsidP="00A8336A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R</w:t>
            </w:r>
            <w:r w:rsidR="00A8336A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oczne zużycie wody za poprzedni rok kalendarzowy</w:t>
            </w: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.</w:t>
            </w:r>
          </w:p>
          <w:p w:rsidR="00A8336A" w:rsidRDefault="00A8336A" w:rsidP="00A8336A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 </w:t>
            </w:r>
          </w:p>
          <w:p w:rsidR="00A8336A" w:rsidRPr="007B7636" w:rsidRDefault="00A8336A" w:rsidP="007B7636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both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4190" w:type="dxa"/>
            <w:gridSpan w:val="10"/>
            <w:shd w:val="clear" w:color="auto" w:fill="FFFFFF"/>
          </w:tcPr>
          <w:p w:rsidR="00A8336A" w:rsidRPr="009B6750" w:rsidRDefault="009B6750" w:rsidP="00A8336A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  <w:tab w:val="left" w:pos="190"/>
                <w:tab w:val="left" w:pos="2316"/>
              </w:tabs>
              <w:spacing w:line="360" w:lineRule="atLeas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9B6750">
              <w:rPr>
                <w:rFonts w:ascii="Tahoma" w:hAnsi="Tahoma" w:cs="Tahoma"/>
                <w:sz w:val="16"/>
                <w:szCs w:val="16"/>
                <w:lang w:val="pl-PL" w:eastAsia="pl-PL"/>
              </w:rPr>
              <w:t>34.</w:t>
            </w:r>
          </w:p>
          <w:p w:rsidR="00A8336A" w:rsidRDefault="00A8336A" w:rsidP="00A8336A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  <w:tab w:val="left" w:pos="190"/>
                <w:tab w:val="left" w:pos="2316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                                               m</w:t>
            </w:r>
            <w:r w:rsidRPr="00F5342F"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CB5D6A" w:rsidTr="00F343E8">
        <w:trPr>
          <w:cantSplit/>
          <w:trHeight w:val="449"/>
        </w:trPr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B5D6A" w:rsidRPr="00C21038" w:rsidRDefault="00CB5D6A" w:rsidP="00CF159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 w:rsidRPr="00CB5D6A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ŚREDNIOMIESIĘCZNE ZUŻYCIE WODY (m</w:t>
            </w:r>
            <w:r w:rsidRPr="00CB5D6A">
              <w:rPr>
                <w:rFonts w:ascii="Tahoma" w:hAnsi="Tahoma" w:cs="Tahoma"/>
                <w:b/>
                <w:sz w:val="16"/>
                <w:szCs w:val="16"/>
                <w:vertAlign w:val="superscript"/>
                <w:lang w:val="pl-PL" w:eastAsia="pl-PL"/>
              </w:rPr>
              <w:t>3</w:t>
            </w:r>
            <w:r w:rsidR="00C21038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D6A" w:rsidRDefault="00CB5D6A" w:rsidP="004C215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  <w:p w:rsidR="00CB5D6A" w:rsidRDefault="00CB5D6A" w:rsidP="004C2159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pl-PL"/>
              </w:rPr>
            </w:pPr>
          </w:p>
          <w:p w:rsidR="00CB5D6A" w:rsidRPr="00CB5D6A" w:rsidRDefault="00CB5D6A" w:rsidP="004C2159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pl-PL"/>
              </w:rPr>
            </w:pPr>
            <w:r w:rsidRPr="00CB5D6A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pl-PL"/>
              </w:rPr>
              <w:t>X</w:t>
            </w:r>
          </w:p>
          <w:p w:rsidR="00CB5D6A" w:rsidRPr="00654BCB" w:rsidRDefault="00CB5D6A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sz w:val="16"/>
                <w:szCs w:val="16"/>
                <w:vertAlign w:val="superscript"/>
                <w:lang w:val="pl-PL" w:eastAsia="pl-PL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B5D6A" w:rsidRPr="00CB5D6A" w:rsidRDefault="00CB5D6A" w:rsidP="00CB5D6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</w:pPr>
            <w:r w:rsidRPr="00CB5D6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  <w:t>STAWKA OPŁATY (zł/m</w:t>
            </w:r>
            <w:r w:rsidRPr="00CB5D6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  <w:r w:rsidRPr="00CB5D6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  <w:t>)</w:t>
            </w:r>
          </w:p>
          <w:p w:rsidR="00CB5D6A" w:rsidRPr="00654BCB" w:rsidRDefault="00CB5D6A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sz w:val="16"/>
                <w:szCs w:val="16"/>
                <w:vertAlign w:val="superscript"/>
                <w:lang w:val="pl-PL" w:eastAsia="pl-PL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D6A" w:rsidRDefault="00CB5D6A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:rsidR="00CB5D6A" w:rsidRDefault="00CB5D6A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</w:p>
          <w:p w:rsidR="00CB5D6A" w:rsidRPr="00E812E6" w:rsidRDefault="00CB5D6A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pl-PL" w:eastAsia="pl-PL"/>
              </w:rPr>
            </w:pPr>
            <w:r w:rsidRPr="00E812E6">
              <w:rPr>
                <w:rFonts w:ascii="Tahoma" w:hAnsi="Tahoma" w:cs="Tahoma"/>
                <w:b/>
                <w:sz w:val="28"/>
                <w:szCs w:val="28"/>
                <w:lang w:val="pl-PL" w:eastAsia="pl-PL"/>
              </w:rPr>
              <w:t>=</w:t>
            </w:r>
          </w:p>
        </w:tc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B5D6A" w:rsidRPr="00CB5D6A" w:rsidRDefault="00CB5D6A" w:rsidP="004C2159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</w:pPr>
            <w:r w:rsidRPr="00CB5D6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  <w:t xml:space="preserve">KWOTA OPŁATY (zł/m-c) </w:t>
            </w:r>
          </w:p>
          <w:p w:rsidR="00CB5D6A" w:rsidRPr="004C2159" w:rsidRDefault="00CB5D6A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</w:tc>
      </w:tr>
      <w:tr w:rsidR="00CB5D6A" w:rsidTr="00F343E8">
        <w:trPr>
          <w:cantSplit/>
          <w:trHeight w:val="697"/>
        </w:trPr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D6A" w:rsidRPr="009B6750" w:rsidRDefault="009B6750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9B6750">
              <w:rPr>
                <w:rFonts w:ascii="Tahoma" w:hAnsi="Tahoma" w:cs="Tahoma"/>
                <w:sz w:val="16"/>
                <w:szCs w:val="16"/>
                <w:lang w:val="pl-PL" w:eastAsia="pl-PL"/>
              </w:rPr>
              <w:t>35.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D6A" w:rsidRDefault="00CB5D6A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D6A" w:rsidRPr="009B6750" w:rsidRDefault="009B6750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9B6750">
              <w:rPr>
                <w:rFonts w:ascii="Tahoma" w:hAnsi="Tahoma" w:cs="Tahoma"/>
                <w:sz w:val="16"/>
                <w:szCs w:val="16"/>
                <w:lang w:val="pl-PL" w:eastAsia="pl-PL"/>
              </w:rPr>
              <w:t>36.</w:t>
            </w:r>
          </w:p>
        </w:tc>
        <w:tc>
          <w:tcPr>
            <w:tcW w:w="8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D6A" w:rsidRPr="007B7636" w:rsidRDefault="00CB5D6A" w:rsidP="007B7636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D6A" w:rsidRPr="00E30011" w:rsidRDefault="009B6750" w:rsidP="00E30011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  <w:t>37</w:t>
            </w:r>
            <w:r w:rsidR="00E30011" w:rsidRPr="00E30011"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  <w:t>.</w:t>
            </w:r>
            <w:r w:rsidR="003E5DF0"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  <w:t xml:space="preserve"> Iloczyn poz. 35 i poz. 36</w:t>
            </w:r>
          </w:p>
        </w:tc>
      </w:tr>
      <w:tr w:rsidR="00225598" w:rsidTr="00F343E8">
        <w:trPr>
          <w:cantSplit/>
          <w:trHeight w:val="697"/>
        </w:trPr>
        <w:tc>
          <w:tcPr>
            <w:tcW w:w="985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343E8" w:rsidRDefault="00225598" w:rsidP="00225598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bCs/>
                <w:sz w:val="20"/>
                <w:szCs w:val="20"/>
                <w:lang w:val="pl-PL" w:eastAsia="pl-PL"/>
              </w:rPr>
            </w:pPr>
            <w:r w:rsidRPr="00225598">
              <w:rPr>
                <w:rFonts w:ascii="Tahoma" w:hAnsi="Tahoma" w:cs="Tahoma"/>
                <w:b/>
                <w:bCs/>
                <w:sz w:val="20"/>
                <w:szCs w:val="20"/>
                <w:lang w:val="pl-PL" w:eastAsia="pl-PL"/>
              </w:rPr>
              <w:t xml:space="preserve">G.2.  Wysokość  opłaty liczona zgodnie z rozporządzeniem ministra infrastruktury </w:t>
            </w:r>
            <w:r w:rsidR="00F5342F" w:rsidRPr="008E386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  <w:lang w:val="pl-PL" w:eastAsia="pl-PL"/>
              </w:rPr>
              <w:t>5</w:t>
            </w:r>
            <w:r w:rsidRPr="008E386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  <w:lang w:val="pl-PL" w:eastAsia="pl-PL"/>
              </w:rPr>
              <w:t>)</w:t>
            </w:r>
            <w:r w:rsidRPr="00225598">
              <w:rPr>
                <w:rFonts w:ascii="Tahoma" w:hAnsi="Tahoma" w:cs="Tahoma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</w:p>
          <w:p w:rsidR="00225598" w:rsidRPr="00E30011" w:rsidRDefault="00225598" w:rsidP="00225598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  <w:r w:rsidRPr="00225598"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  <w:t>(w przypadku braku układu pomiarowego)</w:t>
            </w:r>
          </w:p>
        </w:tc>
      </w:tr>
      <w:tr w:rsidR="00225598" w:rsidTr="00F343E8">
        <w:trPr>
          <w:cantSplit/>
          <w:trHeight w:val="697"/>
        </w:trPr>
        <w:tc>
          <w:tcPr>
            <w:tcW w:w="985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598" w:rsidRPr="00225598" w:rsidRDefault="009B6750" w:rsidP="00225598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Cs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  <w:t>38</w:t>
            </w:r>
            <w:r w:rsidR="00225598" w:rsidRPr="00225598"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  <w:t>. Przyczyna uzasadniająca zastosowanie metody zgodnie z rozporządzeniem ministra infrastruktury</w:t>
            </w:r>
            <w:r w:rsidR="00225598" w:rsidRPr="00225598">
              <w:rPr>
                <w:rFonts w:ascii="Tahoma" w:hAnsi="Tahoma" w:cs="Tahoma"/>
                <w:bCs/>
                <w:sz w:val="20"/>
                <w:szCs w:val="20"/>
                <w:lang w:val="pl-PL" w:eastAsia="pl-PL"/>
              </w:rPr>
              <w:t>.</w:t>
            </w:r>
            <w:r w:rsidR="00225598" w:rsidRPr="00225598">
              <w:t xml:space="preserve"> </w:t>
            </w:r>
            <w:r w:rsidR="00225598" w:rsidRPr="00225598">
              <w:rPr>
                <w:rFonts w:ascii="Tahoma" w:hAnsi="Tahoma" w:cs="Tahoma"/>
                <w:bCs/>
                <w:sz w:val="20"/>
                <w:szCs w:val="20"/>
                <w:lang w:val="pl-PL" w:eastAsia="pl-PL"/>
              </w:rPr>
              <w:t>(zaznaczyć właściwe pole znakiem X)</w:t>
            </w:r>
          </w:p>
          <w:p w:rsidR="00225598" w:rsidRDefault="00225598" w:rsidP="00225598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bCs/>
                <w:sz w:val="20"/>
                <w:szCs w:val="20"/>
                <w:lang w:val="pl-PL" w:eastAsia="pl-PL"/>
              </w:rPr>
            </w:pPr>
          </w:p>
          <w:p w:rsidR="001933BF" w:rsidRDefault="00225598" w:rsidP="00225598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bCs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b/>
                <w:bCs/>
                <w:lang w:val="pl-PL" w:eastAsia="pl-PL"/>
              </w:rPr>
              <w:t xml:space="preserve"> </w:t>
            </w:r>
            <w:r w:rsidRPr="00225598">
              <w:rPr>
                <w:rFonts w:ascii="Tahoma" w:hAnsi="Tahoma" w:cs="Tahoma"/>
                <w:b/>
                <w:bCs/>
                <w:sz w:val="20"/>
                <w:szCs w:val="20"/>
                <w:lang w:val="pl-PL" w:eastAsia="pl-PL"/>
              </w:rPr>
              <w:t>BRAK WODOMIERZA</w:t>
            </w:r>
            <w:r>
              <w:rPr>
                <w:rFonts w:ascii="Tahoma" w:hAnsi="Tahoma" w:cs="Tahoma"/>
                <w:b/>
                <w:bCs/>
                <w:lang w:val="pl-PL" w:eastAsia="pl-PL"/>
              </w:rPr>
              <w:t xml:space="preserve">    </w:t>
            </w:r>
            <w:r>
              <w:rPr>
                <w:rFonts w:ascii="Tahoma" w:hAnsi="Tahoma" w:cs="Tahoma"/>
                <w:b/>
                <w:bCs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b/>
                <w:bCs/>
                <w:lang w:val="pl-PL" w:eastAsia="pl-PL"/>
              </w:rPr>
              <w:t xml:space="preserve"> </w:t>
            </w:r>
            <w:r w:rsidRPr="00225598">
              <w:rPr>
                <w:rFonts w:ascii="Tahoma" w:hAnsi="Tahoma" w:cs="Tahoma"/>
                <w:b/>
                <w:bCs/>
                <w:sz w:val="20"/>
                <w:szCs w:val="20"/>
                <w:lang w:val="pl-PL" w:eastAsia="pl-PL"/>
              </w:rPr>
              <w:t>BRAK ODPOWIEDNICH DANYCH DOTYCZACYCH ILOŚCI ZU</w:t>
            </w:r>
            <w:r w:rsidR="00F343E8">
              <w:rPr>
                <w:rFonts w:ascii="Tahoma" w:hAnsi="Tahoma" w:cs="Tahoma"/>
                <w:b/>
                <w:bCs/>
                <w:sz w:val="20"/>
                <w:szCs w:val="20"/>
                <w:lang w:val="pl-PL" w:eastAsia="pl-PL"/>
              </w:rPr>
              <w:t>Ż</w:t>
            </w:r>
            <w:r w:rsidRPr="00225598">
              <w:rPr>
                <w:rFonts w:ascii="Tahoma" w:hAnsi="Tahoma" w:cs="Tahoma"/>
                <w:b/>
                <w:bCs/>
                <w:sz w:val="20"/>
                <w:szCs w:val="20"/>
                <w:lang w:val="pl-PL" w:eastAsia="pl-PL"/>
              </w:rPr>
              <w:t xml:space="preserve">YTEJ </w:t>
            </w:r>
          </w:p>
          <w:p w:rsidR="00225598" w:rsidRDefault="001933BF" w:rsidP="00225598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pl-PL" w:eastAsia="pl-PL"/>
              </w:rPr>
              <w:t xml:space="preserve">                                                   </w:t>
            </w:r>
            <w:r w:rsidR="00225598" w:rsidRPr="00225598">
              <w:rPr>
                <w:rFonts w:ascii="Tahoma" w:hAnsi="Tahoma" w:cs="Tahoma"/>
                <w:b/>
                <w:bCs/>
                <w:sz w:val="20"/>
                <w:szCs w:val="20"/>
                <w:lang w:val="pl-PL" w:eastAsia="pl-PL"/>
              </w:rPr>
              <w:t>WODY</w:t>
            </w:r>
          </w:p>
          <w:p w:rsidR="00225598" w:rsidRPr="00225598" w:rsidRDefault="00225598" w:rsidP="00225598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bCs/>
                <w:lang w:val="pl-PL" w:eastAsia="pl-PL"/>
              </w:rPr>
            </w:pPr>
          </w:p>
        </w:tc>
      </w:tr>
      <w:tr w:rsidR="00F343E8" w:rsidTr="004423CB">
        <w:trPr>
          <w:cantSplit/>
          <w:trHeight w:val="11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343E8" w:rsidRPr="00F343E8" w:rsidRDefault="00F343E8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 w:rsidRPr="00F343E8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Liczba osób zamieszkałych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3E8" w:rsidRDefault="00F343E8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</w:p>
          <w:p w:rsidR="00F343E8" w:rsidRDefault="00F343E8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</w:p>
          <w:p w:rsidR="00F343E8" w:rsidRDefault="00F343E8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</w:p>
          <w:p w:rsidR="001307C2" w:rsidRDefault="001307C2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</w:p>
          <w:p w:rsidR="001307C2" w:rsidRDefault="001307C2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</w:p>
          <w:p w:rsidR="001307C2" w:rsidRDefault="001307C2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</w:p>
          <w:p w:rsidR="00F343E8" w:rsidRPr="001307C2" w:rsidRDefault="00F343E8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rPr>
                <w:rFonts w:ascii="Tahoma" w:hAnsi="Tahoma" w:cs="Tahoma"/>
                <w:b/>
                <w:lang w:val="pl-PL" w:eastAsia="pl-PL"/>
              </w:rPr>
            </w:pPr>
            <w:r w:rsidRPr="001307C2">
              <w:rPr>
                <w:rFonts w:ascii="Tahoma" w:hAnsi="Tahoma" w:cs="Tahoma"/>
                <w:b/>
                <w:lang w:val="pl-PL" w:eastAsia="pl-PL"/>
              </w:rPr>
              <w:t>X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343E8" w:rsidRPr="00F343E8" w:rsidRDefault="00F343E8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 w:rsidRPr="00F343E8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 xml:space="preserve">Norma </w:t>
            </w:r>
          </w:p>
        </w:tc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3E8" w:rsidRDefault="00F343E8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</w:p>
          <w:p w:rsidR="00F343E8" w:rsidRDefault="00F343E8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</w:p>
          <w:p w:rsidR="00F343E8" w:rsidRDefault="00F343E8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</w:p>
          <w:p w:rsidR="001307C2" w:rsidRDefault="001307C2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</w:p>
          <w:p w:rsidR="001307C2" w:rsidRDefault="001307C2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</w:p>
          <w:p w:rsidR="001307C2" w:rsidRDefault="001307C2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</w:p>
          <w:p w:rsidR="00F343E8" w:rsidRPr="001307C2" w:rsidRDefault="00F343E8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rPr>
                <w:rFonts w:ascii="Tahoma" w:hAnsi="Tahoma" w:cs="Tahoma"/>
                <w:b/>
                <w:lang w:val="pl-PL" w:eastAsia="pl-PL"/>
              </w:rPr>
            </w:pPr>
            <w:r w:rsidRPr="001307C2">
              <w:rPr>
                <w:rFonts w:ascii="Tahoma" w:hAnsi="Tahoma" w:cs="Tahoma"/>
                <w:b/>
                <w:lang w:val="pl-PL" w:eastAsia="pl-PL"/>
              </w:rPr>
              <w:t>=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343E8" w:rsidRPr="007B7636" w:rsidRDefault="00F343E8" w:rsidP="00F343E8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Wyliczona ilość m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  <w:lang w:val="pl-PL" w:eastAsia="pl-PL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 xml:space="preserve"> wg. rozporządzenia</w:t>
            </w:r>
          </w:p>
        </w:tc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3E8" w:rsidRDefault="00F343E8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  <w:p w:rsidR="00F343E8" w:rsidRDefault="00F343E8" w:rsidP="00F343E8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:rsidR="00F343E8" w:rsidRDefault="00F343E8" w:rsidP="00F343E8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:rsidR="001307C2" w:rsidRDefault="001307C2" w:rsidP="00F343E8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:rsidR="001307C2" w:rsidRDefault="001307C2" w:rsidP="00F343E8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:rsidR="001307C2" w:rsidRDefault="001307C2" w:rsidP="00F343E8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:rsidR="001307C2" w:rsidRDefault="001307C2" w:rsidP="00F343E8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:rsidR="00F343E8" w:rsidRPr="001307C2" w:rsidRDefault="00F343E8" w:rsidP="00F343E8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lang w:val="pl-PL" w:eastAsia="pl-PL"/>
              </w:rPr>
            </w:pPr>
            <w:r w:rsidRPr="001307C2">
              <w:rPr>
                <w:rFonts w:ascii="Tahoma" w:hAnsi="Tahoma" w:cs="Tahoma"/>
                <w:b/>
                <w:lang w:val="pl-PL" w:eastAsia="pl-PL"/>
              </w:rPr>
              <w:t>x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343E8" w:rsidRPr="00F343E8" w:rsidRDefault="00F343E8" w:rsidP="00E30011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F343E8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STAWKA OPŁATA  (zł/m</w:t>
            </w:r>
            <w:r w:rsidRPr="007C5BF8">
              <w:rPr>
                <w:rFonts w:ascii="Tahoma" w:hAnsi="Tahoma" w:cs="Tahoma"/>
                <w:b/>
                <w:sz w:val="16"/>
                <w:szCs w:val="16"/>
                <w:vertAlign w:val="superscript"/>
                <w:lang w:val="pl-PL" w:eastAsia="pl-PL"/>
              </w:rPr>
              <w:t>3</w:t>
            </w:r>
            <w:r w:rsidRPr="00F343E8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3E8" w:rsidRDefault="00F343E8">
            <w:pP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  <w:p w:rsidR="00F343E8" w:rsidRDefault="00F343E8" w:rsidP="00E30011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</w:p>
          <w:p w:rsidR="00F343E8" w:rsidRDefault="00F343E8" w:rsidP="00E30011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</w:p>
          <w:p w:rsidR="001307C2" w:rsidRDefault="001307C2" w:rsidP="00E30011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</w:p>
          <w:p w:rsidR="001307C2" w:rsidRDefault="001307C2" w:rsidP="00E30011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</w:p>
          <w:p w:rsidR="001307C2" w:rsidRDefault="001307C2" w:rsidP="00E30011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</w:p>
          <w:p w:rsidR="001307C2" w:rsidRDefault="001307C2" w:rsidP="00E30011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</w:p>
          <w:p w:rsidR="00F343E8" w:rsidRPr="001307C2" w:rsidRDefault="00F343E8" w:rsidP="00E30011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bCs/>
                <w:lang w:val="pl-PL" w:eastAsia="pl-PL"/>
              </w:rPr>
            </w:pPr>
            <w:r w:rsidRPr="001307C2">
              <w:rPr>
                <w:rFonts w:ascii="Tahoma" w:hAnsi="Tahoma" w:cs="Tahoma"/>
                <w:b/>
                <w:bCs/>
                <w:lang w:val="pl-PL" w:eastAsia="pl-PL"/>
              </w:rPr>
              <w:t>=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343E8" w:rsidRPr="00F343E8" w:rsidRDefault="00F343E8" w:rsidP="00E30011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F343E8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KWOTA OPŁATY (zł/m</w:t>
            </w:r>
            <w:r w:rsidRPr="00F343E8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  <w:lang w:val="pl-PL" w:eastAsia="pl-PL"/>
              </w:rPr>
              <w:t>3</w:t>
            </w:r>
            <w:r w:rsidRPr="00F343E8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)</w:t>
            </w:r>
          </w:p>
        </w:tc>
      </w:tr>
      <w:tr w:rsidR="00F343E8" w:rsidTr="00F343E8">
        <w:trPr>
          <w:cantSplit/>
          <w:trHeight w:val="6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3E8" w:rsidRPr="009B6750" w:rsidRDefault="009B6750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9B6750">
              <w:rPr>
                <w:rFonts w:ascii="Tahoma" w:hAnsi="Tahoma" w:cs="Tahoma"/>
                <w:sz w:val="16"/>
                <w:szCs w:val="16"/>
                <w:lang w:val="pl-PL" w:eastAsia="pl-PL"/>
              </w:rPr>
              <w:t>39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3E8" w:rsidRPr="007B7636" w:rsidRDefault="00F343E8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3E8" w:rsidRPr="009B6750" w:rsidRDefault="009B6750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9B6750">
              <w:rPr>
                <w:rFonts w:ascii="Tahoma" w:hAnsi="Tahoma" w:cs="Tahoma"/>
                <w:sz w:val="16"/>
                <w:szCs w:val="16"/>
                <w:lang w:val="pl-PL" w:eastAsia="pl-PL"/>
              </w:rPr>
              <w:t>40.</w:t>
            </w:r>
          </w:p>
        </w:tc>
        <w:tc>
          <w:tcPr>
            <w:tcW w:w="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3E8" w:rsidRPr="009B6750" w:rsidRDefault="00F343E8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3E8" w:rsidRPr="009B6750" w:rsidRDefault="009B6750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9B6750">
              <w:rPr>
                <w:rFonts w:ascii="Tahoma" w:hAnsi="Tahoma" w:cs="Tahoma"/>
                <w:sz w:val="16"/>
                <w:szCs w:val="16"/>
                <w:lang w:val="pl-PL" w:eastAsia="pl-PL"/>
              </w:rPr>
              <w:t>41.</w:t>
            </w:r>
            <w:r w:rsidR="003E5DF0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Iloczyn poz. 39 i poz. 40</w:t>
            </w:r>
          </w:p>
        </w:tc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3E8" w:rsidRDefault="00F343E8" w:rsidP="004C215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</w:p>
        </w:tc>
        <w:tc>
          <w:tcPr>
            <w:tcW w:w="15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3E8" w:rsidRPr="00E30011" w:rsidRDefault="009B6750" w:rsidP="00E30011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  <w:t>42.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3E8" w:rsidRPr="00E30011" w:rsidRDefault="00F343E8" w:rsidP="00E30011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2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3E8" w:rsidRDefault="009B6750" w:rsidP="00E30011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  <w:t>43.</w:t>
            </w:r>
            <w:r w:rsidR="003E5DF0"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  <w:t xml:space="preserve"> Iloczyn poz. 41 i poz. 42</w:t>
            </w:r>
          </w:p>
          <w:p w:rsidR="00F343E8" w:rsidRDefault="00F343E8" w:rsidP="00E30011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</w:p>
          <w:p w:rsidR="00F343E8" w:rsidRDefault="00F343E8" w:rsidP="00E30011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</w:p>
          <w:p w:rsidR="00F343E8" w:rsidRDefault="00F343E8" w:rsidP="00E30011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</w:p>
          <w:p w:rsidR="00F343E8" w:rsidRPr="00E30011" w:rsidRDefault="00F343E8" w:rsidP="00E30011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</w:p>
        </w:tc>
      </w:tr>
      <w:tr w:rsidR="00CB5D6A" w:rsidTr="00F343E8">
        <w:trPr>
          <w:cantSplit/>
          <w:trHeight w:val="413"/>
        </w:trPr>
        <w:tc>
          <w:tcPr>
            <w:tcW w:w="985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B5D6A" w:rsidRDefault="00225598" w:rsidP="004C2159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lastRenderedPageBreak/>
              <w:t>G.3.</w:t>
            </w:r>
            <w:r w:rsidR="00CB5D6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 ZWOLNIENIE Z CZĘŚCI OPŁATY ZA GOSPODAROWANIE ODPADAMI KOMUNALNYMI </w:t>
            </w:r>
          </w:p>
          <w:p w:rsidR="00CB5D6A" w:rsidRPr="005134DE" w:rsidRDefault="00CB5D6A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noProof/>
                <w:sz w:val="15"/>
                <w:szCs w:val="15"/>
                <w:lang w:val="pl-PL" w:eastAsia="pl-PL"/>
              </w:rPr>
            </w:pPr>
          </w:p>
        </w:tc>
      </w:tr>
      <w:tr w:rsidR="00E812E6" w:rsidTr="00F343E8">
        <w:trPr>
          <w:cantSplit/>
          <w:trHeight w:val="940"/>
        </w:trPr>
        <w:tc>
          <w:tcPr>
            <w:tcW w:w="985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2E6" w:rsidRDefault="00E812E6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noProof/>
                <w:sz w:val="15"/>
                <w:szCs w:val="15"/>
              </w:rPr>
            </w:pPr>
            <w:r>
              <w:rPr>
                <w:rFonts w:ascii="Tahoma" w:hAnsi="Tahoma" w:cs="Tahoma"/>
                <w:noProof/>
                <w:sz w:val="15"/>
                <w:szCs w:val="15"/>
              </w:rPr>
              <w:t xml:space="preserve">44. Jeżeli ponizsza informacja jest zgodnia ze stanem faktycznym zaznaczyć pole znakiem X </w:t>
            </w:r>
          </w:p>
          <w:p w:rsidR="00E812E6" w:rsidRDefault="00E812E6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noProof/>
                <w:sz w:val="15"/>
                <w:szCs w:val="15"/>
              </w:rPr>
            </w:pPr>
          </w:p>
          <w:p w:rsidR="00E812E6" w:rsidRPr="00E812E6" w:rsidRDefault="00E812E6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sym w:font="Webdings" w:char="F063"/>
            </w:r>
            <w:r>
              <w:rPr>
                <w:rFonts w:ascii="Tahoma" w:hAnsi="Tahoma" w:cs="Tahoma"/>
                <w:noProof/>
              </w:rPr>
              <w:t xml:space="preserve"> </w:t>
            </w:r>
            <w:r w:rsidRPr="00E812E6">
              <w:rPr>
                <w:rFonts w:ascii="Tahoma" w:hAnsi="Tahoma" w:cs="Tahoma"/>
                <w:noProof/>
                <w:sz w:val="20"/>
                <w:szCs w:val="20"/>
              </w:rPr>
              <w:t>na zabudowanej budynkiem mieszkalnym jednorodzinym nieruchomości, której dotyczy deklaracj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a, posiadam kompostownik przydo</w:t>
            </w:r>
            <w:r w:rsidRPr="00E812E6">
              <w:rPr>
                <w:rFonts w:ascii="Tahoma" w:hAnsi="Tahoma" w:cs="Tahoma"/>
                <w:noProof/>
                <w:sz w:val="20"/>
                <w:szCs w:val="20"/>
              </w:rPr>
              <w:t xml:space="preserve">mowy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i</w:t>
            </w:r>
            <w:r w:rsidRPr="00E812E6">
              <w:rPr>
                <w:rFonts w:ascii="Tahoma" w:hAnsi="Tahoma" w:cs="Tahoma"/>
                <w:noProof/>
                <w:sz w:val="20"/>
                <w:szCs w:val="20"/>
              </w:rPr>
              <w:t xml:space="preserve"> kompostuje w nim bioodpady stanowiące odpady komunalne .</w:t>
            </w:r>
            <w:r>
              <w:rPr>
                <w:rFonts w:ascii="Tahoma" w:hAnsi="Tahoma" w:cs="Tahoma"/>
                <w:noProof/>
              </w:rPr>
              <w:t xml:space="preserve"> </w:t>
            </w:r>
          </w:p>
        </w:tc>
      </w:tr>
      <w:tr w:rsidR="00E812E6" w:rsidTr="00F343E8">
        <w:trPr>
          <w:cantSplit/>
          <w:trHeight w:val="521"/>
        </w:trPr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812E6" w:rsidRPr="00E812E6" w:rsidRDefault="00E812E6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E812E6">
              <w:rPr>
                <w:rFonts w:ascii="Tahoma" w:hAnsi="Tahoma" w:cs="Tahoma"/>
                <w:b/>
                <w:noProof/>
                <w:sz w:val="16"/>
                <w:szCs w:val="16"/>
              </w:rPr>
              <w:t>ŚREDNIOMIESIĘCZNE ZUŻYCIE WODY (m</w:t>
            </w:r>
            <w:r w:rsidRPr="00BF0597">
              <w:rPr>
                <w:rFonts w:ascii="Tahoma" w:hAnsi="Tahoma" w:cs="Tahoma"/>
                <w:b/>
                <w:noProof/>
                <w:sz w:val="16"/>
                <w:szCs w:val="16"/>
                <w:vertAlign w:val="superscript"/>
              </w:rPr>
              <w:t>3</w:t>
            </w:r>
            <w:r w:rsidRPr="00E812E6">
              <w:rPr>
                <w:rFonts w:ascii="Tahoma" w:hAnsi="Tahoma" w:cs="Tahoma"/>
                <w:b/>
                <w:noProof/>
                <w:sz w:val="16"/>
                <w:szCs w:val="16"/>
              </w:rPr>
              <w:t>)</w:t>
            </w:r>
          </w:p>
        </w:tc>
        <w:tc>
          <w:tcPr>
            <w:tcW w:w="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2E6" w:rsidRDefault="00E812E6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noProof/>
                <w:sz w:val="15"/>
                <w:szCs w:val="15"/>
              </w:rPr>
            </w:pPr>
          </w:p>
          <w:p w:rsidR="00E812E6" w:rsidRDefault="00E812E6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noProof/>
                <w:sz w:val="15"/>
                <w:szCs w:val="15"/>
              </w:rPr>
            </w:pPr>
          </w:p>
          <w:p w:rsidR="00E812E6" w:rsidRDefault="00E812E6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noProof/>
                <w:sz w:val="15"/>
                <w:szCs w:val="15"/>
              </w:rPr>
            </w:pPr>
          </w:p>
          <w:p w:rsidR="00E812E6" w:rsidRPr="00E812E6" w:rsidRDefault="00E812E6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noProof/>
                <w:sz w:val="28"/>
                <w:szCs w:val="28"/>
              </w:rPr>
            </w:pPr>
            <w:r w:rsidRPr="00E812E6">
              <w:rPr>
                <w:rFonts w:ascii="Tahoma" w:hAnsi="Tahoma" w:cs="Tahoma"/>
                <w:b/>
                <w:noProof/>
                <w:sz w:val="28"/>
                <w:szCs w:val="28"/>
              </w:rPr>
              <w:t>X</w:t>
            </w:r>
          </w:p>
        </w:tc>
        <w:tc>
          <w:tcPr>
            <w:tcW w:w="3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812E6" w:rsidRPr="00E812E6" w:rsidRDefault="00E812E6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noProof/>
                <w:sz w:val="15"/>
                <w:szCs w:val="15"/>
              </w:rPr>
            </w:pPr>
            <w:r w:rsidRPr="00E812E6">
              <w:rPr>
                <w:rFonts w:ascii="Tahoma" w:hAnsi="Tahoma" w:cs="Tahoma"/>
                <w:b/>
                <w:noProof/>
                <w:sz w:val="15"/>
                <w:szCs w:val="15"/>
              </w:rPr>
              <w:t>STAWKA OPŁATY ZWOLNIENIA (zł/m</w:t>
            </w:r>
            <w:r w:rsidRPr="00E812E6">
              <w:rPr>
                <w:rFonts w:ascii="Tahoma" w:hAnsi="Tahoma" w:cs="Tahoma"/>
                <w:b/>
                <w:noProof/>
                <w:sz w:val="15"/>
                <w:szCs w:val="15"/>
                <w:vertAlign w:val="superscript"/>
              </w:rPr>
              <w:t>3</w:t>
            </w:r>
            <w:r w:rsidRPr="00E812E6">
              <w:rPr>
                <w:rFonts w:ascii="Tahoma" w:hAnsi="Tahoma" w:cs="Tahoma"/>
                <w:b/>
                <w:noProof/>
                <w:sz w:val="15"/>
                <w:szCs w:val="15"/>
              </w:rPr>
              <w:t>)</w:t>
            </w: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2E6" w:rsidRDefault="00E812E6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noProof/>
                <w:sz w:val="15"/>
                <w:szCs w:val="15"/>
              </w:rPr>
            </w:pPr>
          </w:p>
          <w:p w:rsidR="00E812E6" w:rsidRDefault="00E812E6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noProof/>
                <w:sz w:val="15"/>
                <w:szCs w:val="15"/>
              </w:rPr>
            </w:pPr>
          </w:p>
          <w:p w:rsidR="00E812E6" w:rsidRDefault="00E812E6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noProof/>
                <w:sz w:val="15"/>
                <w:szCs w:val="15"/>
              </w:rPr>
            </w:pPr>
          </w:p>
          <w:p w:rsidR="00E812E6" w:rsidRPr="00E812E6" w:rsidRDefault="00E812E6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noProof/>
                <w:sz w:val="28"/>
                <w:szCs w:val="28"/>
              </w:rPr>
            </w:pPr>
            <w:r w:rsidRPr="00E812E6">
              <w:rPr>
                <w:rFonts w:ascii="Tahoma" w:hAnsi="Tahoma" w:cs="Tahoma"/>
                <w:b/>
                <w:noProof/>
                <w:sz w:val="28"/>
                <w:szCs w:val="28"/>
              </w:rPr>
              <w:t>=</w:t>
            </w: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812E6" w:rsidRPr="00E812E6" w:rsidRDefault="00E812E6" w:rsidP="00E812E6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WYSOKOŚĆ ZWOLNIENIA (</w:t>
            </w:r>
            <w:r w:rsidRPr="00E812E6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zł/m-c)</w:t>
            </w:r>
          </w:p>
        </w:tc>
      </w:tr>
      <w:tr w:rsidR="00E812E6" w:rsidTr="00F343E8">
        <w:trPr>
          <w:cantSplit/>
          <w:trHeight w:val="553"/>
        </w:trPr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2E6" w:rsidRDefault="009B6750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noProof/>
                <w:sz w:val="15"/>
                <w:szCs w:val="15"/>
              </w:rPr>
            </w:pPr>
            <w:r>
              <w:rPr>
                <w:rFonts w:ascii="Tahoma" w:hAnsi="Tahoma" w:cs="Tahoma"/>
                <w:noProof/>
                <w:sz w:val="15"/>
                <w:szCs w:val="15"/>
              </w:rPr>
              <w:t>45.</w:t>
            </w:r>
          </w:p>
        </w:tc>
        <w:tc>
          <w:tcPr>
            <w:tcW w:w="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2E6" w:rsidRDefault="00E812E6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noProof/>
                <w:sz w:val="15"/>
                <w:szCs w:val="15"/>
              </w:rPr>
            </w:pPr>
          </w:p>
        </w:tc>
        <w:tc>
          <w:tcPr>
            <w:tcW w:w="3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2E6" w:rsidRDefault="009B6750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noProof/>
                <w:sz w:val="15"/>
                <w:szCs w:val="15"/>
              </w:rPr>
            </w:pPr>
            <w:r>
              <w:rPr>
                <w:rFonts w:ascii="Tahoma" w:hAnsi="Tahoma" w:cs="Tahoma"/>
                <w:noProof/>
                <w:sz w:val="15"/>
                <w:szCs w:val="15"/>
              </w:rPr>
              <w:t>46.</w:t>
            </w:r>
          </w:p>
        </w:tc>
        <w:tc>
          <w:tcPr>
            <w:tcW w:w="4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2E6" w:rsidRDefault="00E812E6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noProof/>
                <w:sz w:val="15"/>
                <w:szCs w:val="15"/>
              </w:rPr>
            </w:pP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2E6" w:rsidRPr="00E30011" w:rsidRDefault="009B6750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7</w:t>
            </w:r>
            <w:r w:rsidR="00E30011" w:rsidRPr="00E30011">
              <w:rPr>
                <w:rFonts w:ascii="Tahoma" w:hAnsi="Tahoma" w:cs="Tahoma"/>
                <w:noProof/>
                <w:sz w:val="16"/>
                <w:szCs w:val="16"/>
              </w:rPr>
              <w:t>.</w:t>
            </w:r>
            <w:r w:rsidR="003E5DF0">
              <w:rPr>
                <w:rFonts w:ascii="Tahoma" w:hAnsi="Tahoma" w:cs="Tahoma"/>
                <w:noProof/>
                <w:sz w:val="16"/>
                <w:szCs w:val="16"/>
              </w:rPr>
              <w:t xml:space="preserve"> Iloczyn poz. 45 i poz. 46</w:t>
            </w:r>
          </w:p>
        </w:tc>
      </w:tr>
      <w:tr w:rsidR="00E812E6" w:rsidTr="00F343E8">
        <w:trPr>
          <w:cantSplit/>
          <w:trHeight w:val="367"/>
        </w:trPr>
        <w:tc>
          <w:tcPr>
            <w:tcW w:w="985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812E6" w:rsidRPr="00C21038" w:rsidRDefault="001A779E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G.4</w:t>
            </w:r>
            <w:r w:rsidR="00E812E6" w:rsidRPr="00C21038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. </w:t>
            </w:r>
            <w:r w:rsidR="00C21038" w:rsidRPr="00C21038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Kwota pomniejszona na podstawie art. 6j ust. 3f UCPG (zł). </w:t>
            </w:r>
          </w:p>
        </w:tc>
      </w:tr>
      <w:tr w:rsidR="00A97652" w:rsidTr="00F343E8">
        <w:trPr>
          <w:cantSplit/>
          <w:trHeight w:val="645"/>
        </w:trPr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97652" w:rsidRDefault="001B2175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Opł</w:t>
            </w:r>
            <w:r w:rsidR="00E30011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ata maksymalna za gospodartwo domowe </w:t>
            </w:r>
          </w:p>
          <w:p w:rsidR="00E30011" w:rsidRPr="00E30011" w:rsidRDefault="00E30011" w:rsidP="006F229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(</w:t>
            </w:r>
            <w:r w:rsidRPr="00E30011">
              <w:rPr>
                <w:rFonts w:ascii="Tahoma" w:hAnsi="Tahoma" w:cs="Tahoma"/>
                <w:noProof/>
                <w:sz w:val="16"/>
                <w:szCs w:val="16"/>
              </w:rPr>
              <w:t>J</w:t>
            </w:r>
            <w:r w:rsidR="001B2175">
              <w:rPr>
                <w:rFonts w:ascii="Tahoma" w:hAnsi="Tahoma" w:cs="Tahoma"/>
                <w:noProof/>
                <w:sz w:val="16"/>
                <w:szCs w:val="16"/>
              </w:rPr>
              <w:t>eż</w:t>
            </w:r>
            <w:r w:rsidR="00EA6BE7">
              <w:rPr>
                <w:rFonts w:ascii="Tahoma" w:hAnsi="Tahoma" w:cs="Tahoma"/>
                <w:noProof/>
                <w:sz w:val="16"/>
                <w:szCs w:val="16"/>
              </w:rPr>
              <w:t>eli zaznaczono pole w poz.44</w:t>
            </w:r>
            <w:r w:rsidR="003E5DF0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E30011">
              <w:rPr>
                <w:rFonts w:ascii="Tahoma" w:hAnsi="Tahoma" w:cs="Tahoma"/>
                <w:noProof/>
                <w:sz w:val="16"/>
                <w:szCs w:val="16"/>
              </w:rPr>
              <w:t>wpisa</w:t>
            </w:r>
            <w:r w:rsidR="003E5DF0">
              <w:rPr>
                <w:rFonts w:ascii="Tahoma" w:hAnsi="Tahoma" w:cs="Tahoma"/>
                <w:noProof/>
                <w:sz w:val="16"/>
                <w:szCs w:val="16"/>
              </w:rPr>
              <w:t>ć</w:t>
            </w:r>
            <w:r w:rsidRPr="00E30011">
              <w:rPr>
                <w:rFonts w:ascii="Tahoma" w:hAnsi="Tahoma" w:cs="Tahoma"/>
                <w:noProof/>
                <w:sz w:val="16"/>
                <w:szCs w:val="16"/>
              </w:rPr>
              <w:t xml:space="preserve"> kwot</w:t>
            </w:r>
            <w:r w:rsidR="006F229B">
              <w:rPr>
                <w:rFonts w:ascii="Tahoma" w:hAnsi="Tahoma" w:cs="Tahoma"/>
                <w:noProof/>
                <w:sz w:val="16"/>
                <w:szCs w:val="16"/>
              </w:rPr>
              <w:t>ę</w:t>
            </w:r>
            <w:r w:rsidR="00EA6BE7">
              <w:rPr>
                <w:rFonts w:ascii="Tahoma" w:hAnsi="Tahoma" w:cs="Tahoma"/>
                <w:noProof/>
                <w:sz w:val="16"/>
                <w:szCs w:val="16"/>
              </w:rPr>
              <w:t xml:space="preserve"> z poz. 37 lub z poz. 43 </w:t>
            </w:r>
            <w:r w:rsidRPr="00E30011">
              <w:rPr>
                <w:rFonts w:ascii="Tahoma" w:hAnsi="Tahoma" w:cs="Tahoma"/>
                <w:noProof/>
                <w:sz w:val="16"/>
                <w:szCs w:val="16"/>
              </w:rPr>
              <w:t>pomni</w:t>
            </w:r>
            <w:r w:rsidR="006F229B">
              <w:rPr>
                <w:rFonts w:ascii="Tahoma" w:hAnsi="Tahoma" w:cs="Tahoma"/>
                <w:noProof/>
                <w:sz w:val="16"/>
                <w:szCs w:val="16"/>
              </w:rPr>
              <w:t>ej</w:t>
            </w:r>
            <w:r w:rsidRPr="00E30011">
              <w:rPr>
                <w:rFonts w:ascii="Tahoma" w:hAnsi="Tahoma" w:cs="Tahoma"/>
                <w:noProof/>
                <w:sz w:val="16"/>
                <w:szCs w:val="16"/>
              </w:rPr>
              <w:t>szon</w:t>
            </w:r>
            <w:r w:rsidR="006F229B">
              <w:rPr>
                <w:rFonts w:ascii="Tahoma" w:hAnsi="Tahoma" w:cs="Tahoma"/>
                <w:noProof/>
                <w:sz w:val="16"/>
                <w:szCs w:val="16"/>
              </w:rPr>
              <w:t>ą</w:t>
            </w:r>
            <w:r w:rsidRPr="00E30011">
              <w:rPr>
                <w:rFonts w:ascii="Tahoma" w:hAnsi="Tahoma" w:cs="Tahoma"/>
                <w:noProof/>
                <w:sz w:val="16"/>
                <w:szCs w:val="16"/>
              </w:rPr>
              <w:t xml:space="preserve"> o kwot</w:t>
            </w:r>
            <w:r w:rsidR="006F229B">
              <w:rPr>
                <w:rFonts w:ascii="Tahoma" w:hAnsi="Tahoma" w:cs="Tahoma"/>
                <w:noProof/>
                <w:sz w:val="16"/>
                <w:szCs w:val="16"/>
              </w:rPr>
              <w:t>ę</w:t>
            </w:r>
            <w:r w:rsidRPr="00E30011">
              <w:rPr>
                <w:rFonts w:ascii="Tahoma" w:hAnsi="Tahoma" w:cs="Tahoma"/>
                <w:noProof/>
                <w:sz w:val="16"/>
                <w:szCs w:val="16"/>
              </w:rPr>
              <w:t xml:space="preserve"> z </w:t>
            </w:r>
            <w:r w:rsidR="00EA6BE7">
              <w:rPr>
                <w:rFonts w:ascii="Tahoma" w:hAnsi="Tahoma" w:cs="Tahoma"/>
                <w:noProof/>
                <w:sz w:val="16"/>
                <w:szCs w:val="16"/>
              </w:rPr>
              <w:t>poz. 47</w:t>
            </w:r>
            <w:r w:rsidR="006F229B">
              <w:rPr>
                <w:rFonts w:ascii="Tahoma" w:hAnsi="Tahoma" w:cs="Tahoma"/>
                <w:noProof/>
                <w:sz w:val="16"/>
                <w:szCs w:val="16"/>
              </w:rPr>
              <w:t xml:space="preserve"> w przeciwnym razie wpisać</w:t>
            </w:r>
            <w:r w:rsidRPr="00E30011">
              <w:rPr>
                <w:rFonts w:ascii="Tahoma" w:hAnsi="Tahoma" w:cs="Tahoma"/>
                <w:noProof/>
                <w:sz w:val="16"/>
                <w:szCs w:val="16"/>
              </w:rPr>
              <w:t xml:space="preserve"> kwotę</w:t>
            </w:r>
            <w:r w:rsidR="00EA6BE7">
              <w:rPr>
                <w:rFonts w:ascii="Tahoma" w:hAnsi="Tahoma" w:cs="Tahoma"/>
                <w:noProof/>
                <w:sz w:val="16"/>
                <w:szCs w:val="16"/>
              </w:rPr>
              <w:t xml:space="preserve"> z poz. 37</w:t>
            </w:r>
            <w:r w:rsidR="001B2175">
              <w:rPr>
                <w:rFonts w:ascii="Tahoma" w:hAnsi="Tahoma" w:cs="Tahoma"/>
                <w:noProof/>
                <w:sz w:val="16"/>
                <w:szCs w:val="16"/>
              </w:rPr>
              <w:t xml:space="preserve"> lub z poz. 43</w:t>
            </w:r>
            <w:r w:rsidRPr="00E30011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)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652" w:rsidRDefault="00A97652" w:rsidP="00A9765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:rsidR="00E30011" w:rsidRDefault="00E30011" w:rsidP="00A9765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:rsidR="00E30011" w:rsidRDefault="00E30011" w:rsidP="00A9765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:rsidR="00E30011" w:rsidRDefault="00E30011" w:rsidP="00A9765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:rsidR="00E30011" w:rsidRDefault="00E30011" w:rsidP="00A9765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:rsidR="00E30011" w:rsidRPr="00C21038" w:rsidRDefault="00EA6BE7" w:rsidP="00A9765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97652" w:rsidRPr="00E30011" w:rsidRDefault="00E30011" w:rsidP="00A9765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Opłata przypadająca na gospodarstwo domowe wymienione art. 6j</w:t>
            </w:r>
            <w:r w:rsidR="003E5DF0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ust. 3f 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652" w:rsidRDefault="00A97652" w:rsidP="00A9765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:rsidR="00E30011" w:rsidRDefault="00E30011" w:rsidP="00A9765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:rsidR="00E30011" w:rsidRDefault="00E30011" w:rsidP="00A9765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:rsidR="00E30011" w:rsidRDefault="00E30011" w:rsidP="00A9765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:rsidR="00E30011" w:rsidRDefault="00E30011" w:rsidP="00A9765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:rsidR="00E30011" w:rsidRPr="00C21038" w:rsidRDefault="00E30011" w:rsidP="00A9765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=</w:t>
            </w:r>
          </w:p>
        </w:tc>
        <w:tc>
          <w:tcPr>
            <w:tcW w:w="3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97652" w:rsidRPr="00A97652" w:rsidRDefault="00A97652" w:rsidP="00A9765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A97652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wota pomnijeszenia opłaty </w:t>
            </w:r>
          </w:p>
        </w:tc>
      </w:tr>
      <w:tr w:rsidR="00A97652" w:rsidTr="00F343E8">
        <w:trPr>
          <w:cantSplit/>
          <w:trHeight w:val="645"/>
        </w:trPr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652" w:rsidRPr="009B6750" w:rsidRDefault="009B6750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9B6750">
              <w:rPr>
                <w:rFonts w:ascii="Tahoma" w:hAnsi="Tahoma" w:cs="Tahoma"/>
                <w:noProof/>
                <w:sz w:val="16"/>
                <w:szCs w:val="16"/>
              </w:rPr>
              <w:t>48.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652" w:rsidRPr="009B6750" w:rsidRDefault="00A97652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652" w:rsidRPr="009B6750" w:rsidRDefault="009B6750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9B6750">
              <w:rPr>
                <w:rFonts w:ascii="Tahoma" w:hAnsi="Tahoma" w:cs="Tahoma"/>
                <w:noProof/>
                <w:sz w:val="16"/>
                <w:szCs w:val="16"/>
              </w:rPr>
              <w:t>49.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652" w:rsidRPr="009B6750" w:rsidRDefault="00A97652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3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652" w:rsidRPr="009B6750" w:rsidRDefault="00EA6BE7" w:rsidP="00EA6BE7">
            <w:pPr>
              <w:pStyle w:val="Tekstpodstawowy"/>
              <w:numPr>
                <w:ilvl w:val="0"/>
                <w:numId w:val="44"/>
              </w:num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oz. 48 odjąc od poz.49</w:t>
            </w:r>
          </w:p>
        </w:tc>
      </w:tr>
      <w:tr w:rsidR="001A779E" w:rsidTr="00D77514">
        <w:trPr>
          <w:cantSplit/>
          <w:trHeight w:val="285"/>
        </w:trPr>
        <w:tc>
          <w:tcPr>
            <w:tcW w:w="9855" w:type="dxa"/>
            <w:gridSpan w:val="24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A779E" w:rsidRDefault="001A779E" w:rsidP="00C069F0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G.5. ŁĄCZNA WYSOKOŚC OPŁATY ZA GOSPODAROWANIE ODPADAMI KOMUNALNYMI </w:t>
            </w:r>
          </w:p>
          <w:p w:rsidR="001A779E" w:rsidRPr="00F343E8" w:rsidRDefault="001A779E" w:rsidP="001A779E">
            <w:pPr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1A779E" w:rsidTr="001A779E">
        <w:trPr>
          <w:cantSplit/>
          <w:trHeight w:val="285"/>
        </w:trPr>
        <w:tc>
          <w:tcPr>
            <w:tcW w:w="6360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:rsidR="00D77514" w:rsidRDefault="00D77514" w:rsidP="00D77514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Wpisać kwotę z poz. </w:t>
            </w:r>
            <w:r w:rsidR="00EA6BE7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37</w:t>
            </w: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 lub</w:t>
            </w:r>
            <w:r w:rsidR="00EA6BE7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 43</w:t>
            </w: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 pomniejszon</w:t>
            </w:r>
            <w:r w:rsidR="00EA6BE7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ą</w:t>
            </w: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 o kwotę z poz.  </w:t>
            </w:r>
            <w:r w:rsidR="00EA6BE7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47</w:t>
            </w: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 i </w:t>
            </w:r>
            <w:r w:rsidR="00EA6BE7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50</w:t>
            </w: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 </w:t>
            </w:r>
          </w:p>
          <w:p w:rsidR="001A779E" w:rsidRDefault="001A779E" w:rsidP="00D77514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495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:rsidR="001A779E" w:rsidRDefault="009B6750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1307C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1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1A779E" w:rsidRPr="001A779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WYSOKOŚĆ OPŁATY (zł/m</w:t>
            </w:r>
            <w:r w:rsidR="001A779E" w:rsidRPr="008E386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="001A779E" w:rsidRPr="001A779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)</w:t>
            </w:r>
          </w:p>
          <w:p w:rsidR="001307C2" w:rsidRDefault="001307C2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</w:p>
          <w:p w:rsidR="001307C2" w:rsidRDefault="001307C2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</w:p>
          <w:p w:rsidR="001307C2" w:rsidRDefault="001307C2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35AA9" w:rsidRPr="007207F1" w:rsidTr="00F343E8">
        <w:tc>
          <w:tcPr>
            <w:tcW w:w="9855" w:type="dxa"/>
            <w:gridSpan w:val="24"/>
            <w:shd w:val="clear" w:color="auto" w:fill="EEECE1"/>
          </w:tcPr>
          <w:p w:rsidR="00535AA9" w:rsidRPr="007207F1" w:rsidRDefault="00D77514" w:rsidP="00D77514">
            <w:pPr>
              <w:pStyle w:val="Akapitzlist"/>
              <w:numPr>
                <w:ilvl w:val="0"/>
                <w:numId w:val="22"/>
              </w:num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after="240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 Informacje o załącznikach </w:t>
            </w:r>
          </w:p>
        </w:tc>
      </w:tr>
      <w:tr w:rsidR="00535AA9" w:rsidRPr="007207F1" w:rsidTr="00F343E8">
        <w:tc>
          <w:tcPr>
            <w:tcW w:w="9855" w:type="dxa"/>
            <w:gridSpan w:val="24"/>
          </w:tcPr>
          <w:p w:rsidR="00535AA9" w:rsidRDefault="00535AA9" w:rsidP="00F977B7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535AA9" w:rsidRDefault="00D77514" w:rsidP="00F977B7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eastAsia="Times New Roman" w:hAnsi="Tahoma" w:cs="Tahoma"/>
                <w:color w:val="000000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Cs w:val="24"/>
                <w:lang w:eastAsia="pl-PL"/>
              </w:rPr>
              <w:sym w:font="Webdings" w:char="F063"/>
            </w:r>
            <w:r w:rsidRPr="001307C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PEŁNOMOCNICTWO</w:t>
            </w:r>
            <w:r>
              <w:rPr>
                <w:rFonts w:ascii="Tahoma" w:eastAsia="Times New Roman" w:hAnsi="Tahoma" w:cs="Tahoma"/>
                <w:color w:val="000000"/>
                <w:szCs w:val="24"/>
                <w:lang w:eastAsia="pl-PL"/>
              </w:rPr>
              <w:t xml:space="preserve"> </w:t>
            </w:r>
          </w:p>
          <w:p w:rsidR="00D77514" w:rsidRDefault="00D77514" w:rsidP="00F977B7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eastAsia="Times New Roman" w:hAnsi="Tahoma" w:cs="Tahoma"/>
                <w:color w:val="000000"/>
                <w:szCs w:val="24"/>
                <w:lang w:eastAsia="pl-PL"/>
              </w:rPr>
            </w:pPr>
          </w:p>
          <w:p w:rsidR="00D77514" w:rsidRPr="00D77514" w:rsidRDefault="00D77514" w:rsidP="00F977B7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eastAsia="Times New Roman" w:hAnsi="Tahoma" w:cs="Tahoma"/>
                <w:color w:val="000000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Cs w:val="24"/>
                <w:lang w:eastAsia="pl-PL"/>
              </w:rPr>
              <w:sym w:font="Webdings" w:char="F063"/>
            </w:r>
            <w:r>
              <w:rPr>
                <w:rFonts w:ascii="Tahoma" w:eastAsia="Times New Roman" w:hAnsi="Tahoma" w:cs="Tahoma"/>
                <w:color w:val="000000"/>
                <w:szCs w:val="24"/>
                <w:lang w:eastAsia="pl-PL"/>
              </w:rPr>
              <w:t xml:space="preserve"> </w:t>
            </w:r>
            <w:r w:rsidRPr="001307C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ascii="Tahoma" w:eastAsia="Times New Roman" w:hAnsi="Tahoma" w:cs="Tahoma"/>
                <w:color w:val="000000"/>
                <w:szCs w:val="24"/>
                <w:lang w:eastAsia="pl-PL"/>
              </w:rPr>
              <w:t xml:space="preserve"> ……………………………………………………………………………………………………………….</w:t>
            </w:r>
          </w:p>
          <w:p w:rsidR="00E47FF9" w:rsidRPr="007207F1" w:rsidRDefault="00E47FF9" w:rsidP="00F977B7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77514" w:rsidRPr="007207F1" w:rsidTr="00F343E8">
        <w:tc>
          <w:tcPr>
            <w:tcW w:w="9855" w:type="dxa"/>
            <w:gridSpan w:val="24"/>
          </w:tcPr>
          <w:p w:rsidR="00D77514" w:rsidRDefault="00D77514" w:rsidP="00D77514">
            <w:pPr>
              <w:pStyle w:val="Akapitzlist"/>
              <w:numPr>
                <w:ilvl w:val="0"/>
                <w:numId w:val="22"/>
              </w:num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D7751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POUCZENIE </w:t>
            </w:r>
          </w:p>
          <w:p w:rsidR="00D77514" w:rsidRPr="00721B5F" w:rsidRDefault="00D77514" w:rsidP="005C1182">
            <w:pPr>
              <w:pStyle w:val="Akapitzlist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ind w:left="1070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21B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721B5F" w:rsidRPr="00721B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rzypadku nieuiszczenia opł</w:t>
            </w:r>
            <w:r w:rsidRPr="00721B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aty za </w:t>
            </w:r>
            <w:r w:rsidR="00721B5F" w:rsidRPr="00721B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gospodarowanie odpadami komunalnymi w zadeklarowanej wysokości opłat w terminie wynikającym z obowiązującej uchwały Rady Miejskiej </w:t>
            </w:r>
            <w:r w:rsidR="005C118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721B5F" w:rsidRPr="00721B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ieniaw</w:t>
            </w:r>
            <w:r w:rsidR="005C118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e</w:t>
            </w:r>
            <w:r w:rsidR="00721B5F" w:rsidRPr="00721B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A53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  <w:r w:rsidR="00721B5F" w:rsidRPr="00721B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 sprawie określenia terminu, częstotliwości i trybu uiszczania opłat za gospodarowanie odpadami komunalnymi</w:t>
            </w:r>
            <w:r w:rsidR="00721B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,</w:t>
            </w:r>
            <w:r w:rsidR="00721B5F" w:rsidRPr="00721B5F">
              <w:rPr>
                <w:rFonts w:ascii="Tahoma" w:hAnsi="Tahoma" w:cs="Tahoma"/>
                <w:sz w:val="20"/>
                <w:szCs w:val="20"/>
              </w:rPr>
              <w:t xml:space="preserve"> niniejsza  deklaracja  stanowi podstawę  do  wystawienia  tytułu  wykonawczego,  zgodnie  z  przepisami  ustawy  z 17.06.1966 r. o postępowaniu egzekucyjnym w administracji (</w:t>
            </w:r>
            <w:r w:rsidR="001B2175">
              <w:rPr>
                <w:rFonts w:ascii="Tahoma" w:hAnsi="Tahoma" w:cs="Tahoma"/>
                <w:sz w:val="20"/>
                <w:szCs w:val="20"/>
              </w:rPr>
              <w:t xml:space="preserve">tekst jednolity </w:t>
            </w:r>
            <w:r w:rsidR="00721B5F" w:rsidRPr="00721B5F">
              <w:rPr>
                <w:rFonts w:ascii="Tahoma" w:hAnsi="Tahoma" w:cs="Tahoma"/>
                <w:sz w:val="20"/>
                <w:szCs w:val="20"/>
              </w:rPr>
              <w:t>Dz.U.</w:t>
            </w:r>
            <w:r w:rsidR="00721B5F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721B5F" w:rsidRPr="00721B5F">
              <w:rPr>
                <w:rFonts w:ascii="Tahoma" w:hAnsi="Tahoma" w:cs="Tahoma"/>
                <w:sz w:val="20"/>
                <w:szCs w:val="20"/>
              </w:rPr>
              <w:t>2020</w:t>
            </w:r>
            <w:r w:rsidR="00721B5F">
              <w:rPr>
                <w:rFonts w:ascii="Tahoma" w:hAnsi="Tahoma" w:cs="Tahoma"/>
                <w:sz w:val="20"/>
                <w:szCs w:val="20"/>
              </w:rPr>
              <w:t xml:space="preserve"> r</w:t>
            </w:r>
            <w:r w:rsidR="00721B5F" w:rsidRPr="00721B5F">
              <w:rPr>
                <w:rFonts w:ascii="Tahoma" w:hAnsi="Tahoma" w:cs="Tahoma"/>
                <w:sz w:val="20"/>
                <w:szCs w:val="20"/>
              </w:rPr>
              <w:t>.</w:t>
            </w:r>
            <w:r w:rsidR="00721B5F">
              <w:rPr>
                <w:rFonts w:ascii="Tahoma" w:hAnsi="Tahoma" w:cs="Tahoma"/>
                <w:sz w:val="20"/>
                <w:szCs w:val="20"/>
              </w:rPr>
              <w:t xml:space="preserve"> poz. </w:t>
            </w:r>
            <w:r w:rsidR="00721B5F" w:rsidRPr="00721B5F">
              <w:rPr>
                <w:rFonts w:ascii="Tahoma" w:hAnsi="Tahoma" w:cs="Tahoma"/>
                <w:sz w:val="20"/>
                <w:szCs w:val="20"/>
              </w:rPr>
              <w:t>1427</w:t>
            </w:r>
            <w:r w:rsidR="00721B5F">
              <w:rPr>
                <w:rFonts w:ascii="Tahoma" w:hAnsi="Tahoma" w:cs="Tahoma"/>
                <w:sz w:val="20"/>
                <w:szCs w:val="20"/>
              </w:rPr>
              <w:t xml:space="preserve"> z późn. zm)</w:t>
            </w:r>
            <w:r w:rsidR="00721B5F" w:rsidRPr="00721B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21B5F" w:rsidRPr="007207F1" w:rsidTr="00F343E8">
        <w:tc>
          <w:tcPr>
            <w:tcW w:w="9855" w:type="dxa"/>
            <w:gridSpan w:val="24"/>
          </w:tcPr>
          <w:p w:rsidR="00721B5F" w:rsidRDefault="00721B5F" w:rsidP="00D77514">
            <w:pPr>
              <w:pStyle w:val="Akapitzlist"/>
              <w:numPr>
                <w:ilvl w:val="0"/>
                <w:numId w:val="22"/>
              </w:num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KLAUZULA INFORMACYJNA </w:t>
            </w:r>
          </w:p>
          <w:p w:rsidR="00721B5F" w:rsidRDefault="00721B5F" w:rsidP="00721B5F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</w:p>
          <w:p w:rsidR="00721B5F" w:rsidRPr="00721B5F" w:rsidRDefault="00721B5F" w:rsidP="00AA53DB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after="120"/>
              <w:ind w:left="36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1B5F">
              <w:rPr>
                <w:rFonts w:ascii="Tahoma" w:hAnsi="Tahoma" w:cs="Tahoma"/>
                <w:color w:val="000000"/>
                <w:sz w:val="20"/>
                <w:szCs w:val="20"/>
              </w:rPr>
              <w:t xml:space="preserve">Informujemy, że w Administratorem Pani/Pana danych osobowych jest Burmistrz Miasta i Gminy Sieniawa, ul. Rynek 1, 37-530 Sieniawa. Z Inspektorem Ochrony Danych Osobowych – Wojciechem Buczko można się skontaktować poprzez e-mail: </w:t>
            </w:r>
            <w:hyperlink r:id="rId9" w:history="1">
              <w:r w:rsidRPr="00721B5F">
                <w:rPr>
                  <w:rFonts w:ascii="Tahoma" w:hAnsi="Tahoma" w:cs="Tahoma"/>
                  <w:color w:val="0000FF"/>
                  <w:sz w:val="20"/>
                  <w:szCs w:val="20"/>
                  <w:u w:val="single"/>
                </w:rPr>
                <w:t>iodo@wbuczko.pl</w:t>
              </w:r>
            </w:hyperlink>
            <w:r w:rsidRPr="00721B5F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telefonicznie +48 660 725 715 lub pocztą na adres ul. Rynek 1, 37-530 Sieniawa. </w:t>
            </w:r>
          </w:p>
          <w:p w:rsidR="00721B5F" w:rsidRPr="00721B5F" w:rsidRDefault="00721B5F" w:rsidP="00721B5F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after="120"/>
              <w:ind w:left="72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721B5F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721B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Pani/Pana dane osobowe będą przetwarzane w celu:</w:t>
            </w:r>
          </w:p>
          <w:p w:rsidR="00721B5F" w:rsidRPr="00721B5F" w:rsidRDefault="00721B5F" w:rsidP="00721B5F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after="120"/>
              <w:ind w:left="72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721B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a) niezbędnego i prawidłowego wykonania usług wynikających z ustawy o utrzymaniu czystości </w:t>
            </w:r>
            <w:r w:rsidRPr="00721B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i porządku w gminach (odbioru/przyjęcia odpadów stałych i ciekłych) – na podstawie art. 6 ust. 1 pkt b) RODO</w:t>
            </w:r>
            <w:r w:rsidRPr="00721B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b) wykonywania czynności wymaganych obowiązującymi przepisami prawnymi i administracyjnymi – na podstawie art. 6 ust. 1 pkt c) RODO</w:t>
            </w:r>
            <w:r w:rsidRPr="00721B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c) wynikającym z prawnie uzasadnionych interesów realizowanych przez administratora, a w szczególności dochodzenia lub zabezpieczenia roszczeń – na podstawie art. 6 ust</w:t>
            </w:r>
            <w:bookmarkStart w:id="0" w:name="_GoBack"/>
            <w:bookmarkEnd w:id="0"/>
            <w:r w:rsidRPr="00721B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 1 pkt f) RODO.</w:t>
            </w:r>
          </w:p>
          <w:p w:rsidR="00721B5F" w:rsidRPr="00721B5F" w:rsidRDefault="00721B5F" w:rsidP="00721B5F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after="120"/>
              <w:ind w:left="72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721B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lastRenderedPageBreak/>
              <w:t xml:space="preserve">- Podanie danych osobowych jest dobrowolne ale warunkuje przekazanie odpadów zgodnie z Regulaminem, </w:t>
            </w:r>
          </w:p>
          <w:p w:rsidR="00721B5F" w:rsidRPr="00721B5F" w:rsidRDefault="00721B5F" w:rsidP="00721B5F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after="120"/>
              <w:ind w:left="72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721B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- Odbiorcami Pani/Pana danych osobowych będą wyłącznie podmioty uprawnione do uzyskania danych osobowych na podstawie przepisów prawa oraz podmioty uczestniczące w realizacji usługi.</w:t>
            </w:r>
          </w:p>
          <w:p w:rsidR="00721B5F" w:rsidRPr="00721B5F" w:rsidRDefault="00721B5F" w:rsidP="00721B5F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after="120"/>
              <w:ind w:left="72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721B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- Ma Pani/Pan prawo dostępu do swoich danych osobowych, ich sprostowania, usunięcia, ograniczenia przetwarzania, prawo do przenoszenia danych. Ma Pani/Pan również prawo sprzeciwu wobec dalszego przetwarzania, a w przypadku wyrażenia zgody na przetwarzanie danych do jej wycofania. Skorzystanie z prawa cofnięcia zgody nie ma wpływu na przetwarzanie, które miało miejsce do momentu wycofania zgody. Przysługuje Pani/Panu także prawo do wniesienia skargi do organu nadzorczego – Prezesa Urzędu Ochrony Danych</w:t>
            </w:r>
            <w:r w:rsidR="00AA53DB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Osobowych</w:t>
            </w:r>
            <w:r w:rsidRPr="00721B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gdy uzna Pani/Pan, że przetwarzanie Pani/Pana danych osobowych narusza przepisy prawa.</w:t>
            </w:r>
          </w:p>
          <w:p w:rsidR="00721B5F" w:rsidRPr="00721B5F" w:rsidRDefault="00721B5F" w:rsidP="00721B5F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after="120"/>
              <w:ind w:left="7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1B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- Pani/Pana dane osobowe będą przechowywane przez okres realizacji usługi i rozliczeń po jej zakończeniu, w okresie przechowywania danych oraz ustalenia, dochodzenia i zabezpieczenia roszczeń. Pani/Pana dane nie będą przetwarzane w sposób zautomatyzowany. </w:t>
            </w:r>
          </w:p>
          <w:p w:rsidR="00721B5F" w:rsidRPr="00721B5F" w:rsidRDefault="00721B5F" w:rsidP="00AA53DB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35AA9" w:rsidRDefault="00535AA9" w:rsidP="008A6A5F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7207F1" w:rsidRPr="00050B1D" w:rsidRDefault="007207F1" w:rsidP="008A6A5F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both"/>
        <w:rPr>
          <w:rFonts w:ascii="Tahoma" w:hAnsi="Tahoma" w:cs="Tahoma"/>
          <w:b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E19E1" w:rsidTr="008A07CA">
        <w:tc>
          <w:tcPr>
            <w:tcW w:w="10031" w:type="dxa"/>
            <w:shd w:val="clear" w:color="auto" w:fill="EEECE1"/>
          </w:tcPr>
          <w:p w:rsidR="00127C7C" w:rsidRDefault="00127C7C" w:rsidP="00D77514">
            <w:pPr>
              <w:pStyle w:val="Tekstpodstawowy"/>
              <w:numPr>
                <w:ilvl w:val="0"/>
                <w:numId w:val="41"/>
              </w:num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 w:rsidRPr="00127C7C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PODPIS SKŁADAJACEGO DEKLARACJĘ/ OSOBY REPREZENTUJĄCEJ WŁAŚCICIELA NIERUCHOMOŚCI</w:t>
            </w:r>
          </w:p>
          <w:p w:rsidR="00322228" w:rsidRPr="00127C7C" w:rsidRDefault="00322228" w:rsidP="00322228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ind w:left="720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</w:tc>
      </w:tr>
      <w:tr w:rsidR="00BE19E1" w:rsidTr="008A07CA">
        <w:tc>
          <w:tcPr>
            <w:tcW w:w="10031" w:type="dxa"/>
          </w:tcPr>
          <w:p w:rsidR="00585A92" w:rsidRDefault="00585A92" w:rsidP="00D75E1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</w:p>
          <w:p w:rsidR="00DD1409" w:rsidRDefault="00DD1409" w:rsidP="00D75E1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</w:p>
          <w:p w:rsidR="00322228" w:rsidRDefault="00322228" w:rsidP="00D75E1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</w:p>
          <w:p w:rsidR="00BE19E1" w:rsidRDefault="00BE19E1" w:rsidP="00D75E1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…………………………………………………….                               </w:t>
            </w:r>
            <w:r w:rsidR="001307C2">
              <w:rPr>
                <w:rFonts w:ascii="Tahoma" w:hAnsi="Tahoma" w:cs="Tahoma"/>
                <w:sz w:val="20"/>
                <w:szCs w:val="20"/>
                <w:lang w:val="pl-PL" w:eastAsia="pl-PL"/>
              </w:rPr>
              <w:t>52.</w:t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 …………………………………………………….</w:t>
            </w:r>
          </w:p>
          <w:p w:rsidR="00322228" w:rsidRDefault="00BE19E1" w:rsidP="00D75E1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          (miejscowość i data)                                                             (czytelny podpis</w:t>
            </w:r>
            <w:r w:rsidR="00585A92">
              <w:rPr>
                <w:rFonts w:ascii="Tahoma" w:hAnsi="Tahoma" w:cs="Tahoma"/>
                <w:sz w:val="20"/>
                <w:szCs w:val="20"/>
                <w:lang w:val="pl-PL" w:eastAsia="pl-PL"/>
              </w:rPr>
              <w:t>/ pieczęć</w:t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>)</w:t>
            </w:r>
          </w:p>
        </w:tc>
      </w:tr>
    </w:tbl>
    <w:p w:rsidR="00395C62" w:rsidRDefault="00395C62" w:rsidP="008A6A5F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both"/>
        <w:rPr>
          <w:rFonts w:ascii="Tahoma" w:hAnsi="Tahoma" w:cs="Tahoma"/>
          <w:b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E19E1" w:rsidTr="008A07CA">
        <w:tc>
          <w:tcPr>
            <w:tcW w:w="10031" w:type="dxa"/>
            <w:shd w:val="clear" w:color="auto" w:fill="EEECE1"/>
          </w:tcPr>
          <w:p w:rsidR="00BE19E1" w:rsidRDefault="00BE19E1" w:rsidP="00D77514">
            <w:pPr>
              <w:pStyle w:val="Tekstpodstawowy"/>
              <w:numPr>
                <w:ilvl w:val="0"/>
                <w:numId w:val="41"/>
              </w:num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ADNOTACJE URZĘDOWE</w:t>
            </w:r>
          </w:p>
        </w:tc>
      </w:tr>
      <w:tr w:rsidR="00BE19E1" w:rsidTr="008A07CA">
        <w:tc>
          <w:tcPr>
            <w:tcW w:w="10031" w:type="dxa"/>
            <w:shd w:val="clear" w:color="auto" w:fill="EEECE1"/>
          </w:tcPr>
          <w:p w:rsidR="00535AA9" w:rsidRDefault="00535AA9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  <w:p w:rsidR="00322228" w:rsidRDefault="00322228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  <w:p w:rsidR="00322228" w:rsidRDefault="00322228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  <w:p w:rsidR="00322228" w:rsidRDefault="00322228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  <w:p w:rsidR="008A1009" w:rsidRDefault="008A1009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  <w:p w:rsidR="008A1009" w:rsidRDefault="008A1009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</w:tc>
      </w:tr>
    </w:tbl>
    <w:p w:rsidR="00007B46" w:rsidRDefault="00007B46" w:rsidP="008A6A5F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both"/>
        <w:rPr>
          <w:rFonts w:ascii="Tahoma" w:hAnsi="Tahoma" w:cs="Tahoma"/>
          <w:b/>
          <w:sz w:val="22"/>
          <w:szCs w:val="22"/>
          <w:u w:val="single"/>
          <w:lang w:val="pl-PL"/>
        </w:rPr>
      </w:pPr>
    </w:p>
    <w:p w:rsidR="004423CB" w:rsidRDefault="004423CB" w:rsidP="008A6A5F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both"/>
        <w:rPr>
          <w:rFonts w:ascii="Tahoma" w:hAnsi="Tahoma" w:cs="Tahoma"/>
          <w:b/>
          <w:sz w:val="22"/>
          <w:szCs w:val="22"/>
          <w:u w:val="single"/>
          <w:lang w:val="pl-PL"/>
        </w:rPr>
      </w:pPr>
    </w:p>
    <w:p w:rsidR="005C1182" w:rsidRDefault="005C1182" w:rsidP="008A6A5F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both"/>
        <w:rPr>
          <w:rFonts w:ascii="Tahoma" w:hAnsi="Tahoma" w:cs="Tahoma"/>
          <w:b/>
          <w:sz w:val="22"/>
          <w:szCs w:val="22"/>
          <w:u w:val="single"/>
          <w:lang w:val="pl-PL"/>
        </w:rPr>
      </w:pPr>
    </w:p>
    <w:p w:rsidR="005C1182" w:rsidRDefault="005C1182" w:rsidP="008A6A5F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both"/>
        <w:rPr>
          <w:rFonts w:ascii="Tahoma" w:hAnsi="Tahoma" w:cs="Tahoma"/>
          <w:b/>
          <w:sz w:val="22"/>
          <w:szCs w:val="22"/>
          <w:u w:val="single"/>
          <w:lang w:val="pl-PL"/>
        </w:rPr>
      </w:pPr>
    </w:p>
    <w:p w:rsidR="005C1182" w:rsidRDefault="005C1182" w:rsidP="008A6A5F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both"/>
        <w:rPr>
          <w:rFonts w:ascii="Tahoma" w:hAnsi="Tahoma" w:cs="Tahoma"/>
          <w:b/>
          <w:sz w:val="22"/>
          <w:szCs w:val="22"/>
          <w:u w:val="single"/>
          <w:lang w:val="pl-PL"/>
        </w:rPr>
      </w:pPr>
    </w:p>
    <w:p w:rsidR="005C1182" w:rsidRDefault="005C1182" w:rsidP="008A6A5F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both"/>
        <w:rPr>
          <w:rFonts w:ascii="Tahoma" w:hAnsi="Tahoma" w:cs="Tahoma"/>
          <w:b/>
          <w:sz w:val="22"/>
          <w:szCs w:val="22"/>
          <w:u w:val="single"/>
          <w:lang w:val="pl-PL"/>
        </w:rPr>
      </w:pPr>
    </w:p>
    <w:p w:rsidR="005C1182" w:rsidRDefault="005C1182" w:rsidP="008A6A5F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both"/>
        <w:rPr>
          <w:rFonts w:ascii="Tahoma" w:hAnsi="Tahoma" w:cs="Tahoma"/>
          <w:b/>
          <w:sz w:val="22"/>
          <w:szCs w:val="22"/>
          <w:u w:val="single"/>
          <w:lang w:val="pl-PL"/>
        </w:rPr>
      </w:pPr>
    </w:p>
    <w:p w:rsidR="005C1182" w:rsidRDefault="005C1182" w:rsidP="008A6A5F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both"/>
        <w:rPr>
          <w:rFonts w:ascii="Tahoma" w:hAnsi="Tahoma" w:cs="Tahoma"/>
          <w:b/>
          <w:sz w:val="22"/>
          <w:szCs w:val="22"/>
          <w:u w:val="single"/>
          <w:lang w:val="pl-PL"/>
        </w:rPr>
      </w:pPr>
    </w:p>
    <w:p w:rsidR="005C1182" w:rsidRDefault="005C1182" w:rsidP="008A6A5F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both"/>
        <w:rPr>
          <w:rFonts w:ascii="Tahoma" w:hAnsi="Tahoma" w:cs="Tahoma"/>
          <w:b/>
          <w:sz w:val="22"/>
          <w:szCs w:val="22"/>
          <w:u w:val="single"/>
          <w:lang w:val="pl-PL"/>
        </w:rPr>
      </w:pPr>
    </w:p>
    <w:p w:rsidR="005C1182" w:rsidRDefault="005C1182" w:rsidP="008A6A5F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both"/>
        <w:rPr>
          <w:rFonts w:ascii="Tahoma" w:hAnsi="Tahoma" w:cs="Tahoma"/>
          <w:b/>
          <w:sz w:val="22"/>
          <w:szCs w:val="22"/>
          <w:u w:val="single"/>
          <w:lang w:val="pl-PL"/>
        </w:rPr>
      </w:pPr>
    </w:p>
    <w:p w:rsidR="005C1182" w:rsidRDefault="005C1182" w:rsidP="008A6A5F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both"/>
        <w:rPr>
          <w:rFonts w:ascii="Tahoma" w:hAnsi="Tahoma" w:cs="Tahoma"/>
          <w:b/>
          <w:sz w:val="22"/>
          <w:szCs w:val="22"/>
          <w:u w:val="single"/>
          <w:lang w:val="pl-PL"/>
        </w:rPr>
      </w:pPr>
    </w:p>
    <w:p w:rsidR="005C1182" w:rsidRDefault="005C1182" w:rsidP="008A6A5F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both"/>
        <w:rPr>
          <w:rFonts w:ascii="Tahoma" w:hAnsi="Tahoma" w:cs="Tahoma"/>
          <w:b/>
          <w:sz w:val="22"/>
          <w:szCs w:val="22"/>
          <w:u w:val="single"/>
          <w:lang w:val="pl-PL"/>
        </w:rPr>
      </w:pPr>
    </w:p>
    <w:p w:rsidR="005C1182" w:rsidRDefault="005C1182" w:rsidP="008A6A5F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both"/>
        <w:rPr>
          <w:rFonts w:ascii="Tahoma" w:hAnsi="Tahoma" w:cs="Tahoma"/>
          <w:b/>
          <w:sz w:val="22"/>
          <w:szCs w:val="22"/>
          <w:u w:val="single"/>
          <w:lang w:val="pl-PL"/>
        </w:rPr>
      </w:pPr>
    </w:p>
    <w:p w:rsidR="005C1182" w:rsidRDefault="005C1182" w:rsidP="008A6A5F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both"/>
        <w:rPr>
          <w:rFonts w:ascii="Tahoma" w:hAnsi="Tahoma" w:cs="Tahoma"/>
          <w:b/>
          <w:sz w:val="22"/>
          <w:szCs w:val="22"/>
          <w:u w:val="single"/>
          <w:lang w:val="pl-PL"/>
        </w:rPr>
      </w:pPr>
    </w:p>
    <w:p w:rsidR="005C1182" w:rsidRDefault="005C1182" w:rsidP="008A6A5F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both"/>
        <w:rPr>
          <w:rFonts w:ascii="Tahoma" w:hAnsi="Tahoma" w:cs="Tahoma"/>
          <w:b/>
          <w:sz w:val="22"/>
          <w:szCs w:val="22"/>
          <w:u w:val="single"/>
          <w:lang w:val="pl-PL"/>
        </w:rPr>
      </w:pPr>
    </w:p>
    <w:p w:rsidR="004423CB" w:rsidRDefault="004423CB" w:rsidP="008A6A5F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both"/>
        <w:rPr>
          <w:rFonts w:ascii="Tahoma" w:hAnsi="Tahoma" w:cs="Tahoma"/>
          <w:b/>
          <w:sz w:val="22"/>
          <w:szCs w:val="22"/>
          <w:u w:val="single"/>
          <w:lang w:val="pl-PL"/>
        </w:rPr>
      </w:pPr>
    </w:p>
    <w:p w:rsidR="00E2308B" w:rsidRPr="004423CB" w:rsidRDefault="00E2308B" w:rsidP="004423CB">
      <w:pPr>
        <w:pStyle w:val="Akapitzlist"/>
        <w:numPr>
          <w:ilvl w:val="0"/>
          <w:numId w:val="41"/>
        </w:numPr>
        <w:rPr>
          <w:rFonts w:ascii="Tahoma" w:eastAsia="Times New Roman" w:hAnsi="Tahoma" w:cs="Tahoma"/>
          <w:sz w:val="16"/>
          <w:szCs w:val="16"/>
          <w:lang w:eastAsia="pl-PL"/>
        </w:rPr>
      </w:pPr>
      <w:r w:rsidRPr="004423CB">
        <w:rPr>
          <w:rFonts w:ascii="Tahoma" w:eastAsia="Times New Roman" w:hAnsi="Tahoma" w:cs="Tahoma"/>
          <w:sz w:val="16"/>
          <w:szCs w:val="16"/>
          <w:lang w:eastAsia="pl-PL"/>
        </w:rPr>
        <w:lastRenderedPageBreak/>
        <w:t>OBJAŚNIENIA</w:t>
      </w:r>
    </w:p>
    <w:p w:rsidR="004423CB" w:rsidRDefault="004423CB" w:rsidP="004423CB">
      <w:pPr>
        <w:rPr>
          <w:rFonts w:ascii="Tahoma" w:eastAsia="Times New Roman" w:hAnsi="Tahoma" w:cs="Tahoma"/>
          <w:sz w:val="16"/>
          <w:szCs w:val="16"/>
          <w:lang w:eastAsia="pl-PL"/>
        </w:rPr>
      </w:pPr>
    </w:p>
    <w:p w:rsidR="004423CB" w:rsidRDefault="004423CB" w:rsidP="004423CB">
      <w:p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Formularz należy wypełnić czytelnie , w języku polskim, komputerowo, na maszynie lub odręcznie wielkimi literami, czarnym lub niebieskim kolorem. </w:t>
      </w:r>
    </w:p>
    <w:p w:rsidR="004423CB" w:rsidRDefault="004423CB" w:rsidP="004423CB">
      <w:p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4423CB" w:rsidRDefault="004423CB" w:rsidP="004423CB">
      <w:p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Pola jasne wypełnia właściciel nieruchomości, pola szare wypełnia organ. </w:t>
      </w:r>
    </w:p>
    <w:p w:rsidR="004423CB" w:rsidRDefault="004423CB" w:rsidP="004423CB">
      <w:p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We wszystkich pozycjach, w których jest możliwość wyboru, należy właściwe pole zaznaczyć znakiem X. </w:t>
      </w:r>
    </w:p>
    <w:p w:rsidR="004423CB" w:rsidRDefault="004423CB" w:rsidP="004423CB">
      <w:p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>Kwota opłaty za gospodarowanie odpadami komunalnymi nie podlega zaokrągleniu (art. 6q ust. 2 ucpg)</w:t>
      </w:r>
    </w:p>
    <w:p w:rsidR="004423CB" w:rsidRPr="004423CB" w:rsidRDefault="004423CB" w:rsidP="004423CB">
      <w:p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E2308B" w:rsidRPr="00B44AE3" w:rsidRDefault="00E2308B" w:rsidP="00E2308B">
      <w:pPr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1. Część B:</w:t>
      </w:r>
    </w:p>
    <w:p w:rsidR="00E2308B" w:rsidRPr="00B44AE3" w:rsidRDefault="00E2308B" w:rsidP="00E2308B">
      <w:pPr>
        <w:pStyle w:val="Akapitzlist"/>
        <w:numPr>
          <w:ilvl w:val="0"/>
          <w:numId w:val="33"/>
        </w:num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Zmiana danych zawartych w deklaracji (nowa deklaracja) dotyczy wszelkich zmian, które wywołują skutek dla miesiąca bieżącego lub dla przyszłych miesięcy.</w:t>
      </w:r>
    </w:p>
    <w:p w:rsidR="00E2308B" w:rsidRPr="00B44AE3" w:rsidRDefault="00E2308B" w:rsidP="00E2308B">
      <w:pPr>
        <w:pStyle w:val="Akapitzlist"/>
        <w:numPr>
          <w:ilvl w:val="0"/>
          <w:numId w:val="33"/>
        </w:num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Korekta deklaracji dotyczy każdej pozycji deklaracji i ma na celu poprawienie błędu, który został popełniony przy poprzednim sporządzeniu deklaracji. Korekta deklaracji koryguje naliczenia powstałe do momentu złożenia nowej deklaracji. </w:t>
      </w:r>
    </w:p>
    <w:p w:rsidR="00E2308B" w:rsidRPr="00B44AE3" w:rsidRDefault="00E2308B" w:rsidP="00E2308B">
      <w:pPr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2. Część C:</w:t>
      </w:r>
    </w:p>
    <w:p w:rsidR="00E2308B" w:rsidRPr="00B44AE3" w:rsidRDefault="00E2308B" w:rsidP="00E2308B">
      <w:pPr>
        <w:pStyle w:val="Akapitzlist"/>
        <w:numPr>
          <w:ilvl w:val="0"/>
          <w:numId w:val="34"/>
        </w:num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Przez właściciela nieruchomości rozumie się także współwłaścicieli, użytkowników wieczystych oraz jednostki organizacyjne i osoby posiadające nieruchomości w zarządzie lub użytkowaniu, a także inne podmioty władające nieruchomością. Jeżeli wskazane obowiązki mogą jednocześnie dotyczyć kilku podmiotów, obowiązany do ich wykonania jest podmiot/podmioty faktycznie władające nieruchomością. W takim przypadku podmioty mogą w drodze umowy zawartej w formie pisemnej wskazać podmiot obowiązany do wykonania obowiązków wynikających z ustawy i załączyć umowę odnotowując ten fakt w części G niniejszej deklaracji.</w:t>
      </w:r>
    </w:p>
    <w:p w:rsidR="00E2308B" w:rsidRPr="00B44AE3" w:rsidRDefault="00E2308B" w:rsidP="00E2308B">
      <w:pPr>
        <w:pStyle w:val="Akapitzlist"/>
        <w:numPr>
          <w:ilvl w:val="0"/>
          <w:numId w:val="34"/>
        </w:num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Jeżeli nieruchomość zabudowana jest budynkiem wielolokalowym obowiązki właściciela nieruchomości obciążają wspólnotę mieszkaniową lub spółdzielnię mieszkaniową.</w:t>
      </w:r>
    </w:p>
    <w:p w:rsidR="00E2308B" w:rsidRPr="00B44AE3" w:rsidRDefault="00E2308B" w:rsidP="00E2308B">
      <w:pPr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3. Część D:</w:t>
      </w:r>
    </w:p>
    <w:p w:rsidR="00E2308B" w:rsidRPr="00B44AE3" w:rsidRDefault="00E2308B" w:rsidP="00E2308B">
      <w:pPr>
        <w:pStyle w:val="Akapitzlist"/>
        <w:numPr>
          <w:ilvl w:val="0"/>
          <w:numId w:val="35"/>
        </w:num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Numer PESEL podają właściciele nieruchomości będący osobami fizyc</w:t>
      </w:r>
      <w:r w:rsidR="00BF6FBE">
        <w:rPr>
          <w:rFonts w:ascii="Tahoma" w:eastAsia="Times New Roman" w:hAnsi="Tahoma" w:cs="Tahoma"/>
          <w:sz w:val="16"/>
          <w:szCs w:val="16"/>
          <w:lang w:eastAsia="pl-PL"/>
        </w:rPr>
        <w:t>znymi objętymi rejestrem PESEL</w:t>
      </w: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.</w:t>
      </w:r>
    </w:p>
    <w:p w:rsidR="00E2308B" w:rsidRPr="00B44AE3" w:rsidRDefault="00F5342F" w:rsidP="00E2308B">
      <w:p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>4. Część F</w:t>
      </w:r>
      <w:r w:rsidR="00E2308B" w:rsidRPr="00B44AE3">
        <w:rPr>
          <w:rFonts w:ascii="Tahoma" w:eastAsia="Times New Roman" w:hAnsi="Tahoma" w:cs="Tahoma"/>
          <w:sz w:val="16"/>
          <w:szCs w:val="16"/>
          <w:lang w:eastAsia="pl-PL"/>
        </w:rPr>
        <w:t>:</w:t>
      </w:r>
    </w:p>
    <w:p w:rsidR="00E2308B" w:rsidRPr="00B44AE3" w:rsidRDefault="00F5342F" w:rsidP="00E2308B">
      <w:pPr>
        <w:pStyle w:val="Akapitzlist"/>
        <w:numPr>
          <w:ilvl w:val="0"/>
          <w:numId w:val="35"/>
        </w:num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>Pole 3</w:t>
      </w:r>
      <w:r w:rsidR="0011291A">
        <w:rPr>
          <w:rFonts w:ascii="Tahoma" w:eastAsia="Times New Roman" w:hAnsi="Tahoma" w:cs="Tahoma"/>
          <w:sz w:val="16"/>
          <w:szCs w:val="16"/>
          <w:lang w:eastAsia="pl-PL"/>
        </w:rPr>
        <w:t>0</w:t>
      </w:r>
      <w:r w:rsidR="00E2308B"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 - Obręb / numer działki – jest wymagane w przypadku, gdy nieruchomość nie ma przydzielonego adresu lub pod tym samym adresem jest więcej niż jedna nieruchomość.</w:t>
      </w:r>
    </w:p>
    <w:p w:rsidR="00E2308B" w:rsidRPr="00B44AE3" w:rsidRDefault="00E2308B" w:rsidP="00E2308B">
      <w:pPr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5. Część </w:t>
      </w:r>
      <w:r w:rsidR="00F5342F">
        <w:rPr>
          <w:rFonts w:ascii="Tahoma" w:eastAsia="Times New Roman" w:hAnsi="Tahoma" w:cs="Tahoma"/>
          <w:sz w:val="16"/>
          <w:szCs w:val="16"/>
          <w:lang w:eastAsia="pl-PL"/>
        </w:rPr>
        <w:t>G:</w:t>
      </w:r>
    </w:p>
    <w:p w:rsidR="00E2308B" w:rsidRDefault="00E2308B" w:rsidP="00127C7C">
      <w:pPr>
        <w:pStyle w:val="Akapitzlist"/>
        <w:numPr>
          <w:ilvl w:val="0"/>
          <w:numId w:val="35"/>
        </w:num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Wypełniają właściciele nieruchomości na których zamieszkują mieszkańcy (stale i czasowo), w tym spółdzielnie mieszkaniowe</w:t>
      </w:r>
      <w:r w:rsidR="00B44AE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</w:t>
      </w:r>
      <w:r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 i wspólnoty mieszkaniowe. Miesięczna opłata stanowi</w:t>
      </w:r>
      <w:r w:rsidR="0071362B">
        <w:rPr>
          <w:rFonts w:ascii="Tahoma" w:eastAsia="Times New Roman" w:hAnsi="Tahoma" w:cs="Tahoma"/>
          <w:sz w:val="16"/>
          <w:szCs w:val="16"/>
          <w:lang w:eastAsia="pl-PL"/>
        </w:rPr>
        <w:t xml:space="preserve"> średnie miesięczne zużycie wody z poprzedniego roku kalendarzowego m</w:t>
      </w:r>
      <w:r w:rsidR="0071362B" w:rsidRPr="005C1182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>3</w:t>
      </w:r>
      <w:r w:rsidR="0071362B">
        <w:rPr>
          <w:rFonts w:ascii="Tahoma" w:eastAsia="Times New Roman" w:hAnsi="Tahoma" w:cs="Tahoma"/>
          <w:sz w:val="16"/>
          <w:szCs w:val="16"/>
          <w:lang w:eastAsia="pl-PL"/>
        </w:rPr>
        <w:t xml:space="preserve">  x stawka = wysokość opłaty miesięcznej lub liczba osób zamieszkałych x norma = wyliczona ilość m</w:t>
      </w:r>
      <w:r w:rsidR="0071362B" w:rsidRPr="005C1182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>3</w:t>
      </w:r>
      <w:r w:rsidR="0071362B">
        <w:rPr>
          <w:rFonts w:ascii="Tahoma" w:eastAsia="Times New Roman" w:hAnsi="Tahoma" w:cs="Tahoma"/>
          <w:sz w:val="16"/>
          <w:szCs w:val="16"/>
          <w:lang w:eastAsia="pl-PL"/>
        </w:rPr>
        <w:t xml:space="preserve"> x stawka = wysokość opłaty miesięcznej.   </w:t>
      </w:r>
      <w:r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A1065F" w:rsidRPr="00B44AE3" w:rsidRDefault="00A1065F" w:rsidP="00127C7C">
      <w:pPr>
        <w:pStyle w:val="Akapitzlist"/>
        <w:numPr>
          <w:ilvl w:val="0"/>
          <w:numId w:val="35"/>
        </w:num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>Rozporządzenie Ministra Infrastruktury z dnia 14 stycznia 2002 r. w sprawie określenia przeciętnych norm zużycia wody (Dz. U. 2002.8.70) w związku z Ustawą z dnia 7 czerwca 2001 r. o zbiorowym zaopatrzeniu w  wodę i zbiorowym odprowadzaniu ścieków (t</w:t>
      </w:r>
      <w:r w:rsidR="005C1182">
        <w:rPr>
          <w:rFonts w:ascii="Tahoma" w:eastAsia="Times New Roman" w:hAnsi="Tahoma" w:cs="Tahoma"/>
          <w:sz w:val="16"/>
          <w:szCs w:val="16"/>
          <w:lang w:eastAsia="pl-PL"/>
        </w:rPr>
        <w:t>ekst jednolity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Dz. U</w:t>
      </w:r>
      <w:r w:rsidR="005C1182">
        <w:rPr>
          <w:rFonts w:ascii="Tahoma" w:eastAsia="Times New Roman" w:hAnsi="Tahoma" w:cs="Tahoma"/>
          <w:sz w:val="16"/>
          <w:szCs w:val="16"/>
          <w:lang w:eastAsia="pl-PL"/>
        </w:rPr>
        <w:t>. z 2020 poz. 2028 z późn. zm)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E2308B" w:rsidRPr="00B44AE3" w:rsidRDefault="00E2308B" w:rsidP="00E2308B">
      <w:pPr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9. Część </w:t>
      </w:r>
      <w:r w:rsidR="00F5342F">
        <w:rPr>
          <w:rFonts w:ascii="Tahoma" w:eastAsia="Times New Roman" w:hAnsi="Tahoma" w:cs="Tahoma"/>
          <w:sz w:val="16"/>
          <w:szCs w:val="16"/>
          <w:lang w:eastAsia="pl-PL"/>
        </w:rPr>
        <w:t>H-I</w:t>
      </w: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:</w:t>
      </w:r>
    </w:p>
    <w:p w:rsidR="00046DAF" w:rsidRPr="00B44AE3" w:rsidRDefault="00E2308B" w:rsidP="00046DAF">
      <w:pPr>
        <w:pStyle w:val="Akapitzlist"/>
        <w:numPr>
          <w:ilvl w:val="0"/>
          <w:numId w:val="36"/>
        </w:num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Deklarację podpisuje podmiot z</w:t>
      </w:r>
      <w:r w:rsidR="00046DAF"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obowiązany do złożenia deklaracji lub osoba upoważniona </w:t>
      </w:r>
      <w:r w:rsidR="00B44AE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do podpisywania deklaracji. </w:t>
      </w:r>
    </w:p>
    <w:p w:rsidR="00046DAF" w:rsidRPr="00B44AE3" w:rsidRDefault="00E2308B" w:rsidP="00046DAF">
      <w:pPr>
        <w:pStyle w:val="Akapitzlist"/>
        <w:numPr>
          <w:ilvl w:val="0"/>
          <w:numId w:val="36"/>
        </w:num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Dokumentem upoważniającym do podpisywania deklaracji jest pełnomocnictwo, prawomocne postanowienie sądu ustanawiające</w:t>
      </w:r>
      <w:r w:rsidR="00046DAF"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przedstawiciela ustawowego, umowa w formie aktu notarialnego </w:t>
      </w:r>
      <w:r w:rsidR="00046DAF"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o określeniu sposobu zarządu nieruchomością wspólną</w:t>
      </w:r>
      <w:r w:rsidR="00B44AE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</w:t>
      </w:r>
      <w:r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 i powierzeniu osobie fizycznej lub prawnej, uchwała wspólnoty mieszkaniowej o wyborze zarządu, umowa spółki osobowej itp. </w:t>
      </w:r>
    </w:p>
    <w:p w:rsidR="00CF7C1E" w:rsidRPr="00B44AE3" w:rsidRDefault="00E2308B" w:rsidP="00E2308B">
      <w:pPr>
        <w:pStyle w:val="Akapitzlist"/>
        <w:numPr>
          <w:ilvl w:val="0"/>
          <w:numId w:val="36"/>
        </w:num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W przypadku podpisania deklaracji przez pełnomocnika, zgodnie z art. 80a </w:t>
      </w:r>
      <w:r w:rsidR="00046DAF"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ustawy –</w:t>
      </w:r>
      <w:r w:rsidR="00046DAF"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Or</w:t>
      </w:r>
      <w:r w:rsidR="005C1182">
        <w:rPr>
          <w:rFonts w:ascii="Tahoma" w:eastAsia="Times New Roman" w:hAnsi="Tahoma" w:cs="Tahoma"/>
          <w:sz w:val="16"/>
          <w:szCs w:val="16"/>
          <w:lang w:eastAsia="pl-PL"/>
        </w:rPr>
        <w:t>dynacja podatkowa (tekst jednolity Dz.U.2021 r</w:t>
      </w: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.</w:t>
      </w:r>
      <w:r w:rsidR="005C1182">
        <w:rPr>
          <w:rFonts w:ascii="Tahoma" w:eastAsia="Times New Roman" w:hAnsi="Tahoma" w:cs="Tahoma"/>
          <w:sz w:val="16"/>
          <w:szCs w:val="16"/>
          <w:lang w:eastAsia="pl-PL"/>
        </w:rPr>
        <w:t xml:space="preserve"> poz. 1540 z późn. zm.</w:t>
      </w: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) dokument stwierdzający udzielenie pełnomocnictwa lub prokury albo jego odpisu, wypisu lub kopii oraz dowód uiszczenia opł</w:t>
      </w:r>
      <w:r w:rsidR="00046DAF"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aty skarbowej składa się wraz z </w:t>
      </w: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deklaracją.</w:t>
      </w:r>
    </w:p>
    <w:p w:rsidR="00E2308B" w:rsidRDefault="00E2308B" w:rsidP="00E2308B">
      <w:pPr>
        <w:pStyle w:val="Akapitzlist"/>
        <w:numPr>
          <w:ilvl w:val="0"/>
          <w:numId w:val="36"/>
        </w:num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Pełnomocnictwo udzielone małżonkowi, rodzicom, dziadkom, dzieciom, rodzeństwu jest zwolnione od opłaty skarbowej.</w:t>
      </w:r>
    </w:p>
    <w:p w:rsidR="00B114FE" w:rsidRDefault="005C1182" w:rsidP="00B114FE">
      <w:p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>Pouczenie</w:t>
      </w:r>
    </w:p>
    <w:p w:rsidR="00B114FE" w:rsidRPr="00B114FE" w:rsidRDefault="00B114FE" w:rsidP="00B114FE">
      <w:p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>Kto brew złożonej informacji nie posiada kompostownika przydomowego lub nie kompostuje w nim bioodpadów stanowiących odpady komunalne – podlega karze grzywny (art. 10 ust. 2c ucpg.).</w:t>
      </w:r>
    </w:p>
    <w:p w:rsidR="00F55B94" w:rsidRDefault="00F55B94" w:rsidP="00535AA9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spacing w:line="360" w:lineRule="atLeast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F977B7" w:rsidRDefault="00F977B7" w:rsidP="00535AA9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spacing w:line="360" w:lineRule="atLeast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sectPr w:rsidR="00F977B7" w:rsidSect="00505E5F">
      <w:footerReference w:type="default" r:id="rId10"/>
      <w:footnotePr>
        <w:pos w:val="beneathText"/>
        <w:numStart w:val="6"/>
      </w:footnotePr>
      <w:type w:val="continuous"/>
      <w:pgSz w:w="11906" w:h="16838"/>
      <w:pgMar w:top="1418" w:right="1021" w:bottom="1418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2E6" w:rsidRDefault="00E812E6" w:rsidP="00BC2E70">
      <w:r>
        <w:separator/>
      </w:r>
    </w:p>
  </w:endnote>
  <w:endnote w:type="continuationSeparator" w:id="0">
    <w:p w:rsidR="00E812E6" w:rsidRDefault="00E812E6" w:rsidP="00BC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20"/>
        <w:szCs w:val="20"/>
      </w:rPr>
      <w:id w:val="-667860794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178BF" w:rsidRPr="008178BF" w:rsidRDefault="008178BF" w:rsidP="008178BF">
            <w:pPr>
              <w:pStyle w:val="Stopk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78BF">
              <w:rPr>
                <w:rFonts w:ascii="Tahoma" w:hAnsi="Tahoma" w:cs="Tahoma"/>
                <w:sz w:val="20"/>
                <w:szCs w:val="20"/>
              </w:rPr>
              <w:t xml:space="preserve">Strona </w:t>
            </w:r>
            <w:r w:rsidRPr="008178BF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8178BF">
              <w:rPr>
                <w:rFonts w:ascii="Tahoma" w:hAnsi="Tahoma" w:cs="Tahoma"/>
                <w:b/>
                <w:bCs/>
                <w:sz w:val="20"/>
                <w:szCs w:val="20"/>
              </w:rPr>
              <w:instrText>PAGE</w:instrText>
            </w:r>
            <w:r w:rsidRPr="008178BF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E319C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6</w:t>
            </w:r>
            <w:r w:rsidRPr="008178BF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8178BF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8178BF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8178BF">
              <w:rPr>
                <w:rFonts w:ascii="Tahoma" w:hAnsi="Tahoma" w:cs="Tahoma"/>
                <w:b/>
                <w:bCs/>
                <w:sz w:val="20"/>
                <w:szCs w:val="20"/>
              </w:rPr>
              <w:instrText>NUMPAGES</w:instrText>
            </w:r>
            <w:r w:rsidRPr="008178BF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E319C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6</w:t>
            </w:r>
            <w:r w:rsidRPr="008178BF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812E6" w:rsidRDefault="00E812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2E6" w:rsidRDefault="00E812E6" w:rsidP="00BC2E70">
      <w:r>
        <w:separator/>
      </w:r>
    </w:p>
  </w:footnote>
  <w:footnote w:type="continuationSeparator" w:id="0">
    <w:p w:rsidR="00E812E6" w:rsidRDefault="00E812E6" w:rsidP="00BC2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CAA0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923CD"/>
    <w:multiLevelType w:val="multilevel"/>
    <w:tmpl w:val="539CE0F4"/>
    <w:lvl w:ilvl="0">
      <w:start w:val="4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7F0C57"/>
    <w:multiLevelType w:val="hybridMultilevel"/>
    <w:tmpl w:val="2310689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19B44FA"/>
    <w:multiLevelType w:val="hybridMultilevel"/>
    <w:tmpl w:val="B6849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35273"/>
    <w:multiLevelType w:val="hybridMultilevel"/>
    <w:tmpl w:val="B5B4281C"/>
    <w:lvl w:ilvl="0" w:tplc="AB22AEEA">
      <w:start w:val="9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5732BB8"/>
    <w:multiLevelType w:val="hybridMultilevel"/>
    <w:tmpl w:val="F9E0ABB2"/>
    <w:lvl w:ilvl="0" w:tplc="E19CCFD6">
      <w:start w:val="50"/>
      <w:numFmt w:val="bullet"/>
      <w:lvlText w:val="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F3DBA"/>
    <w:multiLevelType w:val="hybridMultilevel"/>
    <w:tmpl w:val="24F2A8AC"/>
    <w:lvl w:ilvl="0" w:tplc="20DC0C6E">
      <w:start w:val="8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A24417"/>
    <w:multiLevelType w:val="hybridMultilevel"/>
    <w:tmpl w:val="E5A6B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E592F"/>
    <w:multiLevelType w:val="hybridMultilevel"/>
    <w:tmpl w:val="490815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01563"/>
    <w:multiLevelType w:val="hybridMultilevel"/>
    <w:tmpl w:val="EDE2ADC4"/>
    <w:lvl w:ilvl="0" w:tplc="AB02E8D6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A6C59B0"/>
    <w:multiLevelType w:val="hybridMultilevel"/>
    <w:tmpl w:val="F460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A73D9"/>
    <w:multiLevelType w:val="multilevel"/>
    <w:tmpl w:val="B8DC5600"/>
    <w:lvl w:ilvl="0">
      <w:start w:val="1"/>
      <w:numFmt w:val="upperLetter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D33B2"/>
    <w:multiLevelType w:val="hybridMultilevel"/>
    <w:tmpl w:val="E33E7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32E8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C4F9F"/>
    <w:multiLevelType w:val="hybridMultilevel"/>
    <w:tmpl w:val="B982605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2AAD6FD8"/>
    <w:multiLevelType w:val="hybridMultilevel"/>
    <w:tmpl w:val="DE7029C0"/>
    <w:lvl w:ilvl="0" w:tplc="E99232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6708A"/>
    <w:multiLevelType w:val="hybridMultilevel"/>
    <w:tmpl w:val="7ABAC99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6E53368"/>
    <w:multiLevelType w:val="hybridMultilevel"/>
    <w:tmpl w:val="D55829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7D3B"/>
    <w:multiLevelType w:val="hybridMultilevel"/>
    <w:tmpl w:val="B388FA22"/>
    <w:lvl w:ilvl="0" w:tplc="0415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353AC"/>
    <w:multiLevelType w:val="hybridMultilevel"/>
    <w:tmpl w:val="B8DC5600"/>
    <w:lvl w:ilvl="0" w:tplc="D0F03872">
      <w:start w:val="1"/>
      <w:numFmt w:val="upperLetter"/>
      <w:lvlText w:val="%1."/>
      <w:lvlJc w:val="left"/>
      <w:pPr>
        <w:ind w:left="786" w:hanging="360"/>
      </w:pPr>
      <w:rPr>
        <w:rFonts w:ascii="Tahoma" w:hAnsi="Tahoma" w:cs="Tahoma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0B0388"/>
    <w:multiLevelType w:val="hybridMultilevel"/>
    <w:tmpl w:val="5726C4F0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77341"/>
    <w:multiLevelType w:val="hybridMultilevel"/>
    <w:tmpl w:val="937A2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F1A5B"/>
    <w:multiLevelType w:val="hybridMultilevel"/>
    <w:tmpl w:val="D9A41D8C"/>
    <w:lvl w:ilvl="0" w:tplc="E99232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34C4AFC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87DE4"/>
    <w:multiLevelType w:val="hybridMultilevel"/>
    <w:tmpl w:val="E9E24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60638"/>
    <w:multiLevelType w:val="hybridMultilevel"/>
    <w:tmpl w:val="A3B03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C4593"/>
    <w:multiLevelType w:val="hybridMultilevel"/>
    <w:tmpl w:val="325EC0C2"/>
    <w:lvl w:ilvl="0" w:tplc="64BC1DC4">
      <w:start w:val="1"/>
      <w:numFmt w:val="upperLetter"/>
      <w:lvlText w:val="%1."/>
      <w:lvlJc w:val="left"/>
      <w:pPr>
        <w:ind w:left="786" w:hanging="360"/>
      </w:pPr>
      <w:rPr>
        <w:rFonts w:ascii="Tahoma" w:hAnsi="Tahoma" w:cs="Tahoma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32A3AED"/>
    <w:multiLevelType w:val="hybridMultilevel"/>
    <w:tmpl w:val="19788D54"/>
    <w:lvl w:ilvl="0" w:tplc="0B6E01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D1BAE"/>
    <w:multiLevelType w:val="hybridMultilevel"/>
    <w:tmpl w:val="10A2912A"/>
    <w:lvl w:ilvl="0" w:tplc="EA6A623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54DC5"/>
    <w:multiLevelType w:val="hybridMultilevel"/>
    <w:tmpl w:val="6F7EC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FCCF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503EB"/>
    <w:multiLevelType w:val="hybridMultilevel"/>
    <w:tmpl w:val="F76A2FB6"/>
    <w:lvl w:ilvl="0" w:tplc="3BB6292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8A37316"/>
    <w:multiLevelType w:val="hybridMultilevel"/>
    <w:tmpl w:val="8C66BDFA"/>
    <w:lvl w:ilvl="0" w:tplc="C73CE1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E3FB9"/>
    <w:multiLevelType w:val="hybridMultilevel"/>
    <w:tmpl w:val="3BF8E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64431"/>
    <w:multiLevelType w:val="hybridMultilevel"/>
    <w:tmpl w:val="959CF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385D32"/>
    <w:multiLevelType w:val="hybridMultilevel"/>
    <w:tmpl w:val="4330D8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F7483"/>
    <w:multiLevelType w:val="hybridMultilevel"/>
    <w:tmpl w:val="4B009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8A1339"/>
    <w:multiLevelType w:val="hybridMultilevel"/>
    <w:tmpl w:val="021C6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25C38"/>
    <w:multiLevelType w:val="hybridMultilevel"/>
    <w:tmpl w:val="1B76EA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5D47DD"/>
    <w:multiLevelType w:val="hybridMultilevel"/>
    <w:tmpl w:val="B8DC5600"/>
    <w:lvl w:ilvl="0" w:tplc="D0F03872">
      <w:start w:val="1"/>
      <w:numFmt w:val="upperLetter"/>
      <w:lvlText w:val="%1."/>
      <w:lvlJc w:val="left"/>
      <w:pPr>
        <w:ind w:left="1070" w:hanging="360"/>
      </w:pPr>
      <w:rPr>
        <w:rFonts w:ascii="Tahoma" w:hAnsi="Tahoma" w:cs="Tahoma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77EAD"/>
    <w:multiLevelType w:val="hybridMultilevel"/>
    <w:tmpl w:val="F3280886"/>
    <w:lvl w:ilvl="0" w:tplc="B5AE62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160A2"/>
    <w:multiLevelType w:val="hybridMultilevel"/>
    <w:tmpl w:val="48AEB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2721B"/>
    <w:multiLevelType w:val="hybridMultilevel"/>
    <w:tmpl w:val="AA2A97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7"/>
  </w:num>
  <w:num w:numId="4">
    <w:abstractNumId w:val="34"/>
  </w:num>
  <w:num w:numId="5">
    <w:abstractNumId w:val="35"/>
  </w:num>
  <w:num w:numId="6">
    <w:abstractNumId w:val="2"/>
  </w:num>
  <w:num w:numId="7">
    <w:abstractNumId w:val="0"/>
  </w:num>
  <w:num w:numId="8">
    <w:abstractNumId w:val="15"/>
  </w:num>
  <w:num w:numId="9">
    <w:abstractNumId w:val="20"/>
  </w:num>
  <w:num w:numId="10">
    <w:abstractNumId w:val="22"/>
  </w:num>
  <w:num w:numId="11">
    <w:abstractNumId w:val="33"/>
  </w:num>
  <w:num w:numId="12">
    <w:abstractNumId w:val="1"/>
    <w:lvlOverride w:ilvl="0">
      <w:startOverride w:val="41"/>
    </w:lvlOverride>
    <w:lvlOverride w:ilvl="1">
      <w:startOverride w:val="2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4"/>
  </w:num>
  <w:num w:numId="19">
    <w:abstractNumId w:val="26"/>
  </w:num>
  <w:num w:numId="20">
    <w:abstractNumId w:val="21"/>
  </w:num>
  <w:num w:numId="21">
    <w:abstractNumId w:val="27"/>
  </w:num>
  <w:num w:numId="22">
    <w:abstractNumId w:val="36"/>
  </w:num>
  <w:num w:numId="23">
    <w:abstractNumId w:val="7"/>
  </w:num>
  <w:num w:numId="24">
    <w:abstractNumId w:val="28"/>
  </w:num>
  <w:num w:numId="25">
    <w:abstractNumId w:val="9"/>
  </w:num>
  <w:num w:numId="26">
    <w:abstractNumId w:val="29"/>
  </w:num>
  <w:num w:numId="27">
    <w:abstractNumId w:val="25"/>
  </w:num>
  <w:num w:numId="28">
    <w:abstractNumId w:val="18"/>
  </w:num>
  <w:num w:numId="29">
    <w:abstractNumId w:val="3"/>
  </w:num>
  <w:num w:numId="30">
    <w:abstractNumId w:val="6"/>
  </w:num>
  <w:num w:numId="31">
    <w:abstractNumId w:val="11"/>
  </w:num>
  <w:num w:numId="32">
    <w:abstractNumId w:val="8"/>
  </w:num>
  <w:num w:numId="33">
    <w:abstractNumId w:val="32"/>
  </w:num>
  <w:num w:numId="34">
    <w:abstractNumId w:val="16"/>
  </w:num>
  <w:num w:numId="35">
    <w:abstractNumId w:val="38"/>
  </w:num>
  <w:num w:numId="36">
    <w:abstractNumId w:val="30"/>
  </w:num>
  <w:num w:numId="37">
    <w:abstractNumId w:val="39"/>
  </w:num>
  <w:num w:numId="38">
    <w:abstractNumId w:val="23"/>
  </w:num>
  <w:num w:numId="39">
    <w:abstractNumId w:val="31"/>
  </w:num>
  <w:num w:numId="40">
    <w:abstractNumId w:val="13"/>
  </w:num>
  <w:num w:numId="41">
    <w:abstractNumId w:val="4"/>
  </w:num>
  <w:num w:numId="42">
    <w:abstractNumId w:val="19"/>
  </w:num>
  <w:num w:numId="43">
    <w:abstractNumId w:val="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C1236A5-4133-4986-86AA-184E1CC3A8B0}"/>
  </w:docVars>
  <w:rsids>
    <w:rsidRoot w:val="001A2798"/>
    <w:rsid w:val="00007B46"/>
    <w:rsid w:val="000110DC"/>
    <w:rsid w:val="00013FB9"/>
    <w:rsid w:val="000168F6"/>
    <w:rsid w:val="00020354"/>
    <w:rsid w:val="00022307"/>
    <w:rsid w:val="00023DBA"/>
    <w:rsid w:val="00031BAB"/>
    <w:rsid w:val="00035232"/>
    <w:rsid w:val="00035387"/>
    <w:rsid w:val="00041B69"/>
    <w:rsid w:val="00046DAF"/>
    <w:rsid w:val="00050B1D"/>
    <w:rsid w:val="00052C73"/>
    <w:rsid w:val="00054026"/>
    <w:rsid w:val="0005555D"/>
    <w:rsid w:val="00056858"/>
    <w:rsid w:val="000616E5"/>
    <w:rsid w:val="00066B26"/>
    <w:rsid w:val="00070043"/>
    <w:rsid w:val="00082762"/>
    <w:rsid w:val="00087737"/>
    <w:rsid w:val="00097EA6"/>
    <w:rsid w:val="000A5090"/>
    <w:rsid w:val="000A55F6"/>
    <w:rsid w:val="000A7581"/>
    <w:rsid w:val="000B0454"/>
    <w:rsid w:val="000B62C6"/>
    <w:rsid w:val="000C0DC6"/>
    <w:rsid w:val="000C3287"/>
    <w:rsid w:val="000C468C"/>
    <w:rsid w:val="000D55EC"/>
    <w:rsid w:val="000D59AD"/>
    <w:rsid w:val="000E7FD2"/>
    <w:rsid w:val="000F0F06"/>
    <w:rsid w:val="0010532B"/>
    <w:rsid w:val="00110634"/>
    <w:rsid w:val="0011291A"/>
    <w:rsid w:val="00113CD6"/>
    <w:rsid w:val="0011648C"/>
    <w:rsid w:val="0012297A"/>
    <w:rsid w:val="00127C7C"/>
    <w:rsid w:val="001307C2"/>
    <w:rsid w:val="00143C70"/>
    <w:rsid w:val="00147FEC"/>
    <w:rsid w:val="00152396"/>
    <w:rsid w:val="0016148B"/>
    <w:rsid w:val="00163DF9"/>
    <w:rsid w:val="001656D0"/>
    <w:rsid w:val="00174689"/>
    <w:rsid w:val="00180AD0"/>
    <w:rsid w:val="00184A05"/>
    <w:rsid w:val="001933BF"/>
    <w:rsid w:val="00194547"/>
    <w:rsid w:val="001A0288"/>
    <w:rsid w:val="001A2798"/>
    <w:rsid w:val="001A779E"/>
    <w:rsid w:val="001B2175"/>
    <w:rsid w:val="001B78B4"/>
    <w:rsid w:val="001B7FDB"/>
    <w:rsid w:val="001C186E"/>
    <w:rsid w:val="001C469B"/>
    <w:rsid w:val="001C4E81"/>
    <w:rsid w:val="001C79F7"/>
    <w:rsid w:val="001D4795"/>
    <w:rsid w:val="001E0AA3"/>
    <w:rsid w:val="001F2E64"/>
    <w:rsid w:val="00204D94"/>
    <w:rsid w:val="00213538"/>
    <w:rsid w:val="00214778"/>
    <w:rsid w:val="00217DF5"/>
    <w:rsid w:val="002215A1"/>
    <w:rsid w:val="00225598"/>
    <w:rsid w:val="00243B99"/>
    <w:rsid w:val="0025306E"/>
    <w:rsid w:val="00263EAE"/>
    <w:rsid w:val="0026566D"/>
    <w:rsid w:val="0027699E"/>
    <w:rsid w:val="00285BE0"/>
    <w:rsid w:val="00290FDF"/>
    <w:rsid w:val="002919AC"/>
    <w:rsid w:val="0029541A"/>
    <w:rsid w:val="002A0BD8"/>
    <w:rsid w:val="002A2210"/>
    <w:rsid w:val="002A6898"/>
    <w:rsid w:val="002A7547"/>
    <w:rsid w:val="002C1673"/>
    <w:rsid w:val="002C6F75"/>
    <w:rsid w:val="002C7878"/>
    <w:rsid w:val="002E362B"/>
    <w:rsid w:val="002E3EE9"/>
    <w:rsid w:val="00304324"/>
    <w:rsid w:val="00306747"/>
    <w:rsid w:val="0030793D"/>
    <w:rsid w:val="00316617"/>
    <w:rsid w:val="00322228"/>
    <w:rsid w:val="003254E2"/>
    <w:rsid w:val="00326E98"/>
    <w:rsid w:val="00333F7C"/>
    <w:rsid w:val="00344EDC"/>
    <w:rsid w:val="003454E6"/>
    <w:rsid w:val="00360433"/>
    <w:rsid w:val="00363D97"/>
    <w:rsid w:val="00364567"/>
    <w:rsid w:val="0036505C"/>
    <w:rsid w:val="0037136A"/>
    <w:rsid w:val="00373BFE"/>
    <w:rsid w:val="00376AC5"/>
    <w:rsid w:val="00386CF0"/>
    <w:rsid w:val="00394036"/>
    <w:rsid w:val="00395C62"/>
    <w:rsid w:val="003A48BE"/>
    <w:rsid w:val="003A7605"/>
    <w:rsid w:val="003B07E9"/>
    <w:rsid w:val="003B18F2"/>
    <w:rsid w:val="003B4D9C"/>
    <w:rsid w:val="003C0243"/>
    <w:rsid w:val="003C43DB"/>
    <w:rsid w:val="003D2186"/>
    <w:rsid w:val="003D2D71"/>
    <w:rsid w:val="003E5DF0"/>
    <w:rsid w:val="003E6657"/>
    <w:rsid w:val="003F149E"/>
    <w:rsid w:val="003F57B1"/>
    <w:rsid w:val="004012FE"/>
    <w:rsid w:val="004017F6"/>
    <w:rsid w:val="00410EF0"/>
    <w:rsid w:val="0042025F"/>
    <w:rsid w:val="0042046F"/>
    <w:rsid w:val="004208D8"/>
    <w:rsid w:val="00424BEC"/>
    <w:rsid w:val="0042634D"/>
    <w:rsid w:val="00430718"/>
    <w:rsid w:val="00430AB7"/>
    <w:rsid w:val="00430D88"/>
    <w:rsid w:val="004361C1"/>
    <w:rsid w:val="004422FB"/>
    <w:rsid w:val="004423CB"/>
    <w:rsid w:val="00442F5B"/>
    <w:rsid w:val="00452BBC"/>
    <w:rsid w:val="00455D42"/>
    <w:rsid w:val="004570AA"/>
    <w:rsid w:val="00472A29"/>
    <w:rsid w:val="00474331"/>
    <w:rsid w:val="00490676"/>
    <w:rsid w:val="00490AE7"/>
    <w:rsid w:val="0049750A"/>
    <w:rsid w:val="004A13C7"/>
    <w:rsid w:val="004A1FCE"/>
    <w:rsid w:val="004C0826"/>
    <w:rsid w:val="004C2159"/>
    <w:rsid w:val="004D1001"/>
    <w:rsid w:val="004D5490"/>
    <w:rsid w:val="004E1360"/>
    <w:rsid w:val="004E3312"/>
    <w:rsid w:val="004E5EA4"/>
    <w:rsid w:val="004E758E"/>
    <w:rsid w:val="004F19B0"/>
    <w:rsid w:val="004F5E10"/>
    <w:rsid w:val="00505E5F"/>
    <w:rsid w:val="0051483E"/>
    <w:rsid w:val="005156BD"/>
    <w:rsid w:val="0052489F"/>
    <w:rsid w:val="00535AA9"/>
    <w:rsid w:val="005564C3"/>
    <w:rsid w:val="00556BE5"/>
    <w:rsid w:val="00567CCB"/>
    <w:rsid w:val="00573326"/>
    <w:rsid w:val="005819EC"/>
    <w:rsid w:val="0058500A"/>
    <w:rsid w:val="00585A92"/>
    <w:rsid w:val="00586926"/>
    <w:rsid w:val="005A4A85"/>
    <w:rsid w:val="005B2E64"/>
    <w:rsid w:val="005B2F9D"/>
    <w:rsid w:val="005B5D39"/>
    <w:rsid w:val="005C1182"/>
    <w:rsid w:val="005C5A43"/>
    <w:rsid w:val="005D1896"/>
    <w:rsid w:val="005D5F73"/>
    <w:rsid w:val="005D7583"/>
    <w:rsid w:val="005E11A9"/>
    <w:rsid w:val="005E2549"/>
    <w:rsid w:val="005E610B"/>
    <w:rsid w:val="005F0C9A"/>
    <w:rsid w:val="005F2CF5"/>
    <w:rsid w:val="00613718"/>
    <w:rsid w:val="00615728"/>
    <w:rsid w:val="00617FAE"/>
    <w:rsid w:val="00621A6C"/>
    <w:rsid w:val="006265E7"/>
    <w:rsid w:val="00637BAE"/>
    <w:rsid w:val="00642817"/>
    <w:rsid w:val="00644DE2"/>
    <w:rsid w:val="0065037A"/>
    <w:rsid w:val="00650E43"/>
    <w:rsid w:val="00654BCB"/>
    <w:rsid w:val="00654C3C"/>
    <w:rsid w:val="0065565A"/>
    <w:rsid w:val="0065677B"/>
    <w:rsid w:val="0066133E"/>
    <w:rsid w:val="006637DB"/>
    <w:rsid w:val="00664A1D"/>
    <w:rsid w:val="0066690C"/>
    <w:rsid w:val="00666DDF"/>
    <w:rsid w:val="00672E1D"/>
    <w:rsid w:val="00675D2C"/>
    <w:rsid w:val="00682050"/>
    <w:rsid w:val="00682717"/>
    <w:rsid w:val="00687579"/>
    <w:rsid w:val="006904D3"/>
    <w:rsid w:val="00690DA7"/>
    <w:rsid w:val="00694952"/>
    <w:rsid w:val="00696F86"/>
    <w:rsid w:val="006A1EC5"/>
    <w:rsid w:val="006A4EE2"/>
    <w:rsid w:val="006B2825"/>
    <w:rsid w:val="006B4428"/>
    <w:rsid w:val="006B7012"/>
    <w:rsid w:val="006C059D"/>
    <w:rsid w:val="006C5114"/>
    <w:rsid w:val="006C686F"/>
    <w:rsid w:val="006D6D54"/>
    <w:rsid w:val="006E153C"/>
    <w:rsid w:val="006E2615"/>
    <w:rsid w:val="006E3BB9"/>
    <w:rsid w:val="006E5B2B"/>
    <w:rsid w:val="006F229B"/>
    <w:rsid w:val="006F27C4"/>
    <w:rsid w:val="007019E4"/>
    <w:rsid w:val="00703045"/>
    <w:rsid w:val="00706269"/>
    <w:rsid w:val="0071362B"/>
    <w:rsid w:val="00713669"/>
    <w:rsid w:val="007145AB"/>
    <w:rsid w:val="00715A95"/>
    <w:rsid w:val="007207F1"/>
    <w:rsid w:val="00721B5F"/>
    <w:rsid w:val="00731B4F"/>
    <w:rsid w:val="00732CBB"/>
    <w:rsid w:val="00740F21"/>
    <w:rsid w:val="00745DEF"/>
    <w:rsid w:val="00772A7C"/>
    <w:rsid w:val="007932BF"/>
    <w:rsid w:val="007961D0"/>
    <w:rsid w:val="007A2A0B"/>
    <w:rsid w:val="007A55C7"/>
    <w:rsid w:val="007B0008"/>
    <w:rsid w:val="007B3D67"/>
    <w:rsid w:val="007B7636"/>
    <w:rsid w:val="007C0AFF"/>
    <w:rsid w:val="007C5BF8"/>
    <w:rsid w:val="007D1A9C"/>
    <w:rsid w:val="007E7231"/>
    <w:rsid w:val="007F17EA"/>
    <w:rsid w:val="007F1857"/>
    <w:rsid w:val="008160B1"/>
    <w:rsid w:val="008178BF"/>
    <w:rsid w:val="00842643"/>
    <w:rsid w:val="00842CD4"/>
    <w:rsid w:val="00844269"/>
    <w:rsid w:val="0084744B"/>
    <w:rsid w:val="0085389C"/>
    <w:rsid w:val="00853D13"/>
    <w:rsid w:val="008565B0"/>
    <w:rsid w:val="0087211E"/>
    <w:rsid w:val="0087553E"/>
    <w:rsid w:val="00885BAB"/>
    <w:rsid w:val="00887F09"/>
    <w:rsid w:val="00887FCB"/>
    <w:rsid w:val="0089013E"/>
    <w:rsid w:val="00890878"/>
    <w:rsid w:val="00891609"/>
    <w:rsid w:val="008922BE"/>
    <w:rsid w:val="00892CCA"/>
    <w:rsid w:val="00893768"/>
    <w:rsid w:val="00894497"/>
    <w:rsid w:val="008A07CA"/>
    <w:rsid w:val="008A1009"/>
    <w:rsid w:val="008A1FA5"/>
    <w:rsid w:val="008A5204"/>
    <w:rsid w:val="008A6353"/>
    <w:rsid w:val="008A6A5F"/>
    <w:rsid w:val="008B2CE8"/>
    <w:rsid w:val="008B2EDC"/>
    <w:rsid w:val="008B42AB"/>
    <w:rsid w:val="008B7541"/>
    <w:rsid w:val="008D3F33"/>
    <w:rsid w:val="008E3864"/>
    <w:rsid w:val="008E5E62"/>
    <w:rsid w:val="008F3861"/>
    <w:rsid w:val="008F4E17"/>
    <w:rsid w:val="009019DB"/>
    <w:rsid w:val="00912293"/>
    <w:rsid w:val="00912B6D"/>
    <w:rsid w:val="0091480D"/>
    <w:rsid w:val="0091561E"/>
    <w:rsid w:val="00920BC1"/>
    <w:rsid w:val="00937C5F"/>
    <w:rsid w:val="00937C70"/>
    <w:rsid w:val="00945D98"/>
    <w:rsid w:val="00950FD4"/>
    <w:rsid w:val="00951684"/>
    <w:rsid w:val="00957280"/>
    <w:rsid w:val="00962F6E"/>
    <w:rsid w:val="0096439A"/>
    <w:rsid w:val="00967F4A"/>
    <w:rsid w:val="00971FA3"/>
    <w:rsid w:val="009774CE"/>
    <w:rsid w:val="00981094"/>
    <w:rsid w:val="009A76BE"/>
    <w:rsid w:val="009B0362"/>
    <w:rsid w:val="009B6750"/>
    <w:rsid w:val="009C1944"/>
    <w:rsid w:val="009C42B7"/>
    <w:rsid w:val="009C523C"/>
    <w:rsid w:val="009D0BC6"/>
    <w:rsid w:val="009D3B15"/>
    <w:rsid w:val="009D3DEA"/>
    <w:rsid w:val="009D54CE"/>
    <w:rsid w:val="009E0713"/>
    <w:rsid w:val="009E5B98"/>
    <w:rsid w:val="009F6731"/>
    <w:rsid w:val="009F76E0"/>
    <w:rsid w:val="00A00E87"/>
    <w:rsid w:val="00A02620"/>
    <w:rsid w:val="00A032B9"/>
    <w:rsid w:val="00A05236"/>
    <w:rsid w:val="00A1065F"/>
    <w:rsid w:val="00A162ED"/>
    <w:rsid w:val="00A209B6"/>
    <w:rsid w:val="00A20EA0"/>
    <w:rsid w:val="00A23869"/>
    <w:rsid w:val="00A32E7C"/>
    <w:rsid w:val="00A32F91"/>
    <w:rsid w:val="00A36984"/>
    <w:rsid w:val="00A42AB3"/>
    <w:rsid w:val="00A443C8"/>
    <w:rsid w:val="00A52502"/>
    <w:rsid w:val="00A53FF7"/>
    <w:rsid w:val="00A55675"/>
    <w:rsid w:val="00A56B53"/>
    <w:rsid w:val="00A57695"/>
    <w:rsid w:val="00A579EF"/>
    <w:rsid w:val="00A626B4"/>
    <w:rsid w:val="00A63E26"/>
    <w:rsid w:val="00A7520B"/>
    <w:rsid w:val="00A8336A"/>
    <w:rsid w:val="00A93D5F"/>
    <w:rsid w:val="00A97652"/>
    <w:rsid w:val="00A976E1"/>
    <w:rsid w:val="00AA53DB"/>
    <w:rsid w:val="00AA5624"/>
    <w:rsid w:val="00AA6B82"/>
    <w:rsid w:val="00AB5A50"/>
    <w:rsid w:val="00AB5FF5"/>
    <w:rsid w:val="00AC38F8"/>
    <w:rsid w:val="00AC7655"/>
    <w:rsid w:val="00AC7BF9"/>
    <w:rsid w:val="00AD3452"/>
    <w:rsid w:val="00AD4EB4"/>
    <w:rsid w:val="00AD4EBF"/>
    <w:rsid w:val="00AD5A4B"/>
    <w:rsid w:val="00AE6EEE"/>
    <w:rsid w:val="00AF4534"/>
    <w:rsid w:val="00AF48FA"/>
    <w:rsid w:val="00B0310A"/>
    <w:rsid w:val="00B07C9E"/>
    <w:rsid w:val="00B07CA3"/>
    <w:rsid w:val="00B114FE"/>
    <w:rsid w:val="00B340A8"/>
    <w:rsid w:val="00B413D8"/>
    <w:rsid w:val="00B4198B"/>
    <w:rsid w:val="00B44AE3"/>
    <w:rsid w:val="00B4556B"/>
    <w:rsid w:val="00B51BD0"/>
    <w:rsid w:val="00B5214F"/>
    <w:rsid w:val="00B532D5"/>
    <w:rsid w:val="00B627CF"/>
    <w:rsid w:val="00B63FFA"/>
    <w:rsid w:val="00B65B84"/>
    <w:rsid w:val="00B70190"/>
    <w:rsid w:val="00B71928"/>
    <w:rsid w:val="00B81BC6"/>
    <w:rsid w:val="00B904EB"/>
    <w:rsid w:val="00B9288F"/>
    <w:rsid w:val="00B959F9"/>
    <w:rsid w:val="00BA3221"/>
    <w:rsid w:val="00BA4FFB"/>
    <w:rsid w:val="00BA64B4"/>
    <w:rsid w:val="00BB0933"/>
    <w:rsid w:val="00BB2F53"/>
    <w:rsid w:val="00BB7E08"/>
    <w:rsid w:val="00BC211F"/>
    <w:rsid w:val="00BC2E70"/>
    <w:rsid w:val="00BD265A"/>
    <w:rsid w:val="00BD57BC"/>
    <w:rsid w:val="00BE0D61"/>
    <w:rsid w:val="00BE19E1"/>
    <w:rsid w:val="00BE38FA"/>
    <w:rsid w:val="00BF0597"/>
    <w:rsid w:val="00BF6FBE"/>
    <w:rsid w:val="00C069F0"/>
    <w:rsid w:val="00C06CFC"/>
    <w:rsid w:val="00C06F90"/>
    <w:rsid w:val="00C108ED"/>
    <w:rsid w:val="00C121B6"/>
    <w:rsid w:val="00C12CC9"/>
    <w:rsid w:val="00C21038"/>
    <w:rsid w:val="00C21F80"/>
    <w:rsid w:val="00C256F3"/>
    <w:rsid w:val="00C31BCC"/>
    <w:rsid w:val="00C36733"/>
    <w:rsid w:val="00C431DA"/>
    <w:rsid w:val="00C53B6F"/>
    <w:rsid w:val="00C54CDC"/>
    <w:rsid w:val="00C55279"/>
    <w:rsid w:val="00C63991"/>
    <w:rsid w:val="00C66EBD"/>
    <w:rsid w:val="00C675E3"/>
    <w:rsid w:val="00C67834"/>
    <w:rsid w:val="00C70362"/>
    <w:rsid w:val="00C7497B"/>
    <w:rsid w:val="00C81858"/>
    <w:rsid w:val="00C918A0"/>
    <w:rsid w:val="00C92401"/>
    <w:rsid w:val="00CA2F24"/>
    <w:rsid w:val="00CA4C0C"/>
    <w:rsid w:val="00CB5D6A"/>
    <w:rsid w:val="00CC0144"/>
    <w:rsid w:val="00CC2C79"/>
    <w:rsid w:val="00CD27E6"/>
    <w:rsid w:val="00CD32CF"/>
    <w:rsid w:val="00CD3886"/>
    <w:rsid w:val="00CE4C80"/>
    <w:rsid w:val="00CE7C0A"/>
    <w:rsid w:val="00CF1592"/>
    <w:rsid w:val="00CF7B4A"/>
    <w:rsid w:val="00CF7C1E"/>
    <w:rsid w:val="00D0137F"/>
    <w:rsid w:val="00D0357B"/>
    <w:rsid w:val="00D058E7"/>
    <w:rsid w:val="00D13B49"/>
    <w:rsid w:val="00D149DF"/>
    <w:rsid w:val="00D224DA"/>
    <w:rsid w:val="00D2292D"/>
    <w:rsid w:val="00D2503F"/>
    <w:rsid w:val="00D30B31"/>
    <w:rsid w:val="00D30B3D"/>
    <w:rsid w:val="00D35654"/>
    <w:rsid w:val="00D36FF7"/>
    <w:rsid w:val="00D37FD3"/>
    <w:rsid w:val="00D40717"/>
    <w:rsid w:val="00D61BC3"/>
    <w:rsid w:val="00D70152"/>
    <w:rsid w:val="00D707C3"/>
    <w:rsid w:val="00D75E12"/>
    <w:rsid w:val="00D77514"/>
    <w:rsid w:val="00D77D94"/>
    <w:rsid w:val="00D82A09"/>
    <w:rsid w:val="00D83A4B"/>
    <w:rsid w:val="00D9042C"/>
    <w:rsid w:val="00D93F73"/>
    <w:rsid w:val="00D94A9D"/>
    <w:rsid w:val="00D94D6F"/>
    <w:rsid w:val="00DA0190"/>
    <w:rsid w:val="00DA247D"/>
    <w:rsid w:val="00DA7AC1"/>
    <w:rsid w:val="00DB1C9E"/>
    <w:rsid w:val="00DB3319"/>
    <w:rsid w:val="00DB34BD"/>
    <w:rsid w:val="00DB45D3"/>
    <w:rsid w:val="00DC63E2"/>
    <w:rsid w:val="00DC6C2D"/>
    <w:rsid w:val="00DC6F34"/>
    <w:rsid w:val="00DD1409"/>
    <w:rsid w:val="00DE2294"/>
    <w:rsid w:val="00DE479F"/>
    <w:rsid w:val="00DF4D5D"/>
    <w:rsid w:val="00DF4FCD"/>
    <w:rsid w:val="00E0020E"/>
    <w:rsid w:val="00E2308B"/>
    <w:rsid w:val="00E30011"/>
    <w:rsid w:val="00E319C1"/>
    <w:rsid w:val="00E3262F"/>
    <w:rsid w:val="00E41FF2"/>
    <w:rsid w:val="00E47FF9"/>
    <w:rsid w:val="00E55541"/>
    <w:rsid w:val="00E56FA8"/>
    <w:rsid w:val="00E603ED"/>
    <w:rsid w:val="00E60636"/>
    <w:rsid w:val="00E62C41"/>
    <w:rsid w:val="00E64C17"/>
    <w:rsid w:val="00E722E4"/>
    <w:rsid w:val="00E812E6"/>
    <w:rsid w:val="00E83E40"/>
    <w:rsid w:val="00E901EA"/>
    <w:rsid w:val="00E9572E"/>
    <w:rsid w:val="00E97583"/>
    <w:rsid w:val="00EA6A87"/>
    <w:rsid w:val="00EA6BE7"/>
    <w:rsid w:val="00EB41D0"/>
    <w:rsid w:val="00EB7D01"/>
    <w:rsid w:val="00EC17B4"/>
    <w:rsid w:val="00ED46A8"/>
    <w:rsid w:val="00ED69B9"/>
    <w:rsid w:val="00EF29BE"/>
    <w:rsid w:val="00F0143D"/>
    <w:rsid w:val="00F04EB0"/>
    <w:rsid w:val="00F13C49"/>
    <w:rsid w:val="00F17EDC"/>
    <w:rsid w:val="00F23B30"/>
    <w:rsid w:val="00F32D5C"/>
    <w:rsid w:val="00F3311F"/>
    <w:rsid w:val="00F343E8"/>
    <w:rsid w:val="00F514E6"/>
    <w:rsid w:val="00F5342F"/>
    <w:rsid w:val="00F55B94"/>
    <w:rsid w:val="00F55FE1"/>
    <w:rsid w:val="00F5788D"/>
    <w:rsid w:val="00F60399"/>
    <w:rsid w:val="00F635D3"/>
    <w:rsid w:val="00F64958"/>
    <w:rsid w:val="00F66C7B"/>
    <w:rsid w:val="00F7287E"/>
    <w:rsid w:val="00F76B81"/>
    <w:rsid w:val="00F76D7B"/>
    <w:rsid w:val="00F802FC"/>
    <w:rsid w:val="00F81DA1"/>
    <w:rsid w:val="00F90346"/>
    <w:rsid w:val="00F92DB3"/>
    <w:rsid w:val="00F9751A"/>
    <w:rsid w:val="00F977B7"/>
    <w:rsid w:val="00FA1B6D"/>
    <w:rsid w:val="00FA3F25"/>
    <w:rsid w:val="00FB1996"/>
    <w:rsid w:val="00FB7862"/>
    <w:rsid w:val="00FC07D8"/>
    <w:rsid w:val="00FC18F7"/>
    <w:rsid w:val="00FC5C0D"/>
    <w:rsid w:val="00FC5DC3"/>
    <w:rsid w:val="00FD1D06"/>
    <w:rsid w:val="00FD357A"/>
    <w:rsid w:val="00FD4D04"/>
    <w:rsid w:val="00FE0A23"/>
    <w:rsid w:val="00FE1A95"/>
    <w:rsid w:val="00FF4224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971FD-AA36-42F7-BA4C-99F2625F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B5F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9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79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27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90DA7"/>
    <w:rPr>
      <w:rFonts w:eastAsia="Times New Roman"/>
      <w:color w:val="000000"/>
      <w:szCs w:val="24"/>
      <w:lang w:val="en-US"/>
    </w:rPr>
  </w:style>
  <w:style w:type="character" w:customStyle="1" w:styleId="TekstpodstawowyZnak">
    <w:name w:val="Tekst podstawowy Znak"/>
    <w:link w:val="Tekstpodstawowy"/>
    <w:rsid w:val="00690DA7"/>
    <w:rPr>
      <w:rFonts w:eastAsia="Times New Roman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690DA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15728"/>
    <w:pPr>
      <w:tabs>
        <w:tab w:val="center" w:pos="4536"/>
        <w:tab w:val="right" w:pos="9072"/>
      </w:tabs>
    </w:pPr>
    <w:rPr>
      <w:rFonts w:ascii="Tms Rmn" w:eastAsia="Times New Roman" w:hAnsi="Tms Rmn"/>
      <w:sz w:val="20"/>
      <w:szCs w:val="20"/>
      <w:lang w:val="en-US"/>
    </w:rPr>
  </w:style>
  <w:style w:type="character" w:customStyle="1" w:styleId="NagwekZnak">
    <w:name w:val="Nagłówek Znak"/>
    <w:link w:val="Nagwek"/>
    <w:uiPriority w:val="99"/>
    <w:rsid w:val="00615728"/>
    <w:rPr>
      <w:rFonts w:ascii="Tms Rmn" w:eastAsia="Times New Roman" w:hAnsi="Tms Rmn" w:cs="Tms Rmn"/>
      <w:lang w:val="en-US"/>
    </w:rPr>
  </w:style>
  <w:style w:type="character" w:styleId="Pogrubienie">
    <w:name w:val="Strong"/>
    <w:uiPriority w:val="99"/>
    <w:qFormat/>
    <w:rsid w:val="00615728"/>
    <w:rPr>
      <w:b/>
      <w:bCs/>
    </w:rPr>
  </w:style>
  <w:style w:type="character" w:customStyle="1" w:styleId="Nagwek1Znak">
    <w:name w:val="Nagłówek 1 Znak"/>
    <w:link w:val="Nagwek1"/>
    <w:uiPriority w:val="9"/>
    <w:rsid w:val="003079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30793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30793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0793D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0793D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0793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30793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793D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link w:val="Podtytu"/>
    <w:uiPriority w:val="11"/>
    <w:rsid w:val="0030793D"/>
    <w:rPr>
      <w:rFonts w:ascii="Cambria" w:eastAsia="Times New Roman" w:hAnsi="Cambria" w:cs="Times New Roman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793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30793D"/>
    <w:rPr>
      <w:sz w:val="24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793D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793D"/>
    <w:rPr>
      <w:sz w:val="24"/>
      <w:szCs w:val="22"/>
      <w:lang w:eastAsia="en-US"/>
    </w:rPr>
  </w:style>
  <w:style w:type="character" w:styleId="Hipercze">
    <w:name w:val="Hyperlink"/>
    <w:uiPriority w:val="99"/>
    <w:unhideWhenUsed/>
    <w:rsid w:val="0030793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7F18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7F1857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28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3287"/>
    <w:rPr>
      <w:rFonts w:ascii="Tahoma" w:hAnsi="Tahoma" w:cs="Tahoma"/>
      <w:sz w:val="16"/>
      <w:szCs w:val="16"/>
      <w:lang w:eastAsia="en-US"/>
    </w:rPr>
  </w:style>
  <w:style w:type="paragraph" w:styleId="Listapunktowana">
    <w:name w:val="List Bullet"/>
    <w:basedOn w:val="Normalny"/>
    <w:uiPriority w:val="99"/>
    <w:unhideWhenUsed/>
    <w:rsid w:val="00AA6B82"/>
    <w:pPr>
      <w:numPr>
        <w:numId w:val="7"/>
      </w:numPr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C2E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2E70"/>
    <w:rPr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68271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zmart2">
    <w:name w:val="zmart2"/>
    <w:basedOn w:val="Normalny"/>
    <w:rsid w:val="00682717"/>
    <w:pPr>
      <w:overflowPunct w:val="0"/>
      <w:autoSpaceDE w:val="0"/>
      <w:autoSpaceDN w:val="0"/>
      <w:spacing w:before="60" w:after="60"/>
      <w:ind w:left="1843" w:hanging="1219"/>
      <w:jc w:val="both"/>
    </w:pPr>
    <w:rPr>
      <w:rFonts w:eastAsia="Times New Roman"/>
      <w:szCs w:val="24"/>
      <w:lang w:eastAsia="pl-PL"/>
    </w:rPr>
  </w:style>
  <w:style w:type="paragraph" w:customStyle="1" w:styleId="ust">
    <w:name w:val="ust"/>
    <w:basedOn w:val="Normalny"/>
    <w:rsid w:val="00054026"/>
    <w:pPr>
      <w:overflowPunct w:val="0"/>
      <w:autoSpaceDE w:val="0"/>
      <w:autoSpaceDN w:val="0"/>
      <w:spacing w:before="60" w:after="60"/>
      <w:ind w:left="426" w:hanging="284"/>
      <w:jc w:val="both"/>
    </w:pPr>
    <w:rPr>
      <w:rFonts w:eastAsia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2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22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22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F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F9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F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0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odo@wbucz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236A5-4133-4986-86AA-184E1CC3A8B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FD591DB-E30F-4D69-8433-19B51C60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879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3</CharactersWithSpaces>
  <SharedDoc>false</SharedDoc>
  <HLinks>
    <vt:vector size="24" baseType="variant"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>http://www.bip.sosnowiec.pl/</vt:lpwstr>
      </vt:variant>
      <vt:variant>
        <vt:lpwstr/>
      </vt:variant>
      <vt:variant>
        <vt:i4>196678</vt:i4>
      </vt:variant>
      <vt:variant>
        <vt:i4>6</vt:i4>
      </vt:variant>
      <vt:variant>
        <vt:i4>0</vt:i4>
      </vt:variant>
      <vt:variant>
        <vt:i4>5</vt:i4>
      </vt:variant>
      <vt:variant>
        <vt:lpwstr>http://www.bip.sosnowiec.pl/</vt:lpwstr>
      </vt:variant>
      <vt:variant>
        <vt:lpwstr/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www.bip.sosnowiec.pl/</vt:lpwstr>
      </vt:variant>
      <vt:variant>
        <vt:lpwstr/>
      </vt:variant>
      <vt:variant>
        <vt:i4>196678</vt:i4>
      </vt:variant>
      <vt:variant>
        <vt:i4>0</vt:i4>
      </vt:variant>
      <vt:variant>
        <vt:i4>0</vt:i4>
      </vt:variant>
      <vt:variant>
        <vt:i4>5</vt:i4>
      </vt:variant>
      <vt:variant>
        <vt:lpwstr>http://www.bip.sosnowie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ilipiak_WGK</dc:creator>
  <cp:lastModifiedBy>Piotr Czopik</cp:lastModifiedBy>
  <cp:revision>25</cp:revision>
  <cp:lastPrinted>2021-12-30T13:51:00Z</cp:lastPrinted>
  <dcterms:created xsi:type="dcterms:W3CDTF">2021-12-13T11:38:00Z</dcterms:created>
  <dcterms:modified xsi:type="dcterms:W3CDTF">2021-12-30T13:58:00Z</dcterms:modified>
</cp:coreProperties>
</file>